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480E" w14:textId="77777777" w:rsidR="009F6388" w:rsidRPr="00F05952" w:rsidRDefault="00ED0581" w:rsidP="00F4375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 xml:space="preserve">รายงานการประชุมคณะกรรมการอำนวยการคุณภาพ 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(QST)</w:t>
      </w:r>
    </w:p>
    <w:p w14:paraId="15572EA2" w14:textId="77777777" w:rsidR="00ED0581" w:rsidRPr="00F05952" w:rsidRDefault="00ED0581" w:rsidP="00F4375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ครั้งที่</w:t>
      </w:r>
      <w:r w:rsidR="000235F7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 xml:space="preserve"> </w:t>
      </w:r>
      <w:r w:rsidR="00C74B1B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4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/25</w:t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6</w:t>
      </w:r>
      <w:r w:rsidR="002350D0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3</w:t>
      </w:r>
    </w:p>
    <w:p w14:paraId="4CA4C5E8" w14:textId="77777777" w:rsidR="00ED0581" w:rsidRPr="00F05952" w:rsidRDefault="009207FD" w:rsidP="00F4375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วัน</w:t>
      </w:r>
      <w:r w:rsidR="00C74B1B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อังคารที่ 30 มิถุนายน</w:t>
      </w:r>
      <w:r w:rsidR="002350D0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 xml:space="preserve"> 2563 </w:t>
      </w:r>
    </w:p>
    <w:p w14:paraId="684932F1" w14:textId="77777777" w:rsidR="00ED0581" w:rsidRPr="00F05952" w:rsidRDefault="00ED0581" w:rsidP="00F4375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ณ ห้องประชุมสมชาย สมบูรณ์เจริญ ชั้น 5 สถาบันมะเร็งแห่งชาติ</w:t>
      </w:r>
    </w:p>
    <w:p w14:paraId="5B342356" w14:textId="77777777" w:rsidR="00484CFB" w:rsidRPr="00F05952" w:rsidRDefault="001E5FC3" w:rsidP="00F4375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--------</w:t>
      </w:r>
      <w:r w:rsidR="00484CFB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---------------------------------------------------------------------------------------------------------------------</w:t>
      </w:r>
    </w:p>
    <w:p w14:paraId="7A3C87A2" w14:textId="77777777" w:rsidR="00ED0581" w:rsidRPr="00F05952" w:rsidRDefault="00ED0581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7F2C598B" w14:textId="77777777" w:rsidR="0069660B" w:rsidRPr="00F05952" w:rsidRDefault="00ED0581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ผู้มาประชุม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828"/>
        <w:gridCol w:w="1701"/>
      </w:tblGrid>
      <w:tr w:rsidR="00ED0581" w:rsidRPr="00F05952" w14:paraId="4B0F3DFF" w14:textId="77777777" w:rsidTr="00734389">
        <w:tc>
          <w:tcPr>
            <w:tcW w:w="2376" w:type="dxa"/>
          </w:tcPr>
          <w:p w14:paraId="637427E6" w14:textId="77777777" w:rsidR="00ED0581" w:rsidRPr="00F05952" w:rsidRDefault="00ED0581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</w:t>
            </w:r>
            <w:r w:rsidR="00B827F2"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ินดา</w:t>
            </w:r>
          </w:p>
        </w:tc>
        <w:tc>
          <w:tcPr>
            <w:tcW w:w="1701" w:type="dxa"/>
          </w:tcPr>
          <w:p w14:paraId="7A2B8CE0" w14:textId="77777777" w:rsidR="00ED0581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เมธินท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์</w:t>
            </w:r>
            <w:proofErr w:type="spellEnd"/>
          </w:p>
        </w:tc>
        <w:tc>
          <w:tcPr>
            <w:tcW w:w="3828" w:type="dxa"/>
          </w:tcPr>
          <w:p w14:paraId="73C863E9" w14:textId="77777777" w:rsidR="00ED0581" w:rsidRPr="00F05952" w:rsidRDefault="00ED0581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ผู้อำนวยการสถาบันมะเร็งแห่งชาติ</w:t>
            </w:r>
          </w:p>
        </w:tc>
        <w:tc>
          <w:tcPr>
            <w:tcW w:w="1701" w:type="dxa"/>
          </w:tcPr>
          <w:p w14:paraId="69ADC945" w14:textId="77777777" w:rsidR="00AE33AA" w:rsidRPr="00F05952" w:rsidRDefault="00ED0581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ประธานกรรมการ</w:t>
            </w:r>
          </w:p>
        </w:tc>
      </w:tr>
      <w:tr w:rsidR="00DB0800" w:rsidRPr="00F05952" w14:paraId="7A6F2521" w14:textId="77777777" w:rsidTr="00734389">
        <w:tc>
          <w:tcPr>
            <w:tcW w:w="2376" w:type="dxa"/>
          </w:tcPr>
          <w:p w14:paraId="22CA48FD" w14:textId="77777777" w:rsidR="00DB0800" w:rsidRPr="00F05952" w:rsidRDefault="00DB0800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แพทย์จุมพล</w:t>
            </w:r>
          </w:p>
        </w:tc>
        <w:tc>
          <w:tcPr>
            <w:tcW w:w="1701" w:type="dxa"/>
          </w:tcPr>
          <w:p w14:paraId="455ED439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ิงห์หิรัญนุสรณ์</w:t>
            </w:r>
          </w:p>
        </w:tc>
        <w:tc>
          <w:tcPr>
            <w:tcW w:w="3828" w:type="dxa"/>
          </w:tcPr>
          <w:p w14:paraId="62005F07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องผู้อำนวยการด้านการแพทย์</w:t>
            </w:r>
          </w:p>
          <w:p w14:paraId="434A84F5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ประกันสุขภาพ</w:t>
            </w:r>
          </w:p>
          <w:p w14:paraId="1CDB76AF" w14:textId="77777777" w:rsidR="00DB0800" w:rsidRPr="00F05952" w:rsidRDefault="00DB0800" w:rsidP="00F43751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ธานทีมบริหารทรัพยากรบุคคลและ</w:t>
            </w:r>
            <w:r w:rsidRPr="00F05952">
              <w:rPr>
                <w:rFonts w:ascii="TH SarabunIT๙" w:hAnsi="TH SarabunIT๙" w:cs="TH SarabunIT๙" w:hint="cs"/>
                <w:spacing w:val="-5"/>
                <w:sz w:val="22"/>
                <w:szCs w:val="22"/>
                <w:cs/>
              </w:rPr>
              <w:t xml:space="preserve">สร้างเสริมสุขภาพอาชีวอนามัย </w:t>
            </w:r>
            <w:r w:rsidRPr="00F05952">
              <w:rPr>
                <w:rFonts w:ascii="TH SarabunIT๙" w:hAnsi="TH SarabunIT๙" w:cs="TH SarabunIT๙"/>
                <w:spacing w:val="-5"/>
                <w:sz w:val="22"/>
                <w:szCs w:val="22"/>
              </w:rPr>
              <w:t>(HRD+HPH)</w:t>
            </w:r>
          </w:p>
        </w:tc>
        <w:tc>
          <w:tcPr>
            <w:tcW w:w="1701" w:type="dxa"/>
          </w:tcPr>
          <w:p w14:paraId="2A64DC96" w14:textId="77777777" w:rsidR="00DB0800" w:rsidRPr="00F05952" w:rsidRDefault="00DB0800" w:rsidP="00F43751">
            <w:pPr>
              <w:rPr>
                <w:sz w:val="14"/>
                <w:szCs w:val="14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องประธาน</w:t>
            </w: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DB0800" w:rsidRPr="00F05952" w14:paraId="2D559FB8" w14:textId="77777777" w:rsidTr="00734389">
        <w:tc>
          <w:tcPr>
            <w:tcW w:w="2376" w:type="dxa"/>
          </w:tcPr>
          <w:p w14:paraId="14F05D80" w14:textId="77777777" w:rsidR="00DB0800" w:rsidRPr="00F05952" w:rsidRDefault="00DB0800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สาว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อลิ</w:t>
            </w:r>
            <w:proofErr w:type="spellEnd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สา</w:t>
            </w:r>
          </w:p>
        </w:tc>
        <w:tc>
          <w:tcPr>
            <w:tcW w:w="1701" w:type="dxa"/>
          </w:tcPr>
          <w:p w14:paraId="643FAA60" w14:textId="77777777" w:rsidR="00DB0800" w:rsidRPr="00F05952" w:rsidRDefault="00DB0800" w:rsidP="00F43751">
            <w:pPr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ช่วงอรุณ</w:t>
            </w:r>
          </w:p>
        </w:tc>
        <w:tc>
          <w:tcPr>
            <w:tcW w:w="3828" w:type="dxa"/>
          </w:tcPr>
          <w:p w14:paraId="79780B86" w14:textId="77777777" w:rsidR="00DB0800" w:rsidRPr="00F05952" w:rsidRDefault="00DB0800" w:rsidP="00F43751">
            <w:pPr>
              <w:ind w:left="284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องผู้อำนวยการด้านการพยาบาล </w:t>
            </w:r>
          </w:p>
          <w:p w14:paraId="0D5F0E0A" w14:textId="77777777" w:rsidR="00DB0800" w:rsidRPr="00F05952" w:rsidRDefault="00DB0800" w:rsidP="00F43751">
            <w:pPr>
              <w:ind w:left="284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ประธานทีมองค์กรพยาบาล</w:t>
            </w:r>
          </w:p>
        </w:tc>
        <w:tc>
          <w:tcPr>
            <w:tcW w:w="1701" w:type="dxa"/>
          </w:tcPr>
          <w:p w14:paraId="12AA60F0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DB0800" w:rsidRPr="00F05952" w14:paraId="35F09E53" w14:textId="77777777" w:rsidTr="00734389">
        <w:tc>
          <w:tcPr>
            <w:tcW w:w="2376" w:type="dxa"/>
          </w:tcPr>
          <w:p w14:paraId="48DD2917" w14:textId="77777777" w:rsidR="00DB0800" w:rsidRPr="00F05952" w:rsidRDefault="00DB0800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สมศักดิ์</w:t>
            </w:r>
          </w:p>
        </w:tc>
        <w:tc>
          <w:tcPr>
            <w:tcW w:w="1701" w:type="dxa"/>
          </w:tcPr>
          <w:p w14:paraId="677E29A0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งศานรา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ิบ</w:t>
            </w:r>
            <w:proofErr w:type="spellEnd"/>
          </w:p>
        </w:tc>
        <w:tc>
          <w:tcPr>
            <w:tcW w:w="3828" w:type="dxa"/>
          </w:tcPr>
          <w:p w14:paraId="6E0FC9E5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องผู้อำนวยการด้านอำนวยการ</w:t>
            </w:r>
          </w:p>
          <w:p w14:paraId="6EC1502C" w14:textId="77777777" w:rsidR="00DB0800" w:rsidRPr="00F05952" w:rsidRDefault="00DB0800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ธานคณะกรรมการรับเรื่องร้องเรียน</w:t>
            </w:r>
          </w:p>
        </w:tc>
        <w:tc>
          <w:tcPr>
            <w:tcW w:w="1701" w:type="dxa"/>
          </w:tcPr>
          <w:p w14:paraId="092D9D1A" w14:textId="77777777" w:rsidR="00DB0800" w:rsidRPr="00F05952" w:rsidRDefault="00DB0800" w:rsidP="00F43751">
            <w:pPr>
              <w:rPr>
                <w:sz w:val="14"/>
                <w:szCs w:val="14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B827F2" w:rsidRPr="00F05952" w14:paraId="12E6E116" w14:textId="77777777" w:rsidTr="00734389">
        <w:tc>
          <w:tcPr>
            <w:tcW w:w="2376" w:type="dxa"/>
          </w:tcPr>
          <w:p w14:paraId="6AF6B29D" w14:textId="77777777" w:rsidR="00B827F2" w:rsidRPr="00F05952" w:rsidRDefault="00B827F2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ภูว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ศิษฐ์</w:t>
            </w:r>
            <w:proofErr w:type="spellEnd"/>
          </w:p>
        </w:tc>
        <w:tc>
          <w:tcPr>
            <w:tcW w:w="1701" w:type="dxa"/>
          </w:tcPr>
          <w:p w14:paraId="152F106C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วรารัฐเรืองวุฒิ</w:t>
            </w:r>
          </w:p>
        </w:tc>
        <w:tc>
          <w:tcPr>
            <w:tcW w:w="3828" w:type="dxa"/>
          </w:tcPr>
          <w:p w14:paraId="4995BB8D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ผู้อำนวยการด้านการเงิน</w:t>
            </w:r>
          </w:p>
          <w:p w14:paraId="1048F288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</w:t>
            </w:r>
            <w:r w:rsidR="001E5FC3"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ิจัยถ่ายทอด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สนับสนุนวิชาการเลขานุการทีมองค์กรแพทย์</w:t>
            </w:r>
          </w:p>
        </w:tc>
        <w:tc>
          <w:tcPr>
            <w:tcW w:w="1701" w:type="dxa"/>
          </w:tcPr>
          <w:p w14:paraId="598D0ADF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B827F2" w:rsidRPr="00F05952" w14:paraId="7E839C75" w14:textId="77777777" w:rsidTr="00734389">
        <w:tc>
          <w:tcPr>
            <w:tcW w:w="2376" w:type="dxa"/>
          </w:tcPr>
          <w:p w14:paraId="3E55B4D3" w14:textId="77777777" w:rsidR="00B827F2" w:rsidRPr="00F05952" w:rsidRDefault="00B827F2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ศุภกร</w:t>
            </w:r>
          </w:p>
        </w:tc>
        <w:tc>
          <w:tcPr>
            <w:tcW w:w="1701" w:type="dxa"/>
          </w:tcPr>
          <w:p w14:paraId="7906E674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พิทักษ์การกุล</w:t>
            </w:r>
          </w:p>
        </w:tc>
        <w:tc>
          <w:tcPr>
            <w:tcW w:w="3828" w:type="dxa"/>
          </w:tcPr>
          <w:p w14:paraId="18C3EE3F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ผู้อำนวยการด้านการพัฒนาคุณภาพ</w:t>
            </w:r>
          </w:p>
          <w:p w14:paraId="2F97B557" w14:textId="77777777" w:rsidR="00E435DC" w:rsidRPr="00F05952" w:rsidRDefault="00E435DC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มะเร็งนรีเวช</w:t>
            </w:r>
          </w:p>
          <w:p w14:paraId="6A1484E6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พัฒนาคุณภาพ</w:t>
            </w:r>
          </w:p>
          <w:p w14:paraId="303B5189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องค์กรแพทย์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MSO)</w:t>
            </w:r>
          </w:p>
        </w:tc>
        <w:tc>
          <w:tcPr>
            <w:tcW w:w="1701" w:type="dxa"/>
          </w:tcPr>
          <w:p w14:paraId="6EB3B069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และเลขานุการ</w:t>
            </w:r>
          </w:p>
        </w:tc>
      </w:tr>
      <w:tr w:rsidR="00B827F2" w:rsidRPr="00F05952" w14:paraId="028F9ECF" w14:textId="77777777" w:rsidTr="00734389">
        <w:tc>
          <w:tcPr>
            <w:tcW w:w="2376" w:type="dxa"/>
          </w:tcPr>
          <w:p w14:paraId="1A163F80" w14:textId="77777777" w:rsidR="00B827F2" w:rsidRPr="00F05952" w:rsidRDefault="00B827F2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อนุพง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ษ์</w:t>
            </w:r>
            <w:proofErr w:type="spellEnd"/>
          </w:p>
        </w:tc>
        <w:tc>
          <w:tcPr>
            <w:tcW w:w="1701" w:type="dxa"/>
          </w:tcPr>
          <w:p w14:paraId="628EC2E0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ไชยมูล</w:t>
            </w:r>
          </w:p>
        </w:tc>
        <w:tc>
          <w:tcPr>
            <w:tcW w:w="3828" w:type="dxa"/>
          </w:tcPr>
          <w:p w14:paraId="19D7001E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ผู้อำนวยการด้านสถานที่และสิ่งแวดล้อม และประธานทีมพัฒนาคุณภาพ</w:t>
            </w:r>
            <w:r w:rsidRPr="00F05952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สิ่งแวดล้อม</w:t>
            </w:r>
            <w:r w:rsidRPr="00F05952">
              <w:rPr>
                <w:rFonts w:ascii="TH SarabunIT๙" w:hAnsi="TH SarabunIT๙" w:cs="TH SarabunIT๙" w:hint="cs"/>
                <w:spacing w:val="-14"/>
                <w:sz w:val="22"/>
                <w:szCs w:val="22"/>
                <w:cs/>
              </w:rPr>
              <w:t>และการจัดการเครื่องมือ</w:t>
            </w:r>
            <w:r w:rsidRPr="00F05952">
              <w:rPr>
                <w:rFonts w:ascii="TH SarabunIT๙" w:hAnsi="TH SarabunIT๙" w:cs="TH SarabunIT๙"/>
                <w:spacing w:val="-14"/>
                <w:sz w:val="22"/>
                <w:szCs w:val="22"/>
              </w:rPr>
              <w:t>(ENV+EQ)</w:t>
            </w:r>
          </w:p>
        </w:tc>
        <w:tc>
          <w:tcPr>
            <w:tcW w:w="1701" w:type="dxa"/>
          </w:tcPr>
          <w:p w14:paraId="682C3239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C74B1B" w:rsidRPr="00F05952" w14:paraId="35396FBF" w14:textId="77777777" w:rsidTr="00734389">
        <w:tc>
          <w:tcPr>
            <w:tcW w:w="2376" w:type="dxa"/>
          </w:tcPr>
          <w:p w14:paraId="5ACC2677" w14:textId="77777777" w:rsidR="00C74B1B" w:rsidRPr="00F05952" w:rsidRDefault="00C74B1B" w:rsidP="00F4375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ี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าพร </w:t>
            </w:r>
          </w:p>
        </w:tc>
        <w:tc>
          <w:tcPr>
            <w:tcW w:w="1701" w:type="dxa"/>
          </w:tcPr>
          <w:p w14:paraId="64EC9712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ลาบเลิศบุญ</w:t>
            </w:r>
          </w:p>
        </w:tc>
        <w:tc>
          <w:tcPr>
            <w:tcW w:w="3828" w:type="dxa"/>
          </w:tcPr>
          <w:p w14:paraId="636C7756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ช่วยผู้อำนวยการด้านพัฒนาระบบบริการเชิงรุก หัวหน้างานบริการจ่ายกลางและเวชภัณฑ์ปลอดเชื้อ</w:t>
            </w:r>
          </w:p>
        </w:tc>
        <w:tc>
          <w:tcPr>
            <w:tcW w:w="1701" w:type="dxa"/>
          </w:tcPr>
          <w:p w14:paraId="532B0A5D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C74B1B" w:rsidRPr="00F05952" w14:paraId="234677FC" w14:textId="77777777" w:rsidTr="00734389">
        <w:tc>
          <w:tcPr>
            <w:tcW w:w="2376" w:type="dxa"/>
          </w:tcPr>
          <w:p w14:paraId="7780C3AE" w14:textId="77777777" w:rsidR="00C74B1B" w:rsidRPr="00F05952" w:rsidRDefault="00C74B1B" w:rsidP="00C74B1B">
            <w:pPr>
              <w:numPr>
                <w:ilvl w:val="0"/>
                <w:numId w:val="2"/>
              </w:numPr>
              <w:tabs>
                <w:tab w:val="left" w:pos="284"/>
              </w:tabs>
              <w:ind w:left="426" w:hanging="42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นรินทร์</w:t>
            </w:r>
          </w:p>
        </w:tc>
        <w:tc>
          <w:tcPr>
            <w:tcW w:w="1701" w:type="dxa"/>
          </w:tcPr>
          <w:p w14:paraId="21DFED7D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ษฎาภูริ</w:t>
            </w:r>
          </w:p>
        </w:tc>
        <w:tc>
          <w:tcPr>
            <w:tcW w:w="3828" w:type="dxa"/>
          </w:tcPr>
          <w:p w14:paraId="26A690E1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ช่วยผู้อำนวยการด้านการสื่อสารองค์กร</w:t>
            </w:r>
          </w:p>
        </w:tc>
        <w:tc>
          <w:tcPr>
            <w:tcW w:w="1701" w:type="dxa"/>
          </w:tcPr>
          <w:p w14:paraId="5F10D19E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B827F2" w:rsidRPr="00F05952" w14:paraId="65617D2F" w14:textId="77777777" w:rsidTr="00734389">
        <w:tc>
          <w:tcPr>
            <w:tcW w:w="2376" w:type="dxa"/>
          </w:tcPr>
          <w:p w14:paraId="6175D35D" w14:textId="77777777" w:rsidR="00B827F2" w:rsidRPr="00F05952" w:rsidRDefault="00B827F2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จิรันดา</w:t>
            </w:r>
          </w:p>
        </w:tc>
        <w:tc>
          <w:tcPr>
            <w:tcW w:w="1701" w:type="dxa"/>
          </w:tcPr>
          <w:p w14:paraId="003A884E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ไกรฤทธิชัย</w:t>
            </w:r>
          </w:p>
        </w:tc>
        <w:tc>
          <w:tcPr>
            <w:tcW w:w="3828" w:type="dxa"/>
          </w:tcPr>
          <w:p w14:paraId="608BD2EE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ผู้อำนวยการด้านลูกค้าสัมพันธ์และจัดหารายได้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พัฒนานโยบายและยุทธศาสตร์การแพทย์</w:t>
            </w:r>
          </w:p>
        </w:tc>
        <w:tc>
          <w:tcPr>
            <w:tcW w:w="1701" w:type="dxa"/>
          </w:tcPr>
          <w:p w14:paraId="6F27CFF3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C74B1B" w:rsidRPr="00F05952" w14:paraId="48D06F33" w14:textId="77777777" w:rsidTr="00734389">
        <w:tc>
          <w:tcPr>
            <w:tcW w:w="2376" w:type="dxa"/>
          </w:tcPr>
          <w:p w14:paraId="680C6118" w14:textId="77777777" w:rsidR="00C74B1B" w:rsidRPr="00F05952" w:rsidRDefault="00C74B1B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อนงค์นาฎ</w:t>
            </w:r>
          </w:p>
        </w:tc>
        <w:tc>
          <w:tcPr>
            <w:tcW w:w="1701" w:type="dxa"/>
          </w:tcPr>
          <w:p w14:paraId="3DF5BA93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อี่ยมสอาด</w:t>
            </w:r>
          </w:p>
        </w:tc>
        <w:tc>
          <w:tcPr>
            <w:tcW w:w="3828" w:type="dxa"/>
          </w:tcPr>
          <w:p w14:paraId="17035F9D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บริหารทั่วไป</w:t>
            </w:r>
          </w:p>
        </w:tc>
        <w:tc>
          <w:tcPr>
            <w:tcW w:w="1701" w:type="dxa"/>
          </w:tcPr>
          <w:p w14:paraId="7777C513" w14:textId="77777777" w:rsidR="00C74B1B" w:rsidRPr="00F05952" w:rsidRDefault="00C74B1B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827F2" w:rsidRPr="00F05952" w14:paraId="6BEB74C9" w14:textId="77777777" w:rsidTr="00734389">
        <w:tc>
          <w:tcPr>
            <w:tcW w:w="2376" w:type="dxa"/>
          </w:tcPr>
          <w:p w14:paraId="7F46D6C2" w14:textId="77777777" w:rsidR="00B827F2" w:rsidRPr="00F05952" w:rsidRDefault="00B827F2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โชคชัย</w:t>
            </w:r>
          </w:p>
        </w:tc>
        <w:tc>
          <w:tcPr>
            <w:tcW w:w="1701" w:type="dxa"/>
          </w:tcPr>
          <w:p w14:paraId="5BA9CB82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ขเหลือง</w:t>
            </w:r>
          </w:p>
        </w:tc>
        <w:tc>
          <w:tcPr>
            <w:tcW w:w="3828" w:type="dxa"/>
          </w:tcPr>
          <w:p w14:paraId="1BF11DF5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ยุทธศาสตร์และแผนงาน</w:t>
            </w:r>
          </w:p>
        </w:tc>
        <w:tc>
          <w:tcPr>
            <w:tcW w:w="1701" w:type="dxa"/>
          </w:tcPr>
          <w:p w14:paraId="0C1710C8" w14:textId="77777777" w:rsidR="00484CFB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B827F2" w:rsidRPr="00F05952" w14:paraId="5EF30C35" w14:textId="77777777" w:rsidTr="00734389">
        <w:tc>
          <w:tcPr>
            <w:tcW w:w="2376" w:type="dxa"/>
          </w:tcPr>
          <w:p w14:paraId="42EC42B3" w14:textId="77777777" w:rsidR="00B827F2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ผกากมล</w:t>
            </w:r>
          </w:p>
        </w:tc>
        <w:tc>
          <w:tcPr>
            <w:tcW w:w="1701" w:type="dxa"/>
          </w:tcPr>
          <w:p w14:paraId="7CC79448" w14:textId="77777777" w:rsidR="00B827F2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นทร์สุพรประภา</w:t>
            </w:r>
          </w:p>
        </w:tc>
        <w:tc>
          <w:tcPr>
            <w:tcW w:w="3828" w:type="dxa"/>
          </w:tcPr>
          <w:p w14:paraId="0F908465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ัวหน้ากลุ่มงานทรัพยากรบุคคล </w:t>
            </w:r>
          </w:p>
          <w:p w14:paraId="3633E272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ลขานุการทีมบริหารพัฒนาทรัพยากรบุคคลและสร้างเสริมสุขภาพอาชีวอนามัย </w:t>
            </w:r>
          </w:p>
        </w:tc>
        <w:tc>
          <w:tcPr>
            <w:tcW w:w="1701" w:type="dxa"/>
          </w:tcPr>
          <w:p w14:paraId="7F82FB63" w14:textId="77777777" w:rsidR="00B827F2" w:rsidRPr="00F05952" w:rsidRDefault="00B827F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10A75" w:rsidRPr="00F05952" w14:paraId="416694A2" w14:textId="77777777" w:rsidTr="00734389">
        <w:tc>
          <w:tcPr>
            <w:tcW w:w="2376" w:type="dxa"/>
          </w:tcPr>
          <w:p w14:paraId="2D284836" w14:textId="77777777" w:rsidR="00410A75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ระวิศักดิ์</w:t>
            </w:r>
          </w:p>
        </w:tc>
        <w:tc>
          <w:tcPr>
            <w:tcW w:w="1701" w:type="dxa"/>
          </w:tcPr>
          <w:p w14:paraId="7D671C3A" w14:textId="77777777" w:rsidR="00410A75" w:rsidRPr="00F05952" w:rsidRDefault="00410A75" w:rsidP="00F43751">
            <w:pPr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จันทร์วาสน์</w:t>
            </w:r>
          </w:p>
        </w:tc>
        <w:tc>
          <w:tcPr>
            <w:tcW w:w="3828" w:type="dxa"/>
          </w:tcPr>
          <w:p w14:paraId="77B2CA63" w14:textId="7934DD8B" w:rsidR="00410A75" w:rsidRPr="00F05952" w:rsidRDefault="00410A75" w:rsidP="00F43751">
            <w:pPr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ศัลยศาสตร์</w:t>
            </w:r>
          </w:p>
          <w:p w14:paraId="210B38C5" w14:textId="77777777" w:rsidR="00410A75" w:rsidRPr="00F05952" w:rsidRDefault="00410A75" w:rsidP="00734389">
            <w:pPr>
              <w:ind w:left="34"/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ประธานทีม </w:t>
            </w:r>
            <w:r w:rsidR="00734389" w:rsidRPr="00F05952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 xml:space="preserve">PCT </w:t>
            </w:r>
            <w:r w:rsidR="00734389"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ศัลยกรรม</w:t>
            </w:r>
          </w:p>
        </w:tc>
        <w:tc>
          <w:tcPr>
            <w:tcW w:w="1701" w:type="dxa"/>
          </w:tcPr>
          <w:p w14:paraId="468D9A55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10A75" w:rsidRPr="00F05952" w14:paraId="5192E37A" w14:textId="77777777" w:rsidTr="00734389">
        <w:tc>
          <w:tcPr>
            <w:tcW w:w="2376" w:type="dxa"/>
          </w:tcPr>
          <w:p w14:paraId="1760D7F5" w14:textId="77777777" w:rsidR="00410A75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โสฬส</w:t>
            </w:r>
          </w:p>
        </w:tc>
        <w:tc>
          <w:tcPr>
            <w:tcW w:w="1701" w:type="dxa"/>
          </w:tcPr>
          <w:p w14:paraId="794981F4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อนุชปรีดา</w:t>
            </w:r>
          </w:p>
        </w:tc>
        <w:tc>
          <w:tcPr>
            <w:tcW w:w="3828" w:type="dxa"/>
          </w:tcPr>
          <w:p w14:paraId="140B7770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อายุรศาสตร์</w:t>
            </w:r>
          </w:p>
          <w:p w14:paraId="16F1B8AA" w14:textId="77777777" w:rsidR="00410A75" w:rsidRPr="00F05952" w:rsidRDefault="00410A75" w:rsidP="00F43751">
            <w:pPr>
              <w:rPr>
                <w:rFonts w:ascii="TH SarabunIT๙" w:hAnsi="TH SarabunIT๙" w:cs="TH SarabunIT๙"/>
                <w:spacing w:val="-8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ประธานทีมป้องกันและควบคุมการติดเชื้อ</w:t>
            </w:r>
            <w:r w:rsidRPr="00F05952">
              <w:rPr>
                <w:rFonts w:ascii="TH SarabunIT๙" w:hAnsi="TH SarabunIT๙" w:cs="TH SarabunIT๙"/>
                <w:spacing w:val="-8"/>
                <w:sz w:val="22"/>
                <w:szCs w:val="22"/>
              </w:rPr>
              <w:t xml:space="preserve"> (IC)</w:t>
            </w:r>
          </w:p>
          <w:p w14:paraId="52461558" w14:textId="77777777" w:rsidR="00410A75" w:rsidRPr="00F05952" w:rsidRDefault="00410A75" w:rsidP="00F43751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ประธานทีมพัฒนาระบบยา</w:t>
            </w:r>
            <w:r w:rsidRPr="00F05952">
              <w:rPr>
                <w:rFonts w:ascii="TH SarabunIT๙" w:hAnsi="TH SarabunIT๙" w:cs="TH SarabunIT๙"/>
                <w:spacing w:val="-6"/>
                <w:sz w:val="22"/>
                <w:szCs w:val="22"/>
              </w:rPr>
              <w:t>(PTC)</w:t>
            </w:r>
          </w:p>
        </w:tc>
        <w:tc>
          <w:tcPr>
            <w:tcW w:w="1701" w:type="dxa"/>
          </w:tcPr>
          <w:p w14:paraId="65ADA4A9" w14:textId="77777777" w:rsidR="00410A75" w:rsidRPr="00F05952" w:rsidRDefault="00410A75" w:rsidP="00F43751">
            <w:pPr>
              <w:rPr>
                <w:sz w:val="14"/>
                <w:szCs w:val="14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410A75" w:rsidRPr="00F05952" w14:paraId="3AA61795" w14:textId="77777777" w:rsidTr="00734389">
        <w:tc>
          <w:tcPr>
            <w:tcW w:w="2376" w:type="dxa"/>
          </w:tcPr>
          <w:p w14:paraId="0B2D915F" w14:textId="77777777" w:rsidR="00410A75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ยแพทย์พีรวิ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ชญ์</w:t>
            </w:r>
            <w:proofErr w:type="spellEnd"/>
          </w:p>
        </w:tc>
        <w:tc>
          <w:tcPr>
            <w:tcW w:w="1701" w:type="dxa"/>
          </w:tcPr>
          <w:p w14:paraId="6E2E9904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ทัพวงษ์</w:t>
            </w:r>
          </w:p>
        </w:tc>
        <w:tc>
          <w:tcPr>
            <w:tcW w:w="3828" w:type="dxa"/>
          </w:tcPr>
          <w:p w14:paraId="0CB10E71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ัวหน้ากลุ่มงานรังสีรักษา </w:t>
            </w:r>
          </w:p>
          <w:p w14:paraId="7F83AC62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PCT </w:t>
            </w: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รังสีรักษา</w:t>
            </w:r>
          </w:p>
        </w:tc>
        <w:tc>
          <w:tcPr>
            <w:tcW w:w="1701" w:type="dxa"/>
          </w:tcPr>
          <w:p w14:paraId="797939AA" w14:textId="77777777" w:rsidR="00410A75" w:rsidRPr="00F05952" w:rsidRDefault="00410A75" w:rsidP="00F43751">
            <w:pPr>
              <w:rPr>
                <w:sz w:val="14"/>
                <w:szCs w:val="14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437B49" w:rsidRPr="00F05952" w14:paraId="211F90FD" w14:textId="77777777" w:rsidTr="00734389">
        <w:tc>
          <w:tcPr>
            <w:tcW w:w="2376" w:type="dxa"/>
          </w:tcPr>
          <w:p w14:paraId="10E38D78" w14:textId="77777777" w:rsidR="00437B49" w:rsidRPr="00F05952" w:rsidRDefault="00437B49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ชุติมา</w:t>
            </w:r>
          </w:p>
        </w:tc>
        <w:tc>
          <w:tcPr>
            <w:tcW w:w="1701" w:type="dxa"/>
          </w:tcPr>
          <w:p w14:paraId="04B6DC03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ิมะสาธิตกุล</w:t>
            </w:r>
          </w:p>
        </w:tc>
        <w:tc>
          <w:tcPr>
            <w:tcW w:w="3828" w:type="dxa"/>
          </w:tcPr>
          <w:p w14:paraId="76230108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เวชศาสตร์ประคับประคอง</w:t>
            </w:r>
          </w:p>
          <w:p w14:paraId="37EB749C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PCT Palliative care</w:t>
            </w:r>
          </w:p>
        </w:tc>
        <w:tc>
          <w:tcPr>
            <w:tcW w:w="1701" w:type="dxa"/>
          </w:tcPr>
          <w:p w14:paraId="5EE5634E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1042BCED" w14:textId="77777777" w:rsidTr="00734389">
        <w:tc>
          <w:tcPr>
            <w:tcW w:w="2376" w:type="dxa"/>
          </w:tcPr>
          <w:p w14:paraId="5309F1BB" w14:textId="77777777" w:rsidR="00437B49" w:rsidRPr="00F05952" w:rsidRDefault="00437B49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ันตแพทย์หญิงกัทลี</w:t>
            </w:r>
          </w:p>
        </w:tc>
        <w:tc>
          <w:tcPr>
            <w:tcW w:w="1701" w:type="dxa"/>
          </w:tcPr>
          <w:p w14:paraId="3F8B7923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ตติประสาร</w:t>
            </w:r>
          </w:p>
        </w:tc>
        <w:tc>
          <w:tcPr>
            <w:tcW w:w="3828" w:type="dxa"/>
          </w:tcPr>
          <w:p w14:paraId="64B30443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ทันตกรรม</w:t>
            </w:r>
          </w:p>
        </w:tc>
        <w:tc>
          <w:tcPr>
            <w:tcW w:w="1701" w:type="dxa"/>
          </w:tcPr>
          <w:p w14:paraId="42B7624B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7580A359" w14:textId="77777777" w:rsidTr="00734389">
        <w:tc>
          <w:tcPr>
            <w:tcW w:w="2376" w:type="dxa"/>
          </w:tcPr>
          <w:p w14:paraId="6B56963A" w14:textId="77777777" w:rsidR="00437B49" w:rsidRPr="00F05952" w:rsidRDefault="00437B49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พิมพ์วีรา</w:t>
            </w:r>
          </w:p>
        </w:tc>
        <w:tc>
          <w:tcPr>
            <w:tcW w:w="1701" w:type="dxa"/>
          </w:tcPr>
          <w:p w14:paraId="73CE2FDF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ูทวด</w:t>
            </w:r>
          </w:p>
        </w:tc>
        <w:tc>
          <w:tcPr>
            <w:tcW w:w="3828" w:type="dxa"/>
          </w:tcPr>
          <w:p w14:paraId="480F6124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สังคมสงเคราะห์ทางการแพทย์ เลขานุการคณะกรรมการรับเรื่องร้องเรียน</w:t>
            </w:r>
          </w:p>
        </w:tc>
        <w:tc>
          <w:tcPr>
            <w:tcW w:w="1701" w:type="dxa"/>
          </w:tcPr>
          <w:p w14:paraId="110E87E9" w14:textId="77777777" w:rsidR="00437B49" w:rsidRPr="00F05952" w:rsidRDefault="00437B49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F146C4" w:rsidRPr="00F05952" w14:paraId="30477B1D" w14:textId="77777777" w:rsidTr="00734389">
        <w:tc>
          <w:tcPr>
            <w:tcW w:w="2376" w:type="dxa"/>
          </w:tcPr>
          <w:p w14:paraId="630785E4" w14:textId="77777777" w:rsidR="00F146C4" w:rsidRPr="00F05952" w:rsidRDefault="00F146C4" w:rsidP="00F43751">
            <w:pPr>
              <w:numPr>
                <w:ilvl w:val="0"/>
                <w:numId w:val="2"/>
              </w:numPr>
              <w:ind w:left="426" w:hanging="42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อรสา</w:t>
            </w:r>
          </w:p>
        </w:tc>
        <w:tc>
          <w:tcPr>
            <w:tcW w:w="1701" w:type="dxa"/>
          </w:tcPr>
          <w:p w14:paraId="32A85FB5" w14:textId="77777777" w:rsidR="00F146C4" w:rsidRPr="00F05952" w:rsidRDefault="00F146C4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ัครวัชรางกูร</w:t>
            </w:r>
          </w:p>
        </w:tc>
        <w:tc>
          <w:tcPr>
            <w:tcW w:w="3828" w:type="dxa"/>
          </w:tcPr>
          <w:p w14:paraId="006C8178" w14:textId="77777777" w:rsidR="00F146C4" w:rsidRPr="00F05952" w:rsidRDefault="00F146C4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วิชาการพยาบาล</w:t>
            </w:r>
          </w:p>
        </w:tc>
        <w:tc>
          <w:tcPr>
            <w:tcW w:w="1701" w:type="dxa"/>
          </w:tcPr>
          <w:p w14:paraId="5DAF7C7C" w14:textId="77777777" w:rsidR="00F146C4" w:rsidRPr="00F05952" w:rsidRDefault="00F146C4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10A75" w:rsidRPr="00F05952" w14:paraId="68F49581" w14:textId="77777777" w:rsidTr="00734389">
        <w:tc>
          <w:tcPr>
            <w:tcW w:w="2376" w:type="dxa"/>
          </w:tcPr>
          <w:p w14:paraId="414AD337" w14:textId="77777777" w:rsidR="00410A75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กรชฎา</w:t>
            </w:r>
          </w:p>
        </w:tc>
        <w:tc>
          <w:tcPr>
            <w:tcW w:w="1701" w:type="dxa"/>
          </w:tcPr>
          <w:p w14:paraId="6E95A9FD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ลีลาเลิศประเสริฐ</w:t>
            </w:r>
          </w:p>
        </w:tc>
        <w:tc>
          <w:tcPr>
            <w:tcW w:w="3828" w:type="dxa"/>
          </w:tcPr>
          <w:p w14:paraId="7EA733E9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การพยาบาลผู้ป่วยใน</w:t>
            </w:r>
          </w:p>
          <w:p w14:paraId="6F7F6C26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เลขานุการทีม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งค์กรพยาบาล</w:t>
            </w:r>
            <w:r w:rsidR="00F146C4"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 (NSO)</w:t>
            </w:r>
          </w:p>
        </w:tc>
        <w:tc>
          <w:tcPr>
            <w:tcW w:w="1701" w:type="dxa"/>
          </w:tcPr>
          <w:p w14:paraId="0664ED69" w14:textId="77777777" w:rsidR="00410A75" w:rsidRPr="00F05952" w:rsidRDefault="00410A75" w:rsidP="00F43751">
            <w:pPr>
              <w:rPr>
                <w:sz w:val="14"/>
                <w:szCs w:val="14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410A75" w:rsidRPr="00F05952" w14:paraId="7BDA281C" w14:textId="77777777" w:rsidTr="00734389">
        <w:trPr>
          <w:trHeight w:val="473"/>
        </w:trPr>
        <w:tc>
          <w:tcPr>
            <w:tcW w:w="2376" w:type="dxa"/>
          </w:tcPr>
          <w:p w14:paraId="0A187731" w14:textId="77777777" w:rsidR="00410A75" w:rsidRPr="00F05952" w:rsidRDefault="00410A75" w:rsidP="00F43751">
            <w:pPr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นั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ทิยา</w:t>
            </w:r>
          </w:p>
        </w:tc>
        <w:tc>
          <w:tcPr>
            <w:tcW w:w="1701" w:type="dxa"/>
          </w:tcPr>
          <w:p w14:paraId="67A159E8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่มเพ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ร</w:t>
            </w:r>
            <w:proofErr w:type="spellEnd"/>
          </w:p>
        </w:tc>
        <w:tc>
          <w:tcPr>
            <w:tcW w:w="3828" w:type="dxa"/>
          </w:tcPr>
          <w:p w14:paraId="34030195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การพยาบาลผู้ป่วยนอก</w:t>
            </w:r>
          </w:p>
        </w:tc>
        <w:tc>
          <w:tcPr>
            <w:tcW w:w="1701" w:type="dxa"/>
          </w:tcPr>
          <w:p w14:paraId="726084F9" w14:textId="77777777" w:rsidR="00410A75" w:rsidRPr="00F05952" w:rsidRDefault="00410A7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</w:tbl>
    <w:p w14:paraId="7B41AA7C" w14:textId="77777777" w:rsidR="00813220" w:rsidRPr="00F05952" w:rsidRDefault="00813220" w:rsidP="00F43751">
      <w:pPr>
        <w:ind w:hanging="142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14:paraId="2136620B" w14:textId="77777777" w:rsidR="00437B49" w:rsidRPr="00F05952" w:rsidRDefault="00437B49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ผู้</w:t>
      </w:r>
      <w:r w:rsidR="0028598D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ไม่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าประชุม</w:t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(ติดราชการ)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828"/>
        <w:gridCol w:w="1701"/>
      </w:tblGrid>
      <w:tr w:rsidR="00437B49" w:rsidRPr="00F05952" w14:paraId="6957E6A4" w14:textId="77777777" w:rsidTr="0028598D">
        <w:tc>
          <w:tcPr>
            <w:tcW w:w="2376" w:type="dxa"/>
          </w:tcPr>
          <w:p w14:paraId="3E5BF160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สาวศุลีพร</w:t>
            </w:r>
          </w:p>
        </w:tc>
        <w:tc>
          <w:tcPr>
            <w:tcW w:w="1701" w:type="dxa"/>
          </w:tcPr>
          <w:p w14:paraId="6847BE3F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แสงกระจ่าง</w:t>
            </w:r>
          </w:p>
        </w:tc>
        <w:tc>
          <w:tcPr>
            <w:tcW w:w="3828" w:type="dxa"/>
          </w:tcPr>
          <w:p w14:paraId="235A76F1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รองผู้อำนวยการด้านการพัฒนาระบบสุขภาพ</w:t>
            </w:r>
          </w:p>
          <w:p w14:paraId="6091BF49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ธานคณะกรรมการจัดการความรู้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KM)</w:t>
            </w:r>
          </w:p>
        </w:tc>
        <w:tc>
          <w:tcPr>
            <w:tcW w:w="1701" w:type="dxa"/>
          </w:tcPr>
          <w:p w14:paraId="52643526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7DB0464A" w14:textId="77777777" w:rsidTr="0028598D">
        <w:tc>
          <w:tcPr>
            <w:tcW w:w="2376" w:type="dxa"/>
          </w:tcPr>
          <w:p w14:paraId="6C381ABC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วรารัตน์</w:t>
            </w:r>
          </w:p>
        </w:tc>
        <w:tc>
          <w:tcPr>
            <w:tcW w:w="1701" w:type="dxa"/>
          </w:tcPr>
          <w:p w14:paraId="3F66937C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นอรุณภูวิสิฐ</w:t>
            </w:r>
          </w:p>
        </w:tc>
        <w:tc>
          <w:tcPr>
            <w:tcW w:w="3828" w:type="dxa"/>
          </w:tcPr>
          <w:p w14:paraId="5D34D92E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การเงินและบัญชี</w:t>
            </w:r>
          </w:p>
        </w:tc>
        <w:tc>
          <w:tcPr>
            <w:tcW w:w="1701" w:type="dxa"/>
          </w:tcPr>
          <w:p w14:paraId="4F7CB172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6EBEE888" w14:textId="77777777" w:rsidTr="0028598D">
        <w:tc>
          <w:tcPr>
            <w:tcW w:w="2376" w:type="dxa"/>
          </w:tcPr>
          <w:p w14:paraId="6E8589F4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นิตยา</w:t>
            </w:r>
          </w:p>
        </w:tc>
        <w:tc>
          <w:tcPr>
            <w:tcW w:w="1701" w:type="dxa"/>
          </w:tcPr>
          <w:p w14:paraId="140A4643" w14:textId="77777777" w:rsidR="00437B49" w:rsidRPr="00F05952" w:rsidRDefault="00437B49" w:rsidP="006346D7">
            <w:pPr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ือนาค</w:t>
            </w:r>
          </w:p>
        </w:tc>
        <w:tc>
          <w:tcPr>
            <w:tcW w:w="3828" w:type="dxa"/>
          </w:tcPr>
          <w:p w14:paraId="69362C1D" w14:textId="77777777" w:rsidR="00437B49" w:rsidRPr="00F05952" w:rsidRDefault="00437B49" w:rsidP="006346D7">
            <w:pPr>
              <w:ind w:left="34"/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หัวหน้ากลุ่มงานพัสดุและบำรุงรักษา</w:t>
            </w:r>
          </w:p>
        </w:tc>
        <w:tc>
          <w:tcPr>
            <w:tcW w:w="1701" w:type="dxa"/>
          </w:tcPr>
          <w:p w14:paraId="5E474214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40A5F83E" w14:textId="77777777" w:rsidTr="0028598D">
        <w:tc>
          <w:tcPr>
            <w:tcW w:w="2376" w:type="dxa"/>
          </w:tcPr>
          <w:p w14:paraId="2CEB9F7F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แพทย์หญิงอรชร</w:t>
            </w:r>
          </w:p>
        </w:tc>
        <w:tc>
          <w:tcPr>
            <w:tcW w:w="1701" w:type="dxa"/>
          </w:tcPr>
          <w:p w14:paraId="665288CD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อี่ยมอารีรัตน์</w:t>
            </w:r>
          </w:p>
        </w:tc>
        <w:tc>
          <w:tcPr>
            <w:tcW w:w="3828" w:type="dxa"/>
          </w:tcPr>
          <w:p w14:paraId="07570D1F" w14:textId="77777777" w:rsidR="00437B49" w:rsidRPr="00F05952" w:rsidRDefault="00437B49" w:rsidP="006346D7">
            <w:pPr>
              <w:rPr>
                <w:rFonts w:ascii="TH SarabunIT๙" w:hAnsi="TH SarabunIT๙" w:cs="TH SarabunIT๙"/>
                <w:spacing w:val="-6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หัวหน้ากลุ่มงาน</w:t>
            </w:r>
            <w:proofErr w:type="spellStart"/>
            <w:r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วิสัญญิ</w:t>
            </w:r>
            <w:proofErr w:type="spellEnd"/>
            <w:r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วิทยา</w:t>
            </w:r>
          </w:p>
        </w:tc>
        <w:tc>
          <w:tcPr>
            <w:tcW w:w="1701" w:type="dxa"/>
          </w:tcPr>
          <w:p w14:paraId="319F2046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5BAFF1AA" w14:textId="77777777" w:rsidTr="0028598D">
        <w:tc>
          <w:tcPr>
            <w:tcW w:w="2376" w:type="dxa"/>
          </w:tcPr>
          <w:p w14:paraId="3A31420F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กนกพร</w:t>
            </w:r>
          </w:p>
        </w:tc>
        <w:tc>
          <w:tcPr>
            <w:tcW w:w="1701" w:type="dxa"/>
          </w:tcPr>
          <w:p w14:paraId="0EC003A2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จสถาพร</w:t>
            </w:r>
          </w:p>
        </w:tc>
        <w:tc>
          <w:tcPr>
            <w:tcW w:w="3828" w:type="dxa"/>
          </w:tcPr>
          <w:p w14:paraId="77580A95" w14:textId="77777777" w:rsidR="00437B49" w:rsidRPr="00F05952" w:rsidRDefault="00437B49" w:rsidP="006346D7">
            <w:pP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6"/>
                <w:sz w:val="22"/>
                <w:szCs w:val="22"/>
                <w:cs/>
              </w:rPr>
              <w:t>หัวหน้ากลุ่มงานเคมีบำบัด</w:t>
            </w:r>
          </w:p>
        </w:tc>
        <w:tc>
          <w:tcPr>
            <w:tcW w:w="1701" w:type="dxa"/>
          </w:tcPr>
          <w:p w14:paraId="079AE0D5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14BEC7E8" w14:textId="77777777" w:rsidTr="0028598D">
        <w:tc>
          <w:tcPr>
            <w:tcW w:w="2376" w:type="dxa"/>
          </w:tcPr>
          <w:p w14:paraId="07D6FFFF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แพทย์เอกภพ</w:t>
            </w:r>
          </w:p>
        </w:tc>
        <w:tc>
          <w:tcPr>
            <w:tcW w:w="1701" w:type="dxa"/>
          </w:tcPr>
          <w:p w14:paraId="5E278911" w14:textId="77777777" w:rsidR="00437B49" w:rsidRPr="00F05952" w:rsidRDefault="00437B49" w:rsidP="006346D7">
            <w:pPr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สงอริ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วนิช</w:t>
            </w:r>
            <w:proofErr w:type="spellEnd"/>
          </w:p>
        </w:tc>
        <w:tc>
          <w:tcPr>
            <w:tcW w:w="3828" w:type="dxa"/>
          </w:tcPr>
          <w:p w14:paraId="2DC22A31" w14:textId="77777777" w:rsidR="00734389" w:rsidRPr="00F05952" w:rsidRDefault="00437B49" w:rsidP="006346D7">
            <w:pPr>
              <w:ind w:left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ัวหน้ากลุ่มงานโสต ศอ นาสิก  </w:t>
            </w:r>
          </w:p>
          <w:p w14:paraId="0CD96B8D" w14:textId="77777777" w:rsidR="00734389" w:rsidRPr="00F05952" w:rsidRDefault="00437B49" w:rsidP="006346D7">
            <w:pPr>
              <w:ind w:left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ัวหน้ากลุ่มงานดิจิทัลการแพทย์ </w:t>
            </w:r>
          </w:p>
          <w:p w14:paraId="0BFFBA38" w14:textId="77777777" w:rsidR="00437B49" w:rsidRPr="00F05952" w:rsidRDefault="00437B49" w:rsidP="006346D7">
            <w:pPr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ประธานทีมเวชสารสนเทศพัฒนาระบบระบบเวชระเบียนฯ</w:t>
            </w:r>
          </w:p>
        </w:tc>
        <w:tc>
          <w:tcPr>
            <w:tcW w:w="1701" w:type="dxa"/>
          </w:tcPr>
          <w:p w14:paraId="6C97C072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21BEC055" w14:textId="77777777" w:rsidTr="0028598D">
        <w:tc>
          <w:tcPr>
            <w:tcW w:w="2376" w:type="dxa"/>
          </w:tcPr>
          <w:p w14:paraId="7607D7BC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ศราวรรณ</w:t>
            </w:r>
          </w:p>
        </w:tc>
        <w:tc>
          <w:tcPr>
            <w:tcW w:w="1701" w:type="dxa"/>
          </w:tcPr>
          <w:p w14:paraId="25EC39F0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ญลิขิต</w:t>
            </w:r>
          </w:p>
        </w:tc>
        <w:tc>
          <w:tcPr>
            <w:tcW w:w="3828" w:type="dxa"/>
          </w:tcPr>
          <w:p w14:paraId="727782BA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รังสีวินิจฉัยและเวชศาสตร์นิวเคลียร์</w:t>
            </w:r>
          </w:p>
        </w:tc>
        <w:tc>
          <w:tcPr>
            <w:tcW w:w="1701" w:type="dxa"/>
          </w:tcPr>
          <w:p w14:paraId="6DDF11E7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7355F98B" w14:textId="77777777" w:rsidTr="0028598D">
        <w:tc>
          <w:tcPr>
            <w:tcW w:w="2376" w:type="dxa"/>
          </w:tcPr>
          <w:p w14:paraId="2DE548A2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จิดาภา</w:t>
            </w:r>
          </w:p>
        </w:tc>
        <w:tc>
          <w:tcPr>
            <w:tcW w:w="1701" w:type="dxa"/>
          </w:tcPr>
          <w:p w14:paraId="50203AD4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รรมศิริ</w:t>
            </w:r>
          </w:p>
        </w:tc>
        <w:tc>
          <w:tcPr>
            <w:tcW w:w="3828" w:type="dxa"/>
          </w:tcPr>
          <w:p w14:paraId="7F7DB7E5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พยาธิวิทยากายวิภาค</w:t>
            </w:r>
          </w:p>
        </w:tc>
        <w:tc>
          <w:tcPr>
            <w:tcW w:w="1701" w:type="dxa"/>
          </w:tcPr>
          <w:p w14:paraId="1504C714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29D0D5E4" w14:textId="77777777" w:rsidTr="0028598D">
        <w:tc>
          <w:tcPr>
            <w:tcW w:w="2376" w:type="dxa"/>
          </w:tcPr>
          <w:p w14:paraId="44533AF0" w14:textId="77777777" w:rsidR="00437B49" w:rsidRPr="00F05952" w:rsidRDefault="00437B49" w:rsidP="00882AFE">
            <w:pPr>
              <w:numPr>
                <w:ilvl w:val="0"/>
                <w:numId w:val="25"/>
              </w:numPr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แพทย์หญิงณ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ัษฐา</w:t>
            </w:r>
            <w:proofErr w:type="spellEnd"/>
          </w:p>
        </w:tc>
        <w:tc>
          <w:tcPr>
            <w:tcW w:w="1701" w:type="dxa"/>
          </w:tcPr>
          <w:p w14:paraId="4808E353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พิภพไชยาสิทธิ์</w:t>
            </w:r>
          </w:p>
        </w:tc>
        <w:tc>
          <w:tcPr>
            <w:tcW w:w="3828" w:type="dxa"/>
          </w:tcPr>
          <w:p w14:paraId="1805D4B3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กลุ่มงานโภชนศาสตร์</w:t>
            </w:r>
          </w:p>
          <w:p w14:paraId="32BD9FEF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Lung</w:t>
            </w:r>
          </w:p>
        </w:tc>
        <w:tc>
          <w:tcPr>
            <w:tcW w:w="1701" w:type="dxa"/>
          </w:tcPr>
          <w:p w14:paraId="2FAD638D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รมการ </w:t>
            </w:r>
          </w:p>
        </w:tc>
      </w:tr>
      <w:tr w:rsidR="00437B49" w:rsidRPr="00F05952" w14:paraId="463D88FF" w14:textId="77777777" w:rsidTr="0028598D">
        <w:tc>
          <w:tcPr>
            <w:tcW w:w="2376" w:type="dxa"/>
          </w:tcPr>
          <w:p w14:paraId="4BAA521C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อารี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์</w:t>
            </w:r>
            <w:proofErr w:type="spellEnd"/>
          </w:p>
        </w:tc>
        <w:tc>
          <w:tcPr>
            <w:tcW w:w="1701" w:type="dxa"/>
          </w:tcPr>
          <w:p w14:paraId="601CE48C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สิทธิพย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์</w:t>
            </w:r>
            <w:proofErr w:type="spellEnd"/>
          </w:p>
        </w:tc>
        <w:tc>
          <w:tcPr>
            <w:tcW w:w="3828" w:type="dxa"/>
          </w:tcPr>
          <w:p w14:paraId="4F78A9AC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พยาธิวิทยาคลินิกและเทคนิคการแพทย์</w:t>
            </w:r>
          </w:p>
        </w:tc>
        <w:tc>
          <w:tcPr>
            <w:tcW w:w="1701" w:type="dxa"/>
          </w:tcPr>
          <w:p w14:paraId="63120B04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  <w:tr w:rsidR="00437B49" w:rsidRPr="00F05952" w14:paraId="6F310916" w14:textId="77777777" w:rsidTr="0028598D">
        <w:tc>
          <w:tcPr>
            <w:tcW w:w="2376" w:type="dxa"/>
          </w:tcPr>
          <w:p w14:paraId="41BD71BB" w14:textId="77777777" w:rsidR="00437B49" w:rsidRPr="00F05952" w:rsidRDefault="00437B49" w:rsidP="00437B49">
            <w:pPr>
              <w:numPr>
                <w:ilvl w:val="0"/>
                <w:numId w:val="25"/>
              </w:numPr>
              <w:tabs>
                <w:tab w:val="left" w:pos="426"/>
              </w:tabs>
              <w:ind w:left="284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ภสัชกรหญิงวรัญญา</w:t>
            </w:r>
          </w:p>
        </w:tc>
        <w:tc>
          <w:tcPr>
            <w:tcW w:w="1701" w:type="dxa"/>
          </w:tcPr>
          <w:p w14:paraId="1BC0FDA2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องแก้ว</w:t>
            </w:r>
          </w:p>
        </w:tc>
        <w:tc>
          <w:tcPr>
            <w:tcW w:w="3828" w:type="dxa"/>
          </w:tcPr>
          <w:p w14:paraId="55CEFC81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กลุ่มงานเภสัชกรรม</w:t>
            </w:r>
          </w:p>
        </w:tc>
        <w:tc>
          <w:tcPr>
            <w:tcW w:w="1701" w:type="dxa"/>
          </w:tcPr>
          <w:p w14:paraId="00B9B3BD" w14:textId="77777777" w:rsidR="00437B49" w:rsidRPr="00F05952" w:rsidRDefault="00437B49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การ</w:t>
            </w:r>
          </w:p>
        </w:tc>
      </w:tr>
    </w:tbl>
    <w:p w14:paraId="4736905F" w14:textId="77777777" w:rsidR="00437B49" w:rsidRPr="00F05952" w:rsidRDefault="00437B49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134D69CD" w14:textId="77777777" w:rsidR="00734389" w:rsidRPr="00F05952" w:rsidRDefault="00734389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1BE0966C" w14:textId="77777777" w:rsidR="005820B2" w:rsidRPr="00F05952" w:rsidRDefault="005820B2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11F76283" w14:textId="4EE58981" w:rsidR="00734389" w:rsidRPr="00F05952" w:rsidRDefault="00734389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5A8AF4AF" w14:textId="77777777" w:rsidR="008D6733" w:rsidRPr="00F05952" w:rsidRDefault="00ED0581" w:rsidP="00437B49">
      <w:pPr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ผู้เข้าร่วมประชุม</w:t>
      </w:r>
    </w:p>
    <w:tbl>
      <w:tblPr>
        <w:tblStyle w:val="ab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29"/>
      </w:tblGrid>
      <w:tr w:rsidR="007B690C" w:rsidRPr="00F05952" w14:paraId="65B06B40" w14:textId="77777777" w:rsidTr="0028598D">
        <w:tc>
          <w:tcPr>
            <w:tcW w:w="2410" w:type="dxa"/>
          </w:tcPr>
          <w:p w14:paraId="1FD9C727" w14:textId="77777777" w:rsidR="007B690C" w:rsidRPr="00F05952" w:rsidRDefault="00151232" w:rsidP="00F43751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แพทย์อารยะ</w:t>
            </w:r>
          </w:p>
        </w:tc>
        <w:tc>
          <w:tcPr>
            <w:tcW w:w="1701" w:type="dxa"/>
          </w:tcPr>
          <w:p w14:paraId="00B9D407" w14:textId="77777777" w:rsidR="007B690C" w:rsidRPr="00F05952" w:rsidRDefault="00151232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ดุลพันธุ์</w:t>
            </w:r>
          </w:p>
        </w:tc>
        <w:tc>
          <w:tcPr>
            <w:tcW w:w="5529" w:type="dxa"/>
          </w:tcPr>
          <w:p w14:paraId="7407AE23" w14:textId="77777777" w:rsidR="007B690C" w:rsidRPr="00F05952" w:rsidRDefault="00151232" w:rsidP="00F43751">
            <w:pPr>
              <w:ind w:firstLine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PCT 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คมีบำบัด</w:t>
            </w:r>
          </w:p>
        </w:tc>
      </w:tr>
      <w:tr w:rsidR="008D04A5" w:rsidRPr="00F05952" w14:paraId="642A082D" w14:textId="77777777" w:rsidTr="0028598D">
        <w:tc>
          <w:tcPr>
            <w:tcW w:w="2410" w:type="dxa"/>
          </w:tcPr>
          <w:p w14:paraId="3C0F6944" w14:textId="77777777" w:rsidR="008D04A5" w:rsidRPr="00F05952" w:rsidRDefault="008D04A5" w:rsidP="00F43751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แพทย์ดนุภัทร</w:t>
            </w:r>
          </w:p>
        </w:tc>
        <w:tc>
          <w:tcPr>
            <w:tcW w:w="1701" w:type="dxa"/>
          </w:tcPr>
          <w:p w14:paraId="36462893" w14:textId="77777777" w:rsidR="008D04A5" w:rsidRPr="00F05952" w:rsidRDefault="008D04A5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ั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นวราห</w:t>
            </w:r>
          </w:p>
        </w:tc>
        <w:tc>
          <w:tcPr>
            <w:tcW w:w="5529" w:type="dxa"/>
          </w:tcPr>
          <w:p w14:paraId="3C8F6532" w14:textId="77777777" w:rsidR="008D04A5" w:rsidRPr="00F05952" w:rsidRDefault="008D04A5" w:rsidP="00F43751">
            <w:pPr>
              <w:ind w:firstLine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Head and Neck</w:t>
            </w:r>
          </w:p>
        </w:tc>
      </w:tr>
      <w:tr w:rsidR="00882AFE" w:rsidRPr="00F05952" w14:paraId="3FFBCE75" w14:textId="77777777" w:rsidTr="0028598D">
        <w:tc>
          <w:tcPr>
            <w:tcW w:w="2410" w:type="dxa"/>
          </w:tcPr>
          <w:p w14:paraId="3B889E75" w14:textId="77777777" w:rsidR="00882AFE" w:rsidRPr="00F05952" w:rsidRDefault="00882AFE" w:rsidP="00F43751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แพทย์ศุภ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์</w:t>
            </w:r>
            <w:proofErr w:type="spellEnd"/>
          </w:p>
        </w:tc>
        <w:tc>
          <w:tcPr>
            <w:tcW w:w="1701" w:type="dxa"/>
          </w:tcPr>
          <w:p w14:paraId="0333CEDE" w14:textId="77777777" w:rsidR="00882AFE" w:rsidRPr="00F05952" w:rsidRDefault="00882AFE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ิ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ิคุปต์</w:t>
            </w:r>
          </w:p>
        </w:tc>
        <w:tc>
          <w:tcPr>
            <w:tcW w:w="5529" w:type="dxa"/>
          </w:tcPr>
          <w:p w14:paraId="7593BE63" w14:textId="77777777" w:rsidR="00882AFE" w:rsidRPr="00F05952" w:rsidRDefault="00882AFE" w:rsidP="00734389">
            <w:pPr>
              <w:ind w:firstLine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ธาน</w:t>
            </w:r>
            <w:r w:rsidR="00734389"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ทีม </w:t>
            </w:r>
            <w:r w:rsidR="00734389"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ECT </w:t>
            </w:r>
            <w:proofErr w:type="spellStart"/>
            <w:r w:rsidR="00734389" w:rsidRPr="00F05952">
              <w:rPr>
                <w:rFonts w:ascii="TH SarabunIT๙" w:hAnsi="TH SarabunIT๙" w:cs="TH SarabunIT๙"/>
                <w:sz w:val="22"/>
                <w:szCs w:val="22"/>
              </w:rPr>
              <w:t>Uro</w:t>
            </w:r>
            <w:proofErr w:type="spellEnd"/>
            <w:r w:rsidR="00734389"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ทีมบริหารความเสี่ยง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RM)</w:t>
            </w:r>
          </w:p>
        </w:tc>
      </w:tr>
      <w:tr w:rsidR="00882AFE" w:rsidRPr="00F05952" w14:paraId="103EE4BB" w14:textId="77777777" w:rsidTr="0028598D">
        <w:tc>
          <w:tcPr>
            <w:tcW w:w="2410" w:type="dxa"/>
          </w:tcPr>
          <w:p w14:paraId="3A2C3E0A" w14:textId="77777777" w:rsidR="00882AFE" w:rsidRPr="00F05952" w:rsidRDefault="00882AFE" w:rsidP="006346D7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ญานิษฐ์</w:t>
            </w:r>
            <w:proofErr w:type="spellEnd"/>
          </w:p>
        </w:tc>
        <w:tc>
          <w:tcPr>
            <w:tcW w:w="1701" w:type="dxa"/>
          </w:tcPr>
          <w:p w14:paraId="4E54CFD0" w14:textId="77777777" w:rsidR="00882AFE" w:rsidRPr="00F05952" w:rsidRDefault="00882AFE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ิ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ิไสย</w:t>
            </w:r>
          </w:p>
        </w:tc>
        <w:tc>
          <w:tcPr>
            <w:tcW w:w="5529" w:type="dxa"/>
          </w:tcPr>
          <w:p w14:paraId="26B531A9" w14:textId="77777777" w:rsidR="00882AFE" w:rsidRPr="00F05952" w:rsidRDefault="00882AFE" w:rsidP="006346D7">
            <w:pPr>
              <w:ind w:firstLine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SLT OPD</w:t>
            </w:r>
          </w:p>
        </w:tc>
      </w:tr>
      <w:tr w:rsidR="00882AFE" w:rsidRPr="00F05952" w14:paraId="519B4AC8" w14:textId="77777777" w:rsidTr="0028598D">
        <w:tc>
          <w:tcPr>
            <w:tcW w:w="2410" w:type="dxa"/>
          </w:tcPr>
          <w:p w14:paraId="57D9A696" w14:textId="77777777" w:rsidR="00882AFE" w:rsidRPr="00F05952" w:rsidRDefault="00882AFE" w:rsidP="006346D7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พทย์หญิงวรา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า</w:t>
            </w:r>
            <w:proofErr w:type="spellEnd"/>
          </w:p>
        </w:tc>
        <w:tc>
          <w:tcPr>
            <w:tcW w:w="1701" w:type="dxa"/>
          </w:tcPr>
          <w:p w14:paraId="53D89B5D" w14:textId="77777777" w:rsidR="00882AFE" w:rsidRPr="00F05952" w:rsidRDefault="00882AFE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กละกะ</w:t>
            </w:r>
          </w:p>
        </w:tc>
        <w:tc>
          <w:tcPr>
            <w:tcW w:w="5529" w:type="dxa"/>
          </w:tcPr>
          <w:p w14:paraId="37CD1494" w14:textId="77777777" w:rsidR="00882AFE" w:rsidRPr="00F05952" w:rsidRDefault="00882AFE" w:rsidP="006346D7">
            <w:pPr>
              <w:ind w:firstLine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ประธาน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SLT IPD</w:t>
            </w:r>
          </w:p>
        </w:tc>
      </w:tr>
      <w:tr w:rsidR="005B765C" w:rsidRPr="00F05952" w14:paraId="3B7F242F" w14:textId="77777777" w:rsidTr="0028598D">
        <w:tc>
          <w:tcPr>
            <w:tcW w:w="2410" w:type="dxa"/>
          </w:tcPr>
          <w:p w14:paraId="4D90AC67" w14:textId="77777777" w:rsidR="005B765C" w:rsidRPr="00F05952" w:rsidRDefault="005B765C" w:rsidP="006346D7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มาลัย</w:t>
            </w:r>
          </w:p>
        </w:tc>
        <w:tc>
          <w:tcPr>
            <w:tcW w:w="1701" w:type="dxa"/>
          </w:tcPr>
          <w:p w14:paraId="4232CBC7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งฆ์ประสิทธิ์</w:t>
            </w:r>
          </w:p>
        </w:tc>
        <w:tc>
          <w:tcPr>
            <w:tcW w:w="5529" w:type="dxa"/>
          </w:tcPr>
          <w:p w14:paraId="31C05B66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PCT 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ศัลยกรรม และ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ECT 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Uro</w:t>
            </w:r>
            <w:proofErr w:type="spellEnd"/>
          </w:p>
        </w:tc>
      </w:tr>
      <w:tr w:rsidR="005B765C" w:rsidRPr="00F05952" w14:paraId="4A653921" w14:textId="77777777" w:rsidTr="0028598D">
        <w:tc>
          <w:tcPr>
            <w:tcW w:w="2410" w:type="dxa"/>
          </w:tcPr>
          <w:p w14:paraId="179BE788" w14:textId="77777777" w:rsidR="005B765C" w:rsidRPr="00F05952" w:rsidRDefault="005B765C" w:rsidP="006346D7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วาสนา</w:t>
            </w:r>
          </w:p>
        </w:tc>
        <w:tc>
          <w:tcPr>
            <w:tcW w:w="1701" w:type="dxa"/>
          </w:tcPr>
          <w:p w14:paraId="530E18AF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ิ้มแย้มโอฐ</w:t>
            </w:r>
          </w:p>
        </w:tc>
        <w:tc>
          <w:tcPr>
            <w:tcW w:w="5529" w:type="dxa"/>
          </w:tcPr>
          <w:p w14:paraId="5ED5C7F7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PCT 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ังสีรักษา</w:t>
            </w:r>
          </w:p>
        </w:tc>
      </w:tr>
      <w:tr w:rsidR="005B765C" w:rsidRPr="00F05952" w14:paraId="54571871" w14:textId="77777777" w:rsidTr="0028598D">
        <w:tc>
          <w:tcPr>
            <w:tcW w:w="2410" w:type="dxa"/>
          </w:tcPr>
          <w:p w14:paraId="284D7E22" w14:textId="77777777" w:rsidR="005B765C" w:rsidRPr="00F05952" w:rsidRDefault="005B765C" w:rsidP="00F43751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มศรี</w:t>
            </w:r>
          </w:p>
        </w:tc>
        <w:tc>
          <w:tcPr>
            <w:tcW w:w="1701" w:type="dxa"/>
          </w:tcPr>
          <w:p w14:paraId="3FEC9B58" w14:textId="77777777" w:rsidR="005B765C" w:rsidRPr="00F05952" w:rsidRDefault="005B765C" w:rsidP="006346D7">
            <w:pPr>
              <w:tabs>
                <w:tab w:val="left" w:pos="318"/>
                <w:tab w:val="left" w:pos="426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ิพย์ประสบโชค</w:t>
            </w:r>
          </w:p>
        </w:tc>
        <w:tc>
          <w:tcPr>
            <w:tcW w:w="5529" w:type="dxa"/>
          </w:tcPr>
          <w:p w14:paraId="73105343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PCT </w:t>
            </w: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คมีบำบัด</w:t>
            </w:r>
          </w:p>
        </w:tc>
      </w:tr>
      <w:tr w:rsidR="005B765C" w:rsidRPr="00F05952" w14:paraId="62D8D990" w14:textId="77777777" w:rsidTr="0028598D">
        <w:tc>
          <w:tcPr>
            <w:tcW w:w="2410" w:type="dxa"/>
          </w:tcPr>
          <w:p w14:paraId="2C517E7E" w14:textId="77777777" w:rsidR="005B765C" w:rsidRPr="00F05952" w:rsidRDefault="005B765C" w:rsidP="00F43751">
            <w:pPr>
              <w:numPr>
                <w:ilvl w:val="0"/>
                <w:numId w:val="1"/>
              </w:numPr>
              <w:tabs>
                <w:tab w:val="left" w:pos="284"/>
              </w:tabs>
              <w:ind w:left="142" w:firstLine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โชติรส</w:t>
            </w:r>
          </w:p>
        </w:tc>
        <w:tc>
          <w:tcPr>
            <w:tcW w:w="1701" w:type="dxa"/>
          </w:tcPr>
          <w:p w14:paraId="4D6E80A3" w14:textId="77777777" w:rsidR="005B765C" w:rsidRPr="00F05952" w:rsidRDefault="005B765C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งศ์สายเชื้อ</w:t>
            </w:r>
          </w:p>
        </w:tc>
        <w:tc>
          <w:tcPr>
            <w:tcW w:w="5529" w:type="dxa"/>
          </w:tcPr>
          <w:p w14:paraId="2349D764" w14:textId="77777777" w:rsidR="005B765C" w:rsidRPr="00F05952" w:rsidRDefault="005B765C" w:rsidP="00F43751">
            <w:pPr>
              <w:ind w:firstLine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PCT Intervention</w:t>
            </w:r>
          </w:p>
        </w:tc>
      </w:tr>
      <w:tr w:rsidR="005B765C" w:rsidRPr="00F05952" w14:paraId="37707E92" w14:textId="77777777" w:rsidTr="0028598D">
        <w:tc>
          <w:tcPr>
            <w:tcW w:w="2410" w:type="dxa"/>
          </w:tcPr>
          <w:p w14:paraId="341F5908" w14:textId="77777777" w:rsidR="005B765C" w:rsidRPr="00F05952" w:rsidRDefault="005B765C" w:rsidP="001E5FC3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14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อัญชลี</w:t>
            </w:r>
          </w:p>
        </w:tc>
        <w:tc>
          <w:tcPr>
            <w:tcW w:w="1701" w:type="dxa"/>
          </w:tcPr>
          <w:p w14:paraId="31A75B14" w14:textId="77777777" w:rsidR="005B765C" w:rsidRPr="00F05952" w:rsidRDefault="005B765C" w:rsidP="006346D7">
            <w:pPr>
              <w:tabs>
                <w:tab w:val="left" w:pos="318"/>
                <w:tab w:val="left" w:pos="426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ขขัง</w:t>
            </w:r>
          </w:p>
        </w:tc>
        <w:tc>
          <w:tcPr>
            <w:tcW w:w="5529" w:type="dxa"/>
          </w:tcPr>
          <w:p w14:paraId="7C5DD991" w14:textId="77777777" w:rsidR="005B765C" w:rsidRPr="00F05952" w:rsidRDefault="005B765C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PCT Palliative care</w:t>
            </w:r>
          </w:p>
        </w:tc>
      </w:tr>
      <w:tr w:rsidR="005B765C" w:rsidRPr="00F05952" w14:paraId="36A0B5E5" w14:textId="77777777" w:rsidTr="0028598D">
        <w:tc>
          <w:tcPr>
            <w:tcW w:w="2410" w:type="dxa"/>
          </w:tcPr>
          <w:p w14:paraId="71B47A48" w14:textId="77777777" w:rsidR="005B765C" w:rsidRPr="00F05952" w:rsidRDefault="005B765C" w:rsidP="001E5FC3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14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วิมลพร</w:t>
            </w:r>
          </w:p>
        </w:tc>
        <w:tc>
          <w:tcPr>
            <w:tcW w:w="1701" w:type="dxa"/>
          </w:tcPr>
          <w:p w14:paraId="33C414CB" w14:textId="77777777" w:rsidR="005B765C" w:rsidRPr="00F05952" w:rsidRDefault="005B765C" w:rsidP="006346D7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าปะ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ถ</w:t>
            </w:r>
            <w:proofErr w:type="spellEnd"/>
          </w:p>
        </w:tc>
        <w:tc>
          <w:tcPr>
            <w:tcW w:w="5529" w:type="dxa"/>
          </w:tcPr>
          <w:p w14:paraId="045E744F" w14:textId="77777777" w:rsidR="005B765C" w:rsidRPr="00F05952" w:rsidRDefault="005B765C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Breast</w:t>
            </w:r>
          </w:p>
        </w:tc>
      </w:tr>
      <w:tr w:rsidR="005B765C" w:rsidRPr="00F05952" w14:paraId="1E6D4372" w14:textId="77777777" w:rsidTr="0028598D">
        <w:tc>
          <w:tcPr>
            <w:tcW w:w="2410" w:type="dxa"/>
          </w:tcPr>
          <w:p w14:paraId="4E6ED8B3" w14:textId="77777777" w:rsidR="005B765C" w:rsidRPr="00F05952" w:rsidRDefault="005B765C" w:rsidP="001E5FC3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14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พรจันทร์</w:t>
            </w:r>
          </w:p>
        </w:tc>
        <w:tc>
          <w:tcPr>
            <w:tcW w:w="1701" w:type="dxa"/>
          </w:tcPr>
          <w:p w14:paraId="0D7C21F3" w14:textId="77777777" w:rsidR="005B765C" w:rsidRPr="00F05952" w:rsidRDefault="005B765C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ัย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ะมัย</w:t>
            </w:r>
          </w:p>
        </w:tc>
        <w:tc>
          <w:tcPr>
            <w:tcW w:w="5529" w:type="dxa"/>
          </w:tcPr>
          <w:p w14:paraId="6E2F0F5D" w14:textId="77777777" w:rsidR="005B765C" w:rsidRPr="00F05952" w:rsidRDefault="005B765C" w:rsidP="00F43751">
            <w:pPr>
              <w:ind w:firstLine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 xml:space="preserve">ECT 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Hepatopancreatobilliary</w:t>
            </w:r>
            <w:proofErr w:type="spellEnd"/>
          </w:p>
        </w:tc>
      </w:tr>
      <w:tr w:rsidR="005B765C" w:rsidRPr="00F05952" w14:paraId="30AC5C62" w14:textId="77777777" w:rsidTr="0028598D">
        <w:tc>
          <w:tcPr>
            <w:tcW w:w="2410" w:type="dxa"/>
          </w:tcPr>
          <w:p w14:paraId="60C12C2D" w14:textId="77777777" w:rsidR="005B765C" w:rsidRPr="00F05952" w:rsidRDefault="005B765C" w:rsidP="001E5FC3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14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เพ็ญประภา</w:t>
            </w:r>
          </w:p>
        </w:tc>
        <w:tc>
          <w:tcPr>
            <w:tcW w:w="1701" w:type="dxa"/>
          </w:tcPr>
          <w:p w14:paraId="6DC8AA4A" w14:textId="77777777" w:rsidR="005B765C" w:rsidRPr="00F05952" w:rsidRDefault="005B765C" w:rsidP="006346D7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มรงค์</w:t>
            </w:r>
          </w:p>
        </w:tc>
        <w:tc>
          <w:tcPr>
            <w:tcW w:w="5529" w:type="dxa"/>
          </w:tcPr>
          <w:p w14:paraId="4639C0F5" w14:textId="77777777" w:rsidR="005B765C" w:rsidRPr="00F05952" w:rsidRDefault="005B765C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Lung</w:t>
            </w:r>
          </w:p>
        </w:tc>
      </w:tr>
      <w:tr w:rsidR="005A29F2" w:rsidRPr="00F05952" w14:paraId="754AC5DD" w14:textId="77777777" w:rsidTr="0028598D">
        <w:tc>
          <w:tcPr>
            <w:tcW w:w="2410" w:type="dxa"/>
          </w:tcPr>
          <w:p w14:paraId="5F60EC39" w14:textId="77777777" w:rsidR="005A29F2" w:rsidRPr="00F05952" w:rsidRDefault="005A29F2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อมรทิพย์</w:t>
            </w:r>
          </w:p>
        </w:tc>
        <w:tc>
          <w:tcPr>
            <w:tcW w:w="1701" w:type="dxa"/>
          </w:tcPr>
          <w:p w14:paraId="245331A2" w14:textId="77777777" w:rsidR="005A29F2" w:rsidRPr="00F05952" w:rsidRDefault="005A29F2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ังกูรภัคร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ฒน์</w:t>
            </w:r>
            <w:proofErr w:type="spellEnd"/>
          </w:p>
        </w:tc>
        <w:tc>
          <w:tcPr>
            <w:tcW w:w="5529" w:type="dxa"/>
          </w:tcPr>
          <w:p w14:paraId="26A3CF0C" w14:textId="77777777" w:rsidR="005A29F2" w:rsidRPr="00F05952" w:rsidRDefault="005A29F2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Gynae</w:t>
            </w:r>
          </w:p>
        </w:tc>
      </w:tr>
      <w:tr w:rsidR="005A29F2" w:rsidRPr="00F05952" w14:paraId="599A1922" w14:textId="77777777" w:rsidTr="0028598D">
        <w:tc>
          <w:tcPr>
            <w:tcW w:w="2410" w:type="dxa"/>
          </w:tcPr>
          <w:p w14:paraId="5095AC91" w14:textId="77777777" w:rsidR="005A29F2" w:rsidRPr="00F05952" w:rsidRDefault="005A29F2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ุ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ารมย์</w:t>
            </w:r>
          </w:p>
        </w:tc>
        <w:tc>
          <w:tcPr>
            <w:tcW w:w="1701" w:type="dxa"/>
          </w:tcPr>
          <w:p w14:paraId="190A0521" w14:textId="77777777" w:rsidR="005A29F2" w:rsidRPr="00F05952" w:rsidRDefault="005A29F2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ีพอุทิศชาติ</w:t>
            </w:r>
          </w:p>
        </w:tc>
        <w:tc>
          <w:tcPr>
            <w:tcW w:w="5529" w:type="dxa"/>
          </w:tcPr>
          <w:p w14:paraId="30737D49" w14:textId="77777777" w:rsidR="005A29F2" w:rsidRPr="00F05952" w:rsidRDefault="005A29F2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ECT Gastrointestinal</w:t>
            </w:r>
          </w:p>
        </w:tc>
      </w:tr>
      <w:tr w:rsidR="005A29F2" w:rsidRPr="00F05952" w14:paraId="7B7BCDA8" w14:textId="77777777" w:rsidTr="0028598D">
        <w:tc>
          <w:tcPr>
            <w:tcW w:w="2410" w:type="dxa"/>
          </w:tcPr>
          <w:p w14:paraId="07C30F5D" w14:textId="77777777" w:rsidR="005A29F2" w:rsidRPr="00F05952" w:rsidRDefault="005A29F2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นรลักษณ์</w:t>
            </w:r>
          </w:p>
        </w:tc>
        <w:tc>
          <w:tcPr>
            <w:tcW w:w="1701" w:type="dxa"/>
          </w:tcPr>
          <w:p w14:paraId="61310660" w14:textId="77777777" w:rsidR="005A29F2" w:rsidRPr="00F05952" w:rsidRDefault="005A29F2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สน่หา</w:t>
            </w:r>
          </w:p>
        </w:tc>
        <w:tc>
          <w:tcPr>
            <w:tcW w:w="5529" w:type="dxa"/>
          </w:tcPr>
          <w:p w14:paraId="30CE756E" w14:textId="77777777" w:rsidR="005A29F2" w:rsidRPr="00F05952" w:rsidRDefault="005A29F2" w:rsidP="006346D7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พัฒนาคุณภาพผู้ป่วยใน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SLT IPD)</w:t>
            </w:r>
          </w:p>
        </w:tc>
      </w:tr>
      <w:tr w:rsidR="005A29F2" w:rsidRPr="00F05952" w14:paraId="13548432" w14:textId="77777777" w:rsidTr="0028598D">
        <w:tc>
          <w:tcPr>
            <w:tcW w:w="2410" w:type="dxa"/>
          </w:tcPr>
          <w:p w14:paraId="578D97EC" w14:textId="77777777" w:rsidR="005A29F2" w:rsidRPr="00F05952" w:rsidRDefault="005A29F2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พรรณทิพา</w:t>
            </w:r>
          </w:p>
        </w:tc>
        <w:tc>
          <w:tcPr>
            <w:tcW w:w="1701" w:type="dxa"/>
          </w:tcPr>
          <w:p w14:paraId="6E0A162B" w14:textId="77777777" w:rsidR="005A29F2" w:rsidRPr="00F05952" w:rsidRDefault="005A29F2" w:rsidP="00F43751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ญส่ง</w:t>
            </w:r>
          </w:p>
        </w:tc>
        <w:tc>
          <w:tcPr>
            <w:tcW w:w="5529" w:type="dxa"/>
          </w:tcPr>
          <w:p w14:paraId="14015CDF" w14:textId="77777777" w:rsidR="005A29F2" w:rsidRPr="00F05952" w:rsidRDefault="005A29F2" w:rsidP="00F43751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พัฒนาคุณภาพผู้ป่วยนอก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SLT OPD)</w:t>
            </w:r>
          </w:p>
        </w:tc>
      </w:tr>
      <w:tr w:rsidR="005A29F2" w:rsidRPr="00F05952" w14:paraId="056AFEC2" w14:textId="77777777" w:rsidTr="0028598D">
        <w:tc>
          <w:tcPr>
            <w:tcW w:w="2410" w:type="dxa"/>
          </w:tcPr>
          <w:p w14:paraId="2C6039F2" w14:textId="77777777" w:rsidR="005A29F2" w:rsidRPr="00F05952" w:rsidRDefault="005A29F2" w:rsidP="006346D7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พัชรี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์</w:t>
            </w:r>
            <w:proofErr w:type="spellEnd"/>
          </w:p>
        </w:tc>
        <w:tc>
          <w:tcPr>
            <w:tcW w:w="1701" w:type="dxa"/>
          </w:tcPr>
          <w:p w14:paraId="029BD335" w14:textId="77777777" w:rsidR="005A29F2" w:rsidRPr="00F05952" w:rsidRDefault="005A29F2" w:rsidP="006346D7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สงทอง</w:t>
            </w:r>
          </w:p>
        </w:tc>
        <w:tc>
          <w:tcPr>
            <w:tcW w:w="5529" w:type="dxa"/>
          </w:tcPr>
          <w:p w14:paraId="2F024703" w14:textId="77777777" w:rsidR="005A29F2" w:rsidRPr="00F05952" w:rsidRDefault="005A29F2" w:rsidP="006346D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ป้องกันและควบคุมการติดเชื้อ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IC)</w:t>
            </w:r>
          </w:p>
        </w:tc>
      </w:tr>
      <w:tr w:rsidR="005A29F2" w:rsidRPr="00F05952" w14:paraId="298D1C59" w14:textId="77777777" w:rsidTr="0028598D">
        <w:tc>
          <w:tcPr>
            <w:tcW w:w="2410" w:type="dxa"/>
          </w:tcPr>
          <w:p w14:paraId="74BC1996" w14:textId="77777777" w:rsidR="005A29F2" w:rsidRPr="00F05952" w:rsidRDefault="005A29F2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นภา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รร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</w:t>
            </w:r>
          </w:p>
        </w:tc>
        <w:tc>
          <w:tcPr>
            <w:tcW w:w="1701" w:type="dxa"/>
          </w:tcPr>
          <w:p w14:paraId="6F2E89C6" w14:textId="77777777" w:rsidR="005A29F2" w:rsidRPr="00F05952" w:rsidRDefault="005A29F2" w:rsidP="00F43751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้ออิสระตระกูล</w:t>
            </w:r>
          </w:p>
        </w:tc>
        <w:tc>
          <w:tcPr>
            <w:tcW w:w="5529" w:type="dxa"/>
          </w:tcPr>
          <w:p w14:paraId="67685B8D" w14:textId="77777777" w:rsidR="005A29F2" w:rsidRPr="00F05952" w:rsidRDefault="005A29F2" w:rsidP="00F43751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ลขานุการทีมพัฒนาระบบยา </w:t>
            </w:r>
            <w:r w:rsidRPr="00F05952">
              <w:rPr>
                <w:rFonts w:ascii="TH SarabunIT๙" w:hAnsi="TH SarabunIT๙" w:cs="TH SarabunIT๙"/>
                <w:sz w:val="22"/>
                <w:szCs w:val="22"/>
              </w:rPr>
              <w:t>(PTC)</w:t>
            </w:r>
          </w:p>
        </w:tc>
      </w:tr>
      <w:tr w:rsidR="005A29F2" w:rsidRPr="00F05952" w14:paraId="66D33BCC" w14:textId="77777777" w:rsidTr="0028598D">
        <w:tc>
          <w:tcPr>
            <w:tcW w:w="2410" w:type="dxa"/>
          </w:tcPr>
          <w:p w14:paraId="258539EE" w14:textId="77777777" w:rsidR="005A29F2" w:rsidRPr="00F05952" w:rsidRDefault="00734389" w:rsidP="006346D7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r w:rsidR="005A29F2"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ัชดา</w:t>
            </w:r>
          </w:p>
        </w:tc>
        <w:tc>
          <w:tcPr>
            <w:tcW w:w="1701" w:type="dxa"/>
          </w:tcPr>
          <w:p w14:paraId="030C30C3" w14:textId="77777777" w:rsidR="005A29F2" w:rsidRPr="00F05952" w:rsidRDefault="005A29F2" w:rsidP="006346D7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หลืองเรืองบาน</w:t>
            </w:r>
          </w:p>
        </w:tc>
        <w:tc>
          <w:tcPr>
            <w:tcW w:w="5529" w:type="dxa"/>
          </w:tcPr>
          <w:p w14:paraId="05B75F64" w14:textId="77777777" w:rsidR="005A29F2" w:rsidRPr="00F05952" w:rsidRDefault="005A29F2" w:rsidP="006346D7">
            <w:pPr>
              <w:rPr>
                <w:rFonts w:ascii="TH SarabunIT๙" w:hAnsi="TH SarabunIT๙" w:cs="TH SarabunIT๙"/>
                <w:spacing w:val="-2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2"/>
                <w:sz w:val="22"/>
                <w:szCs w:val="22"/>
                <w:cs/>
              </w:rPr>
              <w:t>เลขานุการทีมพัฒนาคุณภาพสิ่งแวดล้อมและการจัดการเครื่องมือ</w:t>
            </w:r>
          </w:p>
        </w:tc>
      </w:tr>
      <w:tr w:rsidR="005A29F2" w:rsidRPr="00F05952" w14:paraId="3316DBAC" w14:textId="77777777" w:rsidTr="0028598D">
        <w:trPr>
          <w:trHeight w:val="253"/>
        </w:trPr>
        <w:tc>
          <w:tcPr>
            <w:tcW w:w="2410" w:type="dxa"/>
          </w:tcPr>
          <w:p w14:paraId="50A9E1FB" w14:textId="77777777" w:rsidR="005A29F2" w:rsidRPr="00F05952" w:rsidRDefault="00FF69BE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แสงรุ้ง</w:t>
            </w:r>
          </w:p>
        </w:tc>
        <w:tc>
          <w:tcPr>
            <w:tcW w:w="1701" w:type="dxa"/>
          </w:tcPr>
          <w:p w14:paraId="204F45C8" w14:textId="77777777" w:rsidR="005A29F2" w:rsidRPr="00F05952" w:rsidRDefault="00FF69BE" w:rsidP="00F43751">
            <w:pPr>
              <w:tabs>
                <w:tab w:val="left" w:pos="318"/>
                <w:tab w:val="left" w:pos="426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ขจิระทวี</w:t>
            </w:r>
          </w:p>
        </w:tc>
        <w:tc>
          <w:tcPr>
            <w:tcW w:w="5529" w:type="dxa"/>
          </w:tcPr>
          <w:p w14:paraId="1C34DD34" w14:textId="77777777" w:rsidR="005A29F2" w:rsidRPr="00F05952" w:rsidRDefault="00FF69BE" w:rsidP="00F43751">
            <w:pPr>
              <w:tabs>
                <w:tab w:val="left" w:pos="318"/>
              </w:tabs>
              <w:ind w:left="3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ทนหัวหน้างานพยาบาลหอผู้ป่วยพิเศษ</w:t>
            </w:r>
          </w:p>
        </w:tc>
      </w:tr>
      <w:tr w:rsidR="005A29F2" w:rsidRPr="00F05952" w14:paraId="6F27E16F" w14:textId="77777777" w:rsidTr="0028598D">
        <w:tc>
          <w:tcPr>
            <w:tcW w:w="2410" w:type="dxa"/>
          </w:tcPr>
          <w:p w14:paraId="0EF62FC7" w14:textId="77777777" w:rsidR="005A29F2" w:rsidRPr="00F05952" w:rsidRDefault="00FF69BE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มฤดี</w:t>
            </w:r>
          </w:p>
        </w:tc>
        <w:tc>
          <w:tcPr>
            <w:tcW w:w="1701" w:type="dxa"/>
          </w:tcPr>
          <w:p w14:paraId="1593940D" w14:textId="77777777" w:rsidR="005A29F2" w:rsidRPr="00F05952" w:rsidRDefault="00FF69BE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ิ้นทอง</w:t>
            </w:r>
          </w:p>
        </w:tc>
        <w:tc>
          <w:tcPr>
            <w:tcW w:w="5529" w:type="dxa"/>
          </w:tcPr>
          <w:p w14:paraId="59A37762" w14:textId="77777777" w:rsidR="005A29F2" w:rsidRPr="00F05952" w:rsidRDefault="00FF69BE" w:rsidP="00F43751">
            <w:pPr>
              <w:rPr>
                <w:rFonts w:ascii="TH SarabunIT๙" w:hAnsi="TH SarabunIT๙" w:cs="TH SarabunIT๙"/>
                <w:noProof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noProof/>
                <w:sz w:val="22"/>
                <w:szCs w:val="22"/>
                <w:cs/>
              </w:rPr>
              <w:t>หัวหน้างานพยาบาลหอผู้ป่วยชาย ชั้น 7</w:t>
            </w:r>
          </w:p>
        </w:tc>
      </w:tr>
      <w:tr w:rsidR="005A29F2" w:rsidRPr="00F05952" w14:paraId="31E123A5" w14:textId="77777777" w:rsidTr="0028598D">
        <w:tc>
          <w:tcPr>
            <w:tcW w:w="2410" w:type="dxa"/>
          </w:tcPr>
          <w:p w14:paraId="680062AC" w14:textId="77777777" w:rsidR="005A29F2" w:rsidRPr="00F05952" w:rsidRDefault="00FF69BE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ศุภรักษ์</w:t>
            </w:r>
          </w:p>
        </w:tc>
        <w:tc>
          <w:tcPr>
            <w:tcW w:w="1701" w:type="dxa"/>
          </w:tcPr>
          <w:p w14:paraId="71D64A5B" w14:textId="77777777" w:rsidR="005A29F2" w:rsidRPr="00F05952" w:rsidRDefault="00FF69BE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นววงศ์</w:t>
            </w:r>
          </w:p>
        </w:tc>
        <w:tc>
          <w:tcPr>
            <w:tcW w:w="5529" w:type="dxa"/>
          </w:tcPr>
          <w:p w14:paraId="44EF7826" w14:textId="77777777" w:rsidR="005A29F2" w:rsidRPr="00F05952" w:rsidRDefault="00FF69BE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หอผู้ป่วยมะเร็งสตรี ชั้น 6</w:t>
            </w:r>
          </w:p>
        </w:tc>
      </w:tr>
      <w:tr w:rsidR="005A29F2" w:rsidRPr="00F05952" w14:paraId="2D99CB68" w14:textId="77777777" w:rsidTr="0028598D">
        <w:tc>
          <w:tcPr>
            <w:tcW w:w="2410" w:type="dxa"/>
          </w:tcPr>
          <w:p w14:paraId="2521429D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รัชดา</w:t>
            </w:r>
          </w:p>
        </w:tc>
        <w:tc>
          <w:tcPr>
            <w:tcW w:w="1701" w:type="dxa"/>
          </w:tcPr>
          <w:p w14:paraId="08055A6E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ีดาดาษ</w:t>
            </w:r>
          </w:p>
        </w:tc>
        <w:tc>
          <w:tcPr>
            <w:tcW w:w="5529" w:type="dxa"/>
          </w:tcPr>
          <w:p w14:paraId="506AD5D2" w14:textId="77777777" w:rsidR="005A29F2" w:rsidRPr="00F05952" w:rsidRDefault="006346D7" w:rsidP="005B765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หอผู้ป่วย ชั้น 5</w:t>
            </w:r>
          </w:p>
        </w:tc>
      </w:tr>
      <w:tr w:rsidR="005A29F2" w:rsidRPr="00F05952" w14:paraId="22127595" w14:textId="77777777" w:rsidTr="0028598D">
        <w:tc>
          <w:tcPr>
            <w:tcW w:w="2410" w:type="dxa"/>
          </w:tcPr>
          <w:p w14:paraId="001D20C3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รณา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ี</w:t>
            </w:r>
          </w:p>
        </w:tc>
        <w:tc>
          <w:tcPr>
            <w:tcW w:w="1701" w:type="dxa"/>
          </w:tcPr>
          <w:p w14:paraId="787E935B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ุจิกัณหะ</w:t>
            </w:r>
          </w:p>
        </w:tc>
        <w:tc>
          <w:tcPr>
            <w:tcW w:w="5529" w:type="dxa"/>
          </w:tcPr>
          <w:p w14:paraId="2AE804F2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หอผู้ป่วยหนัก ชั้น 4</w:t>
            </w:r>
          </w:p>
        </w:tc>
      </w:tr>
      <w:tr w:rsidR="005A29F2" w:rsidRPr="00F05952" w14:paraId="5E85A185" w14:textId="77777777" w:rsidTr="0028598D">
        <w:tc>
          <w:tcPr>
            <w:tcW w:w="2410" w:type="dxa"/>
          </w:tcPr>
          <w:p w14:paraId="39359B6A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บ็ญ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พร</w:t>
            </w:r>
          </w:p>
        </w:tc>
        <w:tc>
          <w:tcPr>
            <w:tcW w:w="1701" w:type="dxa"/>
          </w:tcPr>
          <w:p w14:paraId="5897F385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พบูลย์พลาย้อย</w:t>
            </w:r>
          </w:p>
        </w:tc>
        <w:tc>
          <w:tcPr>
            <w:tcW w:w="5529" w:type="dxa"/>
          </w:tcPr>
          <w:p w14:paraId="58661021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วิสัญญี</w:t>
            </w:r>
          </w:p>
        </w:tc>
      </w:tr>
      <w:tr w:rsidR="005A29F2" w:rsidRPr="00F05952" w14:paraId="495AC2D2" w14:textId="77777777" w:rsidTr="0028598D">
        <w:tc>
          <w:tcPr>
            <w:tcW w:w="2410" w:type="dxa"/>
          </w:tcPr>
          <w:p w14:paraId="47925BDC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ฑวรร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</w:t>
            </w:r>
          </w:p>
        </w:tc>
        <w:tc>
          <w:tcPr>
            <w:tcW w:w="1701" w:type="dxa"/>
          </w:tcPr>
          <w:p w14:paraId="54DADA04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่มเชื้อ</w:t>
            </w:r>
          </w:p>
        </w:tc>
        <w:tc>
          <w:tcPr>
            <w:tcW w:w="5529" w:type="dxa"/>
          </w:tcPr>
          <w:p w14:paraId="6AEAB626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ตรวจค้นหาความเสี่ยงต่อโรคมะเร็ง</w:t>
            </w:r>
          </w:p>
        </w:tc>
      </w:tr>
      <w:tr w:rsidR="005A29F2" w:rsidRPr="00F05952" w14:paraId="33212D97" w14:textId="77777777" w:rsidTr="0028598D">
        <w:tc>
          <w:tcPr>
            <w:tcW w:w="2410" w:type="dxa"/>
          </w:tcPr>
          <w:p w14:paraId="39F0C53C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จริยา</w:t>
            </w:r>
          </w:p>
        </w:tc>
        <w:tc>
          <w:tcPr>
            <w:tcW w:w="1701" w:type="dxa"/>
          </w:tcPr>
          <w:p w14:paraId="64CB6B8E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งวนไทร</w:t>
            </w:r>
          </w:p>
        </w:tc>
        <w:tc>
          <w:tcPr>
            <w:tcW w:w="5529" w:type="dxa"/>
          </w:tcPr>
          <w:p w14:paraId="6AEA21D7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งานพยาบาลรังสีรักษา</w:t>
            </w:r>
          </w:p>
        </w:tc>
      </w:tr>
      <w:tr w:rsidR="005A29F2" w:rsidRPr="00F05952" w14:paraId="498CF643" w14:textId="77777777" w:rsidTr="0028598D">
        <w:tc>
          <w:tcPr>
            <w:tcW w:w="2410" w:type="dxa"/>
          </w:tcPr>
          <w:p w14:paraId="1ADED6B2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ไกรรวี</w:t>
            </w:r>
          </w:p>
        </w:tc>
        <w:tc>
          <w:tcPr>
            <w:tcW w:w="1701" w:type="dxa"/>
          </w:tcPr>
          <w:p w14:paraId="71DF2029" w14:textId="77777777" w:rsidR="005A29F2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ภากร</w:t>
            </w:r>
          </w:p>
        </w:tc>
        <w:tc>
          <w:tcPr>
            <w:tcW w:w="5529" w:type="dxa"/>
          </w:tcPr>
          <w:p w14:paraId="17E1B943" w14:textId="77777777" w:rsidR="005A29F2" w:rsidRPr="00F05952" w:rsidRDefault="006346D7" w:rsidP="00F43751">
            <w:pPr>
              <w:rPr>
                <w:rFonts w:ascii="TH SarabunIT๙" w:hAnsi="TH SarabunIT๙" w:cs="TH SarabunIT๙"/>
                <w:spacing w:val="-2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2"/>
                <w:sz w:val="22"/>
                <w:szCs w:val="22"/>
                <w:cs/>
              </w:rPr>
              <w:t>หัวหน้างานพยาบาลป้องกันและควบคุมการติดเชื้อ</w:t>
            </w:r>
          </w:p>
        </w:tc>
      </w:tr>
      <w:tr w:rsidR="006346D7" w:rsidRPr="00F05952" w14:paraId="6D9F554C" w14:textId="77777777" w:rsidTr="0028598D">
        <w:tc>
          <w:tcPr>
            <w:tcW w:w="2410" w:type="dxa"/>
          </w:tcPr>
          <w:p w14:paraId="3FD047A6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นิรมล</w:t>
            </w:r>
          </w:p>
        </w:tc>
        <w:tc>
          <w:tcPr>
            <w:tcW w:w="1701" w:type="dxa"/>
          </w:tcPr>
          <w:p w14:paraId="345986F1" w14:textId="77777777" w:rsidR="006346D7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จน์ด้วง</w:t>
            </w:r>
          </w:p>
        </w:tc>
        <w:tc>
          <w:tcPr>
            <w:tcW w:w="5529" w:type="dxa"/>
          </w:tcPr>
          <w:p w14:paraId="699AAB02" w14:textId="77777777" w:rsidR="006346D7" w:rsidRPr="00F05952" w:rsidRDefault="006346D7" w:rsidP="00F43751">
            <w:pPr>
              <w:rPr>
                <w:rFonts w:ascii="TH SarabunIT๙" w:hAnsi="TH SarabunIT๙" w:cs="TH SarabunIT๙"/>
                <w:spacing w:val="-2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2"/>
                <w:sz w:val="22"/>
                <w:szCs w:val="22"/>
                <w:cs/>
              </w:rPr>
              <w:t>พยาบาลวิชาชีพชำนาญการพิเศษ</w:t>
            </w:r>
          </w:p>
        </w:tc>
      </w:tr>
      <w:tr w:rsidR="006346D7" w:rsidRPr="00F05952" w14:paraId="36EA1C91" w14:textId="77777777" w:rsidTr="0028598D">
        <w:tc>
          <w:tcPr>
            <w:tcW w:w="2410" w:type="dxa"/>
          </w:tcPr>
          <w:p w14:paraId="14984231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เปรมฤดี</w:t>
            </w:r>
          </w:p>
        </w:tc>
        <w:tc>
          <w:tcPr>
            <w:tcW w:w="1701" w:type="dxa"/>
          </w:tcPr>
          <w:p w14:paraId="303015C3" w14:textId="77777777" w:rsidR="006346D7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ญ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ัท</w:t>
            </w:r>
            <w:proofErr w:type="spellEnd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นนท์</w:t>
            </w:r>
          </w:p>
        </w:tc>
        <w:tc>
          <w:tcPr>
            <w:tcW w:w="5529" w:type="dxa"/>
          </w:tcPr>
          <w:p w14:paraId="3FBFAA03" w14:textId="77777777" w:rsidR="006346D7" w:rsidRPr="00F05952" w:rsidRDefault="006346D7" w:rsidP="00F43751">
            <w:pPr>
              <w:rPr>
                <w:rFonts w:ascii="TH SarabunIT๙" w:hAnsi="TH SarabunIT๙" w:cs="TH SarabunIT๙"/>
                <w:spacing w:val="-2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2"/>
                <w:sz w:val="22"/>
                <w:szCs w:val="22"/>
                <w:cs/>
              </w:rPr>
              <w:t>พยาบาลวิชาชีพชำนาญการ</w:t>
            </w:r>
          </w:p>
        </w:tc>
      </w:tr>
      <w:tr w:rsidR="006346D7" w:rsidRPr="00F05952" w14:paraId="7C855E4E" w14:textId="77777777" w:rsidTr="0028598D">
        <w:tc>
          <w:tcPr>
            <w:tcW w:w="2410" w:type="dxa"/>
          </w:tcPr>
          <w:p w14:paraId="4E56BA98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อรวรรณ</w:t>
            </w:r>
          </w:p>
        </w:tc>
        <w:tc>
          <w:tcPr>
            <w:tcW w:w="1701" w:type="dxa"/>
          </w:tcPr>
          <w:p w14:paraId="704143D7" w14:textId="77777777" w:rsidR="006346D7" w:rsidRPr="00F05952" w:rsidRDefault="006346D7" w:rsidP="00F43751">
            <w:pPr>
              <w:tabs>
                <w:tab w:val="left" w:pos="426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ืองสำราญ</w:t>
            </w:r>
          </w:p>
        </w:tc>
        <w:tc>
          <w:tcPr>
            <w:tcW w:w="5529" w:type="dxa"/>
          </w:tcPr>
          <w:p w14:paraId="12D47B28" w14:textId="77777777" w:rsidR="006346D7" w:rsidRPr="00F05952" w:rsidRDefault="006346D7" w:rsidP="00F43751">
            <w:pPr>
              <w:rPr>
                <w:rFonts w:ascii="TH SarabunIT๙" w:hAnsi="TH SarabunIT๙" w:cs="TH SarabunIT๙"/>
                <w:spacing w:val="-2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pacing w:val="-2"/>
                <w:sz w:val="22"/>
                <w:szCs w:val="22"/>
                <w:cs/>
              </w:rPr>
              <w:t>พยาบาลวิชาชีพชำนาญการ</w:t>
            </w:r>
          </w:p>
        </w:tc>
      </w:tr>
      <w:tr w:rsidR="005A29F2" w:rsidRPr="00F05952" w14:paraId="326ED9FB" w14:textId="77777777" w:rsidTr="0028598D">
        <w:tc>
          <w:tcPr>
            <w:tcW w:w="2410" w:type="dxa"/>
          </w:tcPr>
          <w:p w14:paraId="237FE00E" w14:textId="77777777" w:rsidR="005A29F2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ปารณ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ีย์</w:t>
            </w:r>
            <w:proofErr w:type="spellEnd"/>
          </w:p>
        </w:tc>
        <w:tc>
          <w:tcPr>
            <w:tcW w:w="1701" w:type="dxa"/>
          </w:tcPr>
          <w:p w14:paraId="7BC34D87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ัตนภา</w:t>
            </w:r>
            <w:proofErr w:type="spellStart"/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ร</w:t>
            </w:r>
            <w:proofErr w:type="spellEnd"/>
          </w:p>
        </w:tc>
        <w:tc>
          <w:tcPr>
            <w:tcW w:w="5529" w:type="dxa"/>
          </w:tcPr>
          <w:p w14:paraId="0E822916" w14:textId="77777777" w:rsidR="005A29F2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ยาบาลวิชาชีพชำนาญการพิเศษ</w:t>
            </w:r>
          </w:p>
        </w:tc>
      </w:tr>
      <w:tr w:rsidR="006346D7" w:rsidRPr="00F05952" w14:paraId="55D35502" w14:textId="77777777" w:rsidTr="0028598D">
        <w:trPr>
          <w:trHeight w:val="354"/>
        </w:trPr>
        <w:tc>
          <w:tcPr>
            <w:tcW w:w="2410" w:type="dxa"/>
          </w:tcPr>
          <w:p w14:paraId="61AD335F" w14:textId="77777777" w:rsidR="006346D7" w:rsidRPr="00F05952" w:rsidRDefault="006346D7" w:rsidP="006346D7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รังสิยา</w:t>
            </w:r>
          </w:p>
        </w:tc>
        <w:tc>
          <w:tcPr>
            <w:tcW w:w="1701" w:type="dxa"/>
          </w:tcPr>
          <w:p w14:paraId="4C989E66" w14:textId="77777777" w:rsidR="006346D7" w:rsidRPr="00F05952" w:rsidRDefault="006346D7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ัวส้ม</w:t>
            </w:r>
          </w:p>
        </w:tc>
        <w:tc>
          <w:tcPr>
            <w:tcW w:w="5529" w:type="dxa"/>
          </w:tcPr>
          <w:p w14:paraId="1601958F" w14:textId="77777777" w:rsidR="006346D7" w:rsidRPr="00F05952" w:rsidRDefault="006346D7" w:rsidP="006346D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ัวหน้างานทะเบียนมะเร็ง </w:t>
            </w:r>
          </w:p>
        </w:tc>
      </w:tr>
      <w:tr w:rsidR="006346D7" w:rsidRPr="00F05952" w14:paraId="59780832" w14:textId="77777777" w:rsidTr="0028598D">
        <w:tc>
          <w:tcPr>
            <w:tcW w:w="2410" w:type="dxa"/>
          </w:tcPr>
          <w:p w14:paraId="27710133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วราภรณ์</w:t>
            </w:r>
          </w:p>
        </w:tc>
        <w:tc>
          <w:tcPr>
            <w:tcW w:w="1701" w:type="dxa"/>
          </w:tcPr>
          <w:p w14:paraId="3547C257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นธุ์อร่าม</w:t>
            </w:r>
          </w:p>
        </w:tc>
        <w:tc>
          <w:tcPr>
            <w:tcW w:w="5529" w:type="dxa"/>
          </w:tcPr>
          <w:p w14:paraId="1CF76205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ลขานุการศูนย์พัฒนาคุณภาพ</w:t>
            </w:r>
          </w:p>
        </w:tc>
      </w:tr>
      <w:tr w:rsidR="006346D7" w:rsidRPr="00F05952" w14:paraId="0CDA00B6" w14:textId="77777777" w:rsidTr="0028598D">
        <w:tc>
          <w:tcPr>
            <w:tcW w:w="2410" w:type="dxa"/>
          </w:tcPr>
          <w:p w14:paraId="6CDF50B6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งสาวศยามล</w:t>
            </w:r>
          </w:p>
        </w:tc>
        <w:tc>
          <w:tcPr>
            <w:tcW w:w="1701" w:type="dxa"/>
          </w:tcPr>
          <w:p w14:paraId="4E283B32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ั่นภูมิศรี</w:t>
            </w:r>
          </w:p>
        </w:tc>
        <w:tc>
          <w:tcPr>
            <w:tcW w:w="5529" w:type="dxa"/>
          </w:tcPr>
          <w:p w14:paraId="7873C859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จัดการงานทั่วไป</w:t>
            </w:r>
          </w:p>
        </w:tc>
      </w:tr>
      <w:tr w:rsidR="006346D7" w:rsidRPr="00F05952" w14:paraId="018EA153" w14:textId="77777777" w:rsidTr="0028598D">
        <w:tc>
          <w:tcPr>
            <w:tcW w:w="2410" w:type="dxa"/>
          </w:tcPr>
          <w:p w14:paraId="2259FBB1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สาวอุษา</w:t>
            </w:r>
          </w:p>
        </w:tc>
        <w:tc>
          <w:tcPr>
            <w:tcW w:w="1701" w:type="dxa"/>
          </w:tcPr>
          <w:p w14:paraId="71198A44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คสุวรรณ</w:t>
            </w:r>
          </w:p>
        </w:tc>
        <w:tc>
          <w:tcPr>
            <w:tcW w:w="5529" w:type="dxa"/>
          </w:tcPr>
          <w:p w14:paraId="7BDA5227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ักจัดการงานทั่วไป</w:t>
            </w:r>
          </w:p>
        </w:tc>
      </w:tr>
      <w:tr w:rsidR="006346D7" w:rsidRPr="00F05952" w14:paraId="54B36C81" w14:textId="77777777" w:rsidTr="0028598D">
        <w:tc>
          <w:tcPr>
            <w:tcW w:w="2410" w:type="dxa"/>
          </w:tcPr>
          <w:p w14:paraId="57CFAA11" w14:textId="77777777" w:rsidR="006346D7" w:rsidRPr="00F05952" w:rsidRDefault="006346D7" w:rsidP="00B724AA">
            <w:pPr>
              <w:numPr>
                <w:ilvl w:val="0"/>
                <w:numId w:val="1"/>
              </w:numPr>
              <w:tabs>
                <w:tab w:val="left" w:pos="459"/>
              </w:tabs>
              <w:ind w:left="142" w:firstLine="17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างสาว</w:t>
            </w:r>
            <w:proofErr w:type="spellStart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ฐา</w:t>
            </w:r>
            <w:proofErr w:type="spellEnd"/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ิดา</w:t>
            </w:r>
          </w:p>
        </w:tc>
        <w:tc>
          <w:tcPr>
            <w:tcW w:w="1701" w:type="dxa"/>
          </w:tcPr>
          <w:p w14:paraId="54BC41DE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ทิมประเทือง</w:t>
            </w:r>
          </w:p>
        </w:tc>
        <w:tc>
          <w:tcPr>
            <w:tcW w:w="5529" w:type="dxa"/>
          </w:tcPr>
          <w:p w14:paraId="5537B1F8" w14:textId="77777777" w:rsidR="006346D7" w:rsidRPr="00F05952" w:rsidRDefault="006346D7" w:rsidP="00F4375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5952">
              <w:rPr>
                <w:rFonts w:ascii="TH SarabunIT๙" w:hAnsi="TH SarabunIT๙" w:cs="TH SarabunIT๙"/>
                <w:sz w:val="22"/>
                <w:szCs w:val="22"/>
                <w:cs/>
              </w:rPr>
              <w:t>นักจัดการงานทั่วไป</w:t>
            </w:r>
          </w:p>
        </w:tc>
      </w:tr>
    </w:tbl>
    <w:p w14:paraId="025682E9" w14:textId="56D8F846" w:rsidR="00DC4E1C" w:rsidRPr="00F05952" w:rsidRDefault="00DC4E1C" w:rsidP="00F43751">
      <w:pPr>
        <w:rPr>
          <w:rFonts w:ascii="TH SarabunIT๙" w:hAnsi="TH SarabunIT๙" w:cs="TH SarabunIT๙"/>
          <w:b/>
          <w:bCs/>
          <w:color w:val="0000FF"/>
          <w:sz w:val="12"/>
          <w:szCs w:val="12"/>
        </w:rPr>
      </w:pPr>
    </w:p>
    <w:p w14:paraId="4BE8C34A" w14:textId="77777777" w:rsidR="00991777" w:rsidRPr="00F05952" w:rsidRDefault="00ED0581" w:rsidP="000235F7">
      <w:pPr>
        <w:rPr>
          <w:rFonts w:ascii="TH SarabunIT๙" w:hAnsi="TH SarabunIT๙" w:cs="TH SarabunIT๙"/>
          <w:b/>
          <w:bCs/>
          <w:szCs w:val="22"/>
          <w:cs/>
        </w:rPr>
      </w:pPr>
      <w:r w:rsidRPr="00F05952">
        <w:rPr>
          <w:rFonts w:ascii="TH SarabunIT๙" w:hAnsi="TH SarabunIT๙" w:cs="TH SarabunIT๙"/>
          <w:b/>
          <w:bCs/>
          <w:szCs w:val="22"/>
          <w:cs/>
        </w:rPr>
        <w:t>เริ่มประชุม</w:t>
      </w:r>
      <w:r w:rsidRPr="00F05952">
        <w:rPr>
          <w:rFonts w:ascii="TH SarabunIT๙" w:hAnsi="TH SarabunIT๙" w:cs="TH SarabunIT๙"/>
          <w:szCs w:val="22"/>
          <w:cs/>
        </w:rPr>
        <w:t>เวลา 1</w:t>
      </w:r>
      <w:r w:rsidRPr="00F05952">
        <w:rPr>
          <w:rFonts w:ascii="TH SarabunIT๙" w:hAnsi="TH SarabunIT๙" w:cs="TH SarabunIT๙"/>
          <w:szCs w:val="22"/>
        </w:rPr>
        <w:t>3</w:t>
      </w:r>
      <w:r w:rsidRPr="00F05952">
        <w:rPr>
          <w:rFonts w:ascii="TH SarabunIT๙" w:hAnsi="TH SarabunIT๙" w:cs="TH SarabunIT๙"/>
          <w:szCs w:val="22"/>
          <w:cs/>
        </w:rPr>
        <w:t>.</w:t>
      </w:r>
      <w:r w:rsidR="00B96A03" w:rsidRPr="00F05952">
        <w:rPr>
          <w:rFonts w:ascii="TH SarabunIT๙" w:hAnsi="TH SarabunIT๙" w:cs="TH SarabunIT๙" w:hint="cs"/>
          <w:szCs w:val="22"/>
          <w:cs/>
        </w:rPr>
        <w:t>3</w:t>
      </w:r>
      <w:r w:rsidRPr="00F05952">
        <w:rPr>
          <w:rFonts w:ascii="TH SarabunIT๙" w:hAnsi="TH SarabunIT๙" w:cs="TH SarabunIT๙"/>
          <w:szCs w:val="22"/>
        </w:rPr>
        <w:t>0</w:t>
      </w:r>
      <w:r w:rsidRPr="00F05952">
        <w:rPr>
          <w:rFonts w:ascii="TH SarabunIT๙" w:hAnsi="TH SarabunIT๙" w:cs="TH SarabunIT๙"/>
          <w:szCs w:val="22"/>
          <w:cs/>
        </w:rPr>
        <w:t xml:space="preserve"> น.</w:t>
      </w:r>
    </w:p>
    <w:p w14:paraId="3B98D2E4" w14:textId="77777777" w:rsidR="00900632" w:rsidRPr="00F05952" w:rsidRDefault="00ED0581" w:rsidP="000235F7">
      <w:pPr>
        <w:rPr>
          <w:rFonts w:ascii="TH SarabunIT๙" w:hAnsi="TH SarabunIT๙" w:cs="TH SarabunIT๙"/>
          <w:b/>
          <w:bCs/>
          <w:szCs w:val="22"/>
        </w:rPr>
      </w:pPr>
      <w:r w:rsidRPr="00F05952">
        <w:rPr>
          <w:rFonts w:ascii="TH SarabunIT๙" w:hAnsi="TH SarabunIT๙" w:cs="TH SarabunIT๙"/>
          <w:b/>
          <w:bCs/>
          <w:szCs w:val="22"/>
          <w:cs/>
        </w:rPr>
        <w:t>ระเบียบวาระที่ 1</w:t>
      </w:r>
      <w:r w:rsidR="00774A57" w:rsidRPr="00F05952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b/>
          <w:bCs/>
          <w:szCs w:val="22"/>
          <w:cs/>
        </w:rPr>
        <w:t>เรื่องที่ประธานแจ้งให้ที่ประชุมทราบ</w:t>
      </w:r>
    </w:p>
    <w:p w14:paraId="70DF399C" w14:textId="77777777" w:rsidR="008A0CF2" w:rsidRPr="00F05952" w:rsidRDefault="00900632" w:rsidP="000235F7">
      <w:pPr>
        <w:rPr>
          <w:rFonts w:ascii="TH SarabunIT๙" w:hAnsi="TH SarabunIT๙" w:cs="TH SarabunIT๙"/>
          <w:szCs w:val="22"/>
        </w:rPr>
      </w:pPr>
      <w:r w:rsidRPr="00F05952">
        <w:rPr>
          <w:rFonts w:ascii="TH SarabunIT๙" w:hAnsi="TH SarabunIT๙" w:cs="TH SarabunIT๙" w:hint="cs"/>
          <w:color w:val="C00000"/>
          <w:szCs w:val="22"/>
          <w:cs/>
        </w:rPr>
        <w:lastRenderedPageBreak/>
        <w:tab/>
      </w:r>
      <w:r w:rsidR="000235F7" w:rsidRPr="00F05952">
        <w:rPr>
          <w:rFonts w:ascii="TH SarabunIT๙" w:hAnsi="TH SarabunIT๙" w:cs="TH SarabunIT๙" w:hint="cs"/>
          <w:color w:val="C00000"/>
          <w:szCs w:val="22"/>
          <w:cs/>
        </w:rPr>
        <w:tab/>
      </w:r>
      <w:r w:rsidR="000235F7" w:rsidRPr="00F05952">
        <w:rPr>
          <w:rFonts w:ascii="TH SarabunIT๙" w:hAnsi="TH SarabunIT๙" w:cs="TH SarabunIT๙" w:hint="cs"/>
          <w:color w:val="C00000"/>
          <w:szCs w:val="22"/>
          <w:cs/>
        </w:rPr>
        <w:tab/>
      </w:r>
      <w:r w:rsidR="000123E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ตามที่กรมการแพทย์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 </w:t>
      </w:r>
      <w:r w:rsidR="008A0CF2" w:rsidRPr="00F05952">
        <w:rPr>
          <w:rFonts w:ascii="TH SarabunIT๙" w:hAnsi="TH SarabunIT๙" w:cs="TH SarabunIT๙" w:hint="cs"/>
          <w:szCs w:val="22"/>
          <w:cs/>
        </w:rPr>
        <w:t xml:space="preserve">ได้ทำ </w:t>
      </w:r>
      <w:r w:rsidR="008A0CF2" w:rsidRPr="00F05952">
        <w:rPr>
          <w:rFonts w:ascii="TH SarabunIT๙" w:hAnsi="TH SarabunIT๙" w:cs="TH SarabunIT๙"/>
          <w:szCs w:val="22"/>
        </w:rPr>
        <w:t>Model Development 4</w:t>
      </w:r>
      <w:r w:rsidR="000235F7" w:rsidRPr="00F05952">
        <w:rPr>
          <w:rFonts w:ascii="TH SarabunIT๙" w:hAnsi="TH SarabunIT๙" w:cs="TH SarabunIT๙"/>
          <w:szCs w:val="22"/>
        </w:rPr>
        <w:t xml:space="preserve"> </w:t>
      </w:r>
      <w:r w:rsidR="008A0CF2" w:rsidRPr="00F05952">
        <w:rPr>
          <w:rFonts w:ascii="TH SarabunIT๙" w:hAnsi="TH SarabunIT๙" w:cs="TH SarabunIT๙" w:hint="cs"/>
          <w:szCs w:val="22"/>
          <w:cs/>
        </w:rPr>
        <w:t>ประเด็นหลัก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 </w:t>
      </w:r>
      <w:r w:rsidR="008A0CF2" w:rsidRPr="00F05952">
        <w:rPr>
          <w:rFonts w:ascii="TH SarabunIT๙" w:hAnsi="TH SarabunIT๙" w:cs="TH SarabunIT๙" w:hint="cs"/>
          <w:szCs w:val="22"/>
          <w:cs/>
        </w:rPr>
        <w:t xml:space="preserve">ที่ให้ความสนใจและนำลงไป </w:t>
      </w:r>
      <w:r w:rsidR="008A0CF2" w:rsidRPr="00F05952">
        <w:rPr>
          <w:rFonts w:ascii="TH SarabunIT๙" w:hAnsi="TH SarabunIT๙" w:cs="TH SarabunIT๙"/>
          <w:szCs w:val="22"/>
        </w:rPr>
        <w:t xml:space="preserve">Implement </w:t>
      </w:r>
      <w:r w:rsidR="008A0CF2" w:rsidRPr="00F05952">
        <w:rPr>
          <w:rFonts w:ascii="TH SarabunIT๙" w:hAnsi="TH SarabunIT๙" w:cs="TH SarabunIT๙" w:hint="cs"/>
          <w:szCs w:val="22"/>
          <w:cs/>
        </w:rPr>
        <w:t xml:space="preserve">ในสถานการณ์ </w:t>
      </w:r>
      <w:r w:rsidR="008A0CF2" w:rsidRPr="00F05952">
        <w:rPr>
          <w:rFonts w:ascii="TH SarabunIT๙" w:hAnsi="TH SarabunIT๙" w:cs="TH SarabunIT๙"/>
          <w:szCs w:val="22"/>
        </w:rPr>
        <w:t xml:space="preserve">New Normal Medical Service </w:t>
      </w:r>
      <w:r w:rsidR="008A0CF2" w:rsidRPr="00F05952">
        <w:rPr>
          <w:rFonts w:ascii="TH SarabunIT๙" w:hAnsi="TH SarabunIT๙" w:cs="TH SarabunIT๙" w:hint="cs"/>
          <w:szCs w:val="22"/>
          <w:cs/>
        </w:rPr>
        <w:t>นั้น  ในส่วนสถาบันมะเร็งแห่งชาติ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 ที่เกี่ยวข้อง </w:t>
      </w:r>
      <w:r w:rsidR="008A0CF2" w:rsidRPr="00F05952">
        <w:rPr>
          <w:rFonts w:ascii="TH SarabunIT๙" w:hAnsi="TH SarabunIT๙" w:cs="TH SarabunIT๙" w:hint="cs"/>
          <w:szCs w:val="22"/>
          <w:cs/>
        </w:rPr>
        <w:t>มีดังนี้</w:t>
      </w:r>
    </w:p>
    <w:p w14:paraId="3EB20C22" w14:textId="77777777" w:rsidR="008A0CF2" w:rsidRPr="00F05952" w:rsidRDefault="008A0CF2" w:rsidP="000235F7">
      <w:pPr>
        <w:pStyle w:val="ac"/>
        <w:ind w:left="0" w:firstLine="2127"/>
        <w:rPr>
          <w:rFonts w:ascii="TH SarabunIT๙" w:hAnsi="TH SarabunIT๙" w:cs="TH SarabunIT๙"/>
          <w:sz w:val="22"/>
          <w:szCs w:val="22"/>
          <w:cs/>
        </w:rPr>
      </w:pPr>
      <w:r w:rsidRPr="00F05952">
        <w:rPr>
          <w:rFonts w:ascii="TH SarabunIT๙" w:hAnsi="TH SarabunIT๙" w:cs="TH SarabunIT๙"/>
          <w:sz w:val="22"/>
          <w:szCs w:val="22"/>
        </w:rPr>
        <w:t xml:space="preserve">1. </w:t>
      </w:r>
      <w:r w:rsidRPr="00F05952">
        <w:rPr>
          <w:rFonts w:ascii="TH SarabunIT๙" w:hAnsi="TH SarabunIT๙" w:cs="TH SarabunIT๙" w:hint="cs"/>
          <w:sz w:val="22"/>
          <w:szCs w:val="22"/>
          <w:cs/>
        </w:rPr>
        <w:t xml:space="preserve">ห้องผ่าตัด การปรับปรุงห้องผ่าตัดให้เป็นระบบ </w:t>
      </w:r>
      <w:r w:rsidRPr="00F05952">
        <w:rPr>
          <w:rFonts w:ascii="TH SarabunIT๙" w:hAnsi="TH SarabunIT๙" w:cs="TH SarabunIT๙"/>
          <w:sz w:val="22"/>
          <w:szCs w:val="22"/>
        </w:rPr>
        <w:t xml:space="preserve">Negative Pressure </w:t>
      </w:r>
      <w:r w:rsidRPr="00F05952">
        <w:rPr>
          <w:rFonts w:ascii="TH SarabunIT๙" w:hAnsi="TH SarabunIT๙" w:cs="TH SarabunIT๙" w:hint="cs"/>
          <w:sz w:val="22"/>
          <w:szCs w:val="22"/>
          <w:cs/>
        </w:rPr>
        <w:t>ฝากกลุ่มงานศัลยศาสตร์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F05952">
        <w:rPr>
          <w:rFonts w:ascii="TH SarabunIT๙" w:hAnsi="TH SarabunIT๙" w:cs="TH SarabunIT๙" w:hint="cs"/>
          <w:sz w:val="22"/>
          <w:szCs w:val="22"/>
          <w:cs/>
        </w:rPr>
        <w:t>พิจารณาว่าจะปรับห้องผ่าตัดสักห้องได้หรือไม่</w:t>
      </w:r>
    </w:p>
    <w:p w14:paraId="4F8854EF" w14:textId="77777777" w:rsidR="008A0CF2" w:rsidRPr="00F05952" w:rsidRDefault="008A0CF2" w:rsidP="000235F7">
      <w:pPr>
        <w:pStyle w:val="ac"/>
        <w:ind w:left="0" w:firstLine="644"/>
        <w:rPr>
          <w:rFonts w:ascii="TH SarabunIT๙" w:hAnsi="TH SarabunIT๙" w:cs="TH SarabunIT๙"/>
          <w:sz w:val="22"/>
          <w:szCs w:val="22"/>
        </w:rPr>
      </w:pPr>
      <w:r w:rsidRPr="00F05952">
        <w:rPr>
          <w:rFonts w:ascii="TH SarabunIT๙" w:hAnsi="TH SarabunIT๙" w:cs="TH SarabunIT๙"/>
          <w:color w:val="000000" w:themeColor="text1"/>
          <w:sz w:val="22"/>
          <w:szCs w:val="22"/>
        </w:rPr>
        <w:t xml:space="preserve">                     2. </w:t>
      </w:r>
      <w:r w:rsidRPr="00F05952">
        <w:rPr>
          <w:rFonts w:ascii="TH SarabunIT๙" w:hAnsi="TH SarabunIT๙" w:cs="TH SarabunIT๙"/>
          <w:sz w:val="22"/>
          <w:szCs w:val="22"/>
        </w:rPr>
        <w:t xml:space="preserve">OPD 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การทำ </w:t>
      </w:r>
      <w:r w:rsidRPr="00F05952">
        <w:rPr>
          <w:rFonts w:ascii="TH SarabunIT๙" w:hAnsi="TH SarabunIT๙" w:cs="TH SarabunIT๙"/>
          <w:sz w:val="22"/>
          <w:szCs w:val="22"/>
        </w:rPr>
        <w:t xml:space="preserve">Risk stratification </w:t>
      </w:r>
      <w:r w:rsidRPr="00F05952">
        <w:rPr>
          <w:rFonts w:ascii="TH SarabunIT๙" w:hAnsi="TH SarabunIT๙" w:cs="TH SarabunIT๙"/>
          <w:sz w:val="22"/>
          <w:szCs w:val="22"/>
          <w:cs/>
        </w:rPr>
        <w:t>แบ่งกลุ่มผู้ป่วยและการจัดกระบวนการรักษาที่เหมาะสมกับกลุ่มนั้น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โดยในกลุ่ม </w:t>
      </w:r>
      <w:r w:rsidRPr="00F05952">
        <w:rPr>
          <w:rFonts w:ascii="TH SarabunIT๙" w:hAnsi="TH SarabunIT๙" w:cs="TH SarabunIT๙"/>
          <w:sz w:val="22"/>
          <w:szCs w:val="22"/>
        </w:rPr>
        <w:t xml:space="preserve">Medium Risk 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นั้นจะใช้ </w:t>
      </w:r>
      <w:r w:rsidRPr="00F05952">
        <w:rPr>
          <w:rFonts w:ascii="TH SarabunIT๙" w:hAnsi="TH SarabunIT๙" w:cs="TH SarabunIT๙"/>
          <w:sz w:val="22"/>
          <w:szCs w:val="22"/>
        </w:rPr>
        <w:t xml:space="preserve">Telemedicine 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จะเชื่อมโยงกับกรมการแพทย์ ได้มีการจัดทำ </w:t>
      </w:r>
      <w:r w:rsidRPr="00F05952">
        <w:rPr>
          <w:rFonts w:ascii="TH SarabunIT๙" w:hAnsi="TH SarabunIT๙" w:cs="TH SarabunIT๙"/>
          <w:sz w:val="22"/>
          <w:szCs w:val="22"/>
        </w:rPr>
        <w:t xml:space="preserve">Application Telemedicine 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คาดหวังว่า </w:t>
      </w:r>
      <w:r w:rsidRPr="00F05952">
        <w:rPr>
          <w:rFonts w:ascii="TH SarabunIT๙" w:hAnsi="TH SarabunIT๙" w:cs="TH SarabunIT๙"/>
          <w:sz w:val="22"/>
          <w:szCs w:val="22"/>
        </w:rPr>
        <w:t>app.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นี้จะนำมาใช้ประโยชน์กับผู้ป่วยได้ ฝากทาง </w:t>
      </w:r>
      <w:r w:rsidRPr="00F05952">
        <w:rPr>
          <w:rFonts w:ascii="TH SarabunIT๙" w:hAnsi="TH SarabunIT๙" w:cs="TH SarabunIT๙"/>
          <w:sz w:val="22"/>
          <w:szCs w:val="22"/>
        </w:rPr>
        <w:t>OPD</w:t>
      </w:r>
      <w:r w:rsidRPr="00F05952">
        <w:rPr>
          <w:rFonts w:ascii="TH SarabunIT๙" w:hAnsi="TH SarabunIT๙" w:cs="TH SarabunIT๙"/>
          <w:sz w:val="22"/>
          <w:szCs w:val="22"/>
          <w:cs/>
        </w:rPr>
        <w:t xml:space="preserve"> ในเรื่องนี้ด้วย</w:t>
      </w:r>
    </w:p>
    <w:p w14:paraId="3C2F33D5" w14:textId="77777777" w:rsidR="008A0CF2" w:rsidRPr="00F05952" w:rsidRDefault="000235F7" w:rsidP="000235F7">
      <w:pPr>
        <w:pStyle w:val="ac"/>
        <w:ind w:left="0" w:firstLine="2127"/>
        <w:rPr>
          <w:rFonts w:ascii="TH SarabunIT๙" w:hAnsi="TH SarabunIT๙" w:cs="TH SarabunIT๙"/>
          <w:sz w:val="22"/>
          <w:szCs w:val="22"/>
        </w:rPr>
      </w:pPr>
      <w:r w:rsidRPr="00F05952">
        <w:rPr>
          <w:rFonts w:ascii="TH SarabunIT๙" w:hAnsi="TH SarabunIT๙" w:cs="TH SarabunIT๙"/>
          <w:color w:val="000000" w:themeColor="text1"/>
          <w:sz w:val="22"/>
          <w:szCs w:val="22"/>
        </w:rPr>
        <w:tab/>
      </w:r>
      <w:r w:rsidR="008A0CF2" w:rsidRPr="00F05952">
        <w:rPr>
          <w:rFonts w:ascii="TH SarabunIT๙" w:hAnsi="TH SarabunIT๙" w:cs="TH SarabunIT๙"/>
          <w:color w:val="000000" w:themeColor="text1"/>
          <w:sz w:val="22"/>
          <w:szCs w:val="22"/>
        </w:rPr>
        <w:t>3.</w:t>
      </w:r>
      <w:r w:rsidRPr="00F05952">
        <w:rPr>
          <w:rFonts w:ascii="TH SarabunIT๙" w:hAnsi="TH SarabunIT๙" w:cs="TH SarabunIT๙"/>
          <w:sz w:val="22"/>
          <w:szCs w:val="22"/>
        </w:rPr>
        <w:t xml:space="preserve"> </w:t>
      </w:r>
      <w:r w:rsidR="008A0CF2" w:rsidRPr="00F05952">
        <w:rPr>
          <w:rFonts w:ascii="TH SarabunIT๙" w:hAnsi="TH SarabunIT๙" w:cs="TH SarabunIT๙"/>
          <w:sz w:val="22"/>
          <w:szCs w:val="22"/>
        </w:rPr>
        <w:t xml:space="preserve">Home Chemotherapy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>โครงการให้ยาเคมีบำบัดที่บ้านในผู้ป่วยมะเร็งลำไส้ใหญ่และไส้ตรง เพื่อเพิ่มการเข้าถึงการบริการของผู้ป่วย โดยทีมเคมีบำบัดจะแจ้งในรายละเอียดอีกครั้ง</w:t>
      </w:r>
    </w:p>
    <w:p w14:paraId="79E45881" w14:textId="77777777" w:rsidR="000123E1" w:rsidRPr="00F05952" w:rsidRDefault="008214AC" w:rsidP="000235F7">
      <w:pPr>
        <w:tabs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0123E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ขอความร่วมมือ</w:t>
      </w:r>
      <w:r w:rsidR="009F19C3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หน่วยงาน</w:t>
      </w:r>
      <w:r w:rsidR="000123E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ในเรื่องนโยบายของ </w:t>
      </w:r>
      <w:r w:rsidR="000123E1" w:rsidRPr="00F05952">
        <w:rPr>
          <w:rFonts w:ascii="TH SarabunIT๙" w:hAnsi="TH SarabunIT๙" w:cs="TH SarabunIT๙"/>
          <w:color w:val="000000" w:themeColor="text1"/>
          <w:szCs w:val="22"/>
        </w:rPr>
        <w:t xml:space="preserve">DMS New Normal medical service </w:t>
      </w:r>
      <w:r w:rsidR="000123E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และเรื่อง </w:t>
      </w:r>
      <w:r w:rsidR="000123E1" w:rsidRPr="00F05952">
        <w:rPr>
          <w:rFonts w:ascii="TH SarabunIT๙" w:hAnsi="TH SarabunIT๙" w:cs="TH SarabunIT๙"/>
          <w:color w:val="000000" w:themeColor="text1"/>
          <w:szCs w:val="22"/>
        </w:rPr>
        <w:t>Telemedicine</w:t>
      </w:r>
      <w:r w:rsidR="000235F7" w:rsidRPr="00F05952">
        <w:rPr>
          <w:rFonts w:ascii="TH SarabunIT๙" w:hAnsi="TH SarabunIT๙" w:cs="TH SarabunIT๙"/>
          <w:color w:val="000000" w:themeColor="text1"/>
          <w:szCs w:val="22"/>
        </w:rPr>
        <w:t xml:space="preserve">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ด้วย</w:t>
      </w:r>
    </w:p>
    <w:p w14:paraId="48243CCE" w14:textId="77777777" w:rsidR="008214AC" w:rsidRPr="00F05952" w:rsidRDefault="008214AC" w:rsidP="00B154CA">
      <w:pPr>
        <w:tabs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313D9310" w14:textId="77777777" w:rsidR="003268C5" w:rsidRPr="00F05952" w:rsidRDefault="000C5047" w:rsidP="000C5047">
      <w:pPr>
        <w:tabs>
          <w:tab w:val="left" w:pos="709"/>
          <w:tab w:val="left" w:pos="1985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="003268C5"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="003268C5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="003268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223F99B1" w14:textId="77777777" w:rsidR="0068729D" w:rsidRPr="00F05952" w:rsidRDefault="0068729D" w:rsidP="00F43751">
      <w:pPr>
        <w:tabs>
          <w:tab w:val="left" w:pos="709"/>
          <w:tab w:val="left" w:pos="2552"/>
        </w:tabs>
        <w:rPr>
          <w:rFonts w:ascii="TH SarabunIT๙" w:hAnsi="TH SarabunIT๙" w:cs="TH SarabunIT๙"/>
          <w:color w:val="C00000"/>
          <w:szCs w:val="22"/>
        </w:rPr>
      </w:pPr>
    </w:p>
    <w:p w14:paraId="7CF7DCB6" w14:textId="77777777" w:rsidR="003D2CD5" w:rsidRPr="00F05952" w:rsidRDefault="00ED0581" w:rsidP="00F43751">
      <w:pPr>
        <w:rPr>
          <w:rFonts w:ascii="TH SarabunIT๙" w:hAnsi="TH SarabunIT๙" w:cs="TH SarabunIT๙"/>
          <w:b/>
          <w:bCs/>
          <w:szCs w:val="22"/>
          <w:cs/>
        </w:rPr>
      </w:pPr>
      <w:r w:rsidRPr="00F05952">
        <w:rPr>
          <w:rFonts w:ascii="TH SarabunIT๙" w:hAnsi="TH SarabunIT๙" w:cs="TH SarabunIT๙"/>
          <w:b/>
          <w:bCs/>
          <w:szCs w:val="22"/>
          <w:cs/>
        </w:rPr>
        <w:t>ระเบียบวาระที่ 2</w:t>
      </w:r>
      <w:r w:rsidR="00774A57" w:rsidRPr="00F05952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b/>
          <w:bCs/>
          <w:szCs w:val="22"/>
          <w:cs/>
        </w:rPr>
        <w:t xml:space="preserve">รับรองรายงานการประชุมครั้งที่ </w:t>
      </w:r>
      <w:r w:rsidR="0028598D" w:rsidRPr="00F05952">
        <w:rPr>
          <w:rFonts w:ascii="TH SarabunIT๙" w:hAnsi="TH SarabunIT๙" w:cs="TH SarabunIT๙" w:hint="cs"/>
          <w:b/>
          <w:bCs/>
          <w:szCs w:val="22"/>
          <w:cs/>
        </w:rPr>
        <w:t>3</w:t>
      </w:r>
      <w:r w:rsidRPr="00F05952">
        <w:rPr>
          <w:rFonts w:ascii="TH SarabunIT๙" w:hAnsi="TH SarabunIT๙" w:cs="TH SarabunIT๙"/>
          <w:b/>
          <w:bCs/>
          <w:szCs w:val="22"/>
          <w:cs/>
        </w:rPr>
        <w:t>/25</w:t>
      </w:r>
      <w:r w:rsidRPr="00F05952">
        <w:rPr>
          <w:rFonts w:ascii="TH SarabunIT๙" w:hAnsi="TH SarabunIT๙" w:cs="TH SarabunIT๙" w:hint="cs"/>
          <w:b/>
          <w:bCs/>
          <w:szCs w:val="22"/>
          <w:cs/>
        </w:rPr>
        <w:t>6</w:t>
      </w:r>
      <w:r w:rsidR="00995CE7" w:rsidRPr="00F05952">
        <w:rPr>
          <w:rFonts w:ascii="TH SarabunIT๙" w:hAnsi="TH SarabunIT๙" w:cs="TH SarabunIT๙"/>
          <w:b/>
          <w:bCs/>
          <w:szCs w:val="22"/>
        </w:rPr>
        <w:t>3</w:t>
      </w:r>
      <w:r w:rsidRPr="00F05952">
        <w:rPr>
          <w:rFonts w:ascii="TH SarabunIT๙" w:hAnsi="TH SarabunIT๙" w:cs="TH SarabunIT๙"/>
          <w:b/>
          <w:bCs/>
          <w:szCs w:val="22"/>
          <w:cs/>
        </w:rPr>
        <w:t xml:space="preserve"> วันที่ </w:t>
      </w:r>
      <w:r w:rsidR="0028598D" w:rsidRPr="00F05952">
        <w:rPr>
          <w:rFonts w:ascii="TH SarabunIT๙" w:hAnsi="TH SarabunIT๙" w:cs="TH SarabunIT๙" w:hint="cs"/>
          <w:b/>
          <w:bCs/>
          <w:szCs w:val="22"/>
          <w:cs/>
        </w:rPr>
        <w:t>18 พฤษภาคม</w:t>
      </w:r>
      <w:r w:rsidR="00995CE7" w:rsidRPr="00F05952">
        <w:rPr>
          <w:rFonts w:ascii="TH SarabunIT๙" w:hAnsi="TH SarabunIT๙" w:cs="TH SarabunIT๙" w:hint="cs"/>
          <w:b/>
          <w:bCs/>
          <w:szCs w:val="22"/>
          <w:cs/>
        </w:rPr>
        <w:t xml:space="preserve"> 2563</w:t>
      </w:r>
    </w:p>
    <w:p w14:paraId="4BDB21E9" w14:textId="77777777" w:rsidR="00ED0581" w:rsidRPr="00F05952" w:rsidRDefault="00ED0581" w:rsidP="00F43751">
      <w:pPr>
        <w:tabs>
          <w:tab w:val="left" w:pos="709"/>
          <w:tab w:val="left" w:pos="1985"/>
        </w:tabs>
        <w:rPr>
          <w:rFonts w:ascii="TH SarabunIT๙" w:hAnsi="TH SarabunIT๙" w:cs="TH SarabunIT๙"/>
          <w:szCs w:val="22"/>
        </w:rPr>
      </w:pPr>
      <w:r w:rsidRPr="00F05952">
        <w:rPr>
          <w:rFonts w:ascii="TH SarabunIT๙" w:hAnsi="TH SarabunIT๙" w:cs="TH SarabunIT๙"/>
          <w:szCs w:val="22"/>
          <w:cs/>
        </w:rPr>
        <w:tab/>
      </w:r>
      <w:r w:rsidRPr="00F05952">
        <w:rPr>
          <w:rFonts w:ascii="TH SarabunIT๙" w:hAnsi="TH SarabunIT๙" w:cs="TH SarabunIT๙"/>
          <w:szCs w:val="22"/>
          <w:cs/>
        </w:rPr>
        <w:tab/>
      </w:r>
      <w:r w:rsidR="00FC5F79" w:rsidRPr="00F05952">
        <w:rPr>
          <w:rFonts w:ascii="TH SarabunIT๙" w:hAnsi="TH SarabunIT๙" w:cs="TH SarabunIT๙"/>
          <w:b/>
          <w:bCs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szCs w:val="22"/>
        </w:rPr>
        <w:t>: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szCs w:val="22"/>
          <w:cs/>
        </w:rPr>
        <w:t>รับรองรายงานการประชุม โดย</w:t>
      </w:r>
      <w:r w:rsidRPr="00F05952">
        <w:rPr>
          <w:rFonts w:ascii="TH SarabunIT๙" w:hAnsi="TH SarabunIT๙" w:cs="TH SarabunIT๙" w:hint="cs"/>
          <w:szCs w:val="22"/>
          <w:cs/>
        </w:rPr>
        <w:t>ไม่มีการแก้ไข</w:t>
      </w:r>
    </w:p>
    <w:p w14:paraId="30B0C1C9" w14:textId="77777777" w:rsidR="00587755" w:rsidRPr="00F05952" w:rsidRDefault="00587755" w:rsidP="00F43751">
      <w:pPr>
        <w:tabs>
          <w:tab w:val="left" w:pos="709"/>
          <w:tab w:val="left" w:pos="1985"/>
        </w:tabs>
        <w:rPr>
          <w:rFonts w:ascii="TH SarabunIT๙" w:hAnsi="TH SarabunIT๙" w:cs="TH SarabunIT๙"/>
          <w:color w:val="000000" w:themeColor="text1"/>
          <w:szCs w:val="22"/>
        </w:rPr>
      </w:pPr>
    </w:p>
    <w:p w14:paraId="08070335" w14:textId="77777777" w:rsidR="00850471" w:rsidRPr="00F05952" w:rsidRDefault="00ED0581" w:rsidP="0028598D">
      <w:pPr>
        <w:tabs>
          <w:tab w:val="left" w:pos="709"/>
          <w:tab w:val="left" w:pos="1985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ระเบียบวาระที่ 3</w:t>
      </w:r>
      <w:r w:rsidR="00774A57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 xml:space="preserve">เรื่องสืบเนื่องจากการประชุมครั้งที่ </w:t>
      </w:r>
      <w:r w:rsidR="0028598D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3</w:t>
      </w:r>
      <w:r w:rsidR="00151FF4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/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25</w:t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6</w:t>
      </w:r>
      <w:r w:rsidR="00995CE7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3</w:t>
      </w:r>
    </w:p>
    <w:p w14:paraId="1012AACD" w14:textId="77777777" w:rsidR="008C4C41" w:rsidRPr="00F05952" w:rsidRDefault="008C4C4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="0028598D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3.1</w:t>
      </w:r>
      <w:r w:rsidR="000235F7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 xml:space="preserve"> </w:t>
      </w:r>
      <w:hyperlink r:id="rId8" w:history="1">
        <w:r w:rsidR="005820B2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r</w:t>
        </w:r>
        <w:r w:rsidR="0028598D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e-design </w:t>
        </w:r>
        <w:r w:rsidR="00F3064E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และ </w:t>
        </w:r>
        <w:r w:rsidR="007F45CC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a</w:t>
        </w:r>
        <w:r w:rsidR="00F3064E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ction plan</w:t>
        </w:r>
        <w:r w:rsidR="000235F7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 </w:t>
        </w:r>
        <w:r w:rsidR="0028598D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ของทีม </w:t>
        </w:r>
        <w:r w:rsidR="0028598D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SLT OPD</w:t>
        </w:r>
      </w:hyperlink>
      <w:r w:rsidR="00B154CA" w:rsidRPr="00F05952">
        <w:rPr>
          <w:rFonts w:ascii="TH SarabunIT๙" w:hAnsi="TH SarabunIT๙" w:cs="TH SarabunIT๙"/>
          <w:color w:val="0000FF"/>
          <w:sz w:val="24"/>
          <w:szCs w:val="24"/>
        </w:rPr>
        <w:sym w:font="Wingdings" w:char="F045"/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154C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</w:p>
    <w:p w14:paraId="372F23D5" w14:textId="77777777" w:rsidR="009832DF" w:rsidRPr="00F05952" w:rsidRDefault="00B154CA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="002669B7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>รายงานโดย แพทย์หญิง</w:t>
      </w:r>
      <w:proofErr w:type="spellStart"/>
      <w:r w:rsidR="002669B7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>ชญานิษฐ์</w:t>
      </w:r>
      <w:proofErr w:type="spellEnd"/>
      <w:r w:rsidR="000235F7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 xml:space="preserve"> </w:t>
      </w:r>
      <w:proofErr w:type="spellStart"/>
      <w:r w:rsidR="002669B7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>ศิ</w:t>
      </w:r>
      <w:proofErr w:type="spellEnd"/>
      <w:r w:rsidR="002669B7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>ริไสย ประธานทีม</w:t>
      </w:r>
      <w:r w:rsidR="00F3064E" w:rsidRPr="00F05952">
        <w:rPr>
          <w:rFonts w:ascii="TH SarabunIT๙" w:hAnsi="TH SarabunIT๙" w:cs="TH SarabunIT๙" w:hint="cs"/>
          <w:color w:val="000000" w:themeColor="text1"/>
          <w:spacing w:val="-8"/>
          <w:szCs w:val="22"/>
          <w:cs/>
        </w:rPr>
        <w:t>พัฒนาคุณภาพผู้ป่วยนอก</w:t>
      </w:r>
    </w:p>
    <w:p w14:paraId="267E8669" w14:textId="77777777" w:rsidR="008F6FC5" w:rsidRPr="00F05952" w:rsidRDefault="0028598D" w:rsidP="008F6FC5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u w:val="single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u w:val="single"/>
          <w:cs/>
        </w:rPr>
        <w:t>ข้อเสนอแนะ/แลกเปลี่ยน</w:t>
      </w:r>
    </w:p>
    <w:p w14:paraId="5EF7306D" w14:textId="77777777" w:rsidR="008A0CF2" w:rsidRPr="00F05952" w:rsidRDefault="0028598D" w:rsidP="00774A57">
      <w:pPr>
        <w:pStyle w:val="ac"/>
        <w:ind w:left="993" w:hanging="993"/>
        <w:jc w:val="thaiDistribute"/>
        <w:rPr>
          <w:rFonts w:ascii="TH SarabunIT๙" w:hAnsi="TH SarabunIT๙" w:cs="TH SarabunIT๙"/>
          <w:sz w:val="22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ประธาน </w:t>
      </w:r>
      <w:r w:rsidRPr="00F05952">
        <w:rPr>
          <w:rFonts w:ascii="TH SarabunIT๙" w:hAnsi="TH SarabunIT๙" w:cs="TH SarabunIT๙"/>
          <w:color w:val="000000" w:themeColor="text1"/>
          <w:sz w:val="22"/>
          <w:szCs w:val="22"/>
        </w:rPr>
        <w:t xml:space="preserve">: </w:t>
      </w:r>
      <w:r w:rsidR="008A0CF2" w:rsidRPr="00F05952">
        <w:rPr>
          <w:rFonts w:ascii="TH SarabunIT๙" w:hAnsi="TH SarabunIT๙" w:cs="TH SarabunIT๙"/>
          <w:color w:val="000000" w:themeColor="text1"/>
          <w:sz w:val="22"/>
          <w:szCs w:val="22"/>
        </w:rPr>
        <w:t xml:space="preserve">-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>ทีมควรสรุปประ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เด็นในแต่ละเรื่องหลังอภิปรายจบ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>1) หารือประเด็นอะไรบ้าง  2) ประเด็นข้อส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รุปที่ได้และจะดำเนินการอะไรต่อ มิฉะนั้นจะเป็นการออกความเห็น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 xml:space="preserve">แต่ไม่มี </w:t>
      </w:r>
      <w:r w:rsidR="008A0CF2" w:rsidRPr="00F05952">
        <w:rPr>
          <w:rFonts w:ascii="TH SarabunIT๙" w:hAnsi="TH SarabunIT๙" w:cs="TH SarabunIT๙"/>
          <w:sz w:val="22"/>
          <w:szCs w:val="22"/>
        </w:rPr>
        <w:t xml:space="preserve">Action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>และคำตอบ เช่น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8A0CF2" w:rsidRPr="00F05952">
        <w:rPr>
          <w:rFonts w:ascii="TH SarabunIT๙" w:hAnsi="TH SarabunIT๙" w:cs="TH SarabunIT๙" w:hint="cs"/>
          <w:spacing w:val="-4"/>
          <w:sz w:val="22"/>
          <w:szCs w:val="22"/>
          <w:cs/>
        </w:rPr>
        <w:t xml:space="preserve">การนำเสนอ ประเด็นหลัก กล่าวถึงเรื่อง 1) </w:t>
      </w:r>
      <w:r w:rsidR="008A0CF2" w:rsidRPr="00F05952">
        <w:rPr>
          <w:rFonts w:ascii="TH SarabunIT๙" w:hAnsi="TH SarabunIT๙" w:cs="TH SarabunIT๙"/>
          <w:spacing w:val="-4"/>
          <w:sz w:val="22"/>
          <w:szCs w:val="22"/>
        </w:rPr>
        <w:t xml:space="preserve">NCI Easy </w:t>
      </w:r>
      <w:r w:rsidR="008A0CF2" w:rsidRPr="00F05952">
        <w:rPr>
          <w:rFonts w:ascii="TH SarabunIT๙" w:hAnsi="TH SarabunIT๙" w:cs="TH SarabunIT๙" w:hint="cs"/>
          <w:spacing w:val="-4"/>
          <w:sz w:val="22"/>
          <w:szCs w:val="22"/>
          <w:cs/>
        </w:rPr>
        <w:t>2) ระยะเ</w:t>
      </w:r>
      <w:r w:rsidR="000235F7" w:rsidRPr="00F05952">
        <w:rPr>
          <w:rFonts w:ascii="TH SarabunIT๙" w:hAnsi="TH SarabunIT๙" w:cs="TH SarabunIT๙" w:hint="cs"/>
          <w:spacing w:val="-4"/>
          <w:sz w:val="22"/>
          <w:szCs w:val="22"/>
          <w:cs/>
        </w:rPr>
        <w:t>วลาการรอคอยการเข้าถึงการบริการ</w:t>
      </w:r>
      <w:r w:rsidR="000235F7" w:rsidRPr="00F05952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8A0CF2" w:rsidRPr="00F05952">
        <w:rPr>
          <w:rFonts w:ascii="TH SarabunIT๙" w:hAnsi="TH SarabunIT๙" w:cs="TH SarabunIT๙"/>
          <w:sz w:val="22"/>
          <w:szCs w:val="22"/>
        </w:rPr>
        <w:t>3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 xml:space="preserve">) จุดคัดกรอง </w:t>
      </w:r>
      <w:r w:rsidR="008A0CF2" w:rsidRPr="00F05952">
        <w:rPr>
          <w:rFonts w:ascii="TH SarabunIT๙" w:hAnsi="TH SarabunIT๙" w:cs="TH SarabunIT๙"/>
          <w:sz w:val="22"/>
          <w:szCs w:val="22"/>
        </w:rPr>
        <w:t>COVID</w:t>
      </w:r>
      <w:r w:rsidR="008A0CF2" w:rsidRPr="00F05952">
        <w:rPr>
          <w:rFonts w:ascii="TH SarabunPSK" w:hAnsi="TH SarabunPSK" w:cs="TH SarabunPSK"/>
          <w:sz w:val="22"/>
          <w:szCs w:val="22"/>
        </w:rPr>
        <w:t>-19</w:t>
      </w:r>
      <w:r w:rsidR="008A0CF2" w:rsidRPr="00F05952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8A0CF2" w:rsidRPr="00F05952">
        <w:rPr>
          <w:rFonts w:ascii="TH SarabunIT๙" w:hAnsi="TH SarabunIT๙" w:cs="TH SarabunIT๙" w:hint="cs"/>
          <w:sz w:val="22"/>
          <w:szCs w:val="22"/>
          <w:cs/>
        </w:rPr>
        <w:t>มีประเด็นหลัก 3 เรื่อง สรุปการแก้ปัญหาและชวนให้ทำอะไรต่อ</w:t>
      </w:r>
    </w:p>
    <w:p w14:paraId="4C09ADF9" w14:textId="77777777" w:rsidR="008A0CF2" w:rsidRPr="00F05952" w:rsidRDefault="008A0CF2" w:rsidP="00774A57">
      <w:pPr>
        <w:numPr>
          <w:ilvl w:val="0"/>
          <w:numId w:val="31"/>
        </w:numPr>
        <w:spacing w:after="160" w:line="259" w:lineRule="auto"/>
        <w:ind w:left="993" w:hanging="142"/>
        <w:contextualSpacing/>
        <w:jc w:val="thaiDistribute"/>
        <w:rPr>
          <w:rFonts w:ascii="TH SarabunIT๙" w:hAnsi="TH SarabunIT๙" w:cs="TH SarabunIT๙"/>
          <w:szCs w:val="22"/>
        </w:rPr>
      </w:pPr>
      <w:r w:rsidRPr="00F05952">
        <w:rPr>
          <w:rFonts w:ascii="TH SarabunIT๙" w:hAnsi="TH SarabunIT๙" w:cs="TH SarabunIT๙" w:hint="cs"/>
          <w:szCs w:val="22"/>
          <w:cs/>
        </w:rPr>
        <w:t xml:space="preserve">เรื่อง </w:t>
      </w:r>
      <w:r w:rsidR="000235F7" w:rsidRPr="00F05952">
        <w:rPr>
          <w:rFonts w:ascii="TH SarabunIT๙" w:hAnsi="TH SarabunIT๙" w:cs="TH SarabunIT๙"/>
          <w:szCs w:val="22"/>
        </w:rPr>
        <w:t>NCI Easy</w:t>
      </w:r>
      <w:r w:rsidRPr="00F05952">
        <w:rPr>
          <w:rFonts w:ascii="TH SarabunIT๙" w:hAnsi="TH SarabunIT๙" w:cs="TH SarabunIT๙"/>
          <w:szCs w:val="22"/>
        </w:rPr>
        <w:t xml:space="preserve">: </w:t>
      </w:r>
      <w:r w:rsidR="000235F7" w:rsidRPr="00F05952">
        <w:rPr>
          <w:rFonts w:ascii="TH SarabunIT๙" w:hAnsi="TH SarabunIT๙" w:cs="TH SarabunIT๙" w:hint="cs"/>
          <w:szCs w:val="22"/>
          <w:cs/>
        </w:rPr>
        <w:t>พบปัญหา</w:t>
      </w:r>
      <w:r w:rsidRPr="00F05952">
        <w:rPr>
          <w:rFonts w:ascii="TH SarabunIT๙" w:hAnsi="TH SarabunIT๙" w:cs="TH SarabunIT๙" w:hint="cs"/>
          <w:szCs w:val="22"/>
          <w:cs/>
        </w:rPr>
        <w:t xml:space="preserve">มีผู้ใช้งาน </w:t>
      </w:r>
      <w:r w:rsidRPr="00F05952">
        <w:rPr>
          <w:rFonts w:ascii="TH SarabunIT๙" w:hAnsi="TH SarabunIT๙" w:cs="TH SarabunIT๙"/>
          <w:szCs w:val="22"/>
        </w:rPr>
        <w:t xml:space="preserve">app. </w:t>
      </w:r>
      <w:r w:rsidRPr="00F05952">
        <w:rPr>
          <w:rFonts w:ascii="TH SarabunIT๙" w:hAnsi="TH SarabunIT๙" w:cs="TH SarabunIT๙" w:hint="cs"/>
          <w:szCs w:val="22"/>
          <w:cs/>
        </w:rPr>
        <w:t>น้อยแล้วเราจะช่วยกันพัฒนาการใช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้งานอย่างไร </w:t>
      </w:r>
      <w:r w:rsidRPr="00F05952">
        <w:rPr>
          <w:rFonts w:ascii="TH SarabunIT๙" w:hAnsi="TH SarabunIT๙" w:cs="TH SarabunIT๙" w:hint="cs"/>
          <w:szCs w:val="22"/>
          <w:cs/>
        </w:rPr>
        <w:t>มีข้อเสนออะไรบ้า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ง หากทีมรับผิดชอบพร้อมตอบก็ตอบ หากไม่พร้อมตอบ </w:t>
      </w:r>
      <w:r w:rsidRPr="00F05952">
        <w:rPr>
          <w:rFonts w:ascii="TH SarabunIT๙" w:hAnsi="TH SarabunIT๙" w:cs="TH SarabunIT๙" w:hint="cs"/>
          <w:szCs w:val="22"/>
          <w:cs/>
        </w:rPr>
        <w:t>มีแผนอย่างไรให้เสนอให้ที่ประชุมทราบ</w:t>
      </w:r>
      <w:r w:rsidR="000235F7" w:rsidRPr="00F05952">
        <w:rPr>
          <w:rFonts w:ascii="TH SarabunIT๙" w:hAnsi="TH SarabunIT๙" w:cs="TH SarabunIT๙"/>
          <w:szCs w:val="22"/>
        </w:rPr>
        <w:t xml:space="preserve"> </w:t>
      </w:r>
      <w:r w:rsidRPr="00F05952">
        <w:rPr>
          <w:rFonts w:ascii="TH SarabunIT๙" w:hAnsi="TH SarabunIT๙" w:cs="TH SarabunIT๙" w:hint="cs"/>
          <w:szCs w:val="22"/>
          <w:cs/>
        </w:rPr>
        <w:t xml:space="preserve">ในส่วนนี้ทีม </w:t>
      </w:r>
      <w:r w:rsidRPr="00F05952">
        <w:rPr>
          <w:rFonts w:ascii="TH SarabunIT๙" w:hAnsi="TH SarabunIT๙" w:cs="TH SarabunIT๙"/>
          <w:szCs w:val="22"/>
        </w:rPr>
        <w:t xml:space="preserve">OPD </w:t>
      </w:r>
      <w:r w:rsidRPr="00F05952">
        <w:rPr>
          <w:rFonts w:ascii="TH SarabunIT๙" w:hAnsi="TH SarabunIT๙" w:cs="TH SarabunIT๙" w:hint="cs"/>
          <w:szCs w:val="22"/>
          <w:cs/>
        </w:rPr>
        <w:t xml:space="preserve">น่าจะรับผิดชอบว่ามี </w:t>
      </w:r>
      <w:r w:rsidRPr="00F05952">
        <w:rPr>
          <w:rFonts w:ascii="TH SarabunIT๙" w:hAnsi="TH SarabunIT๙" w:cs="TH SarabunIT๙"/>
          <w:szCs w:val="22"/>
        </w:rPr>
        <w:t xml:space="preserve">Timeline </w:t>
      </w:r>
      <w:r w:rsidRPr="00F05952">
        <w:rPr>
          <w:rFonts w:ascii="TH SarabunIT๙" w:hAnsi="TH SarabunIT๙" w:cs="TH SarabunIT๙" w:hint="cs"/>
          <w:szCs w:val="22"/>
          <w:cs/>
        </w:rPr>
        <w:t xml:space="preserve">และมีการ </w:t>
      </w:r>
      <w:r w:rsidRPr="00F05952">
        <w:rPr>
          <w:rFonts w:ascii="TH SarabunIT๙" w:hAnsi="TH SarabunIT๙" w:cs="TH SarabunIT๙"/>
          <w:szCs w:val="22"/>
        </w:rPr>
        <w:t xml:space="preserve">Monitor </w:t>
      </w:r>
      <w:r w:rsidRPr="00F05952">
        <w:rPr>
          <w:rFonts w:ascii="TH SarabunIT๙" w:hAnsi="TH SarabunIT๙" w:cs="TH SarabunIT๙" w:hint="cs"/>
          <w:szCs w:val="22"/>
          <w:cs/>
        </w:rPr>
        <w:t>อย่างไร</w:t>
      </w:r>
    </w:p>
    <w:p w14:paraId="2A640446" w14:textId="77777777" w:rsidR="008A0CF2" w:rsidRPr="00F05952" w:rsidRDefault="008A0CF2" w:rsidP="00774A57">
      <w:pPr>
        <w:numPr>
          <w:ilvl w:val="0"/>
          <w:numId w:val="31"/>
        </w:numPr>
        <w:spacing w:after="160" w:line="259" w:lineRule="auto"/>
        <w:ind w:left="993" w:hanging="142"/>
        <w:contextualSpacing/>
        <w:jc w:val="thaiDistribute"/>
        <w:rPr>
          <w:rFonts w:ascii="TH SarabunIT๙" w:hAnsi="TH SarabunIT๙" w:cs="TH SarabunIT๙"/>
          <w:szCs w:val="22"/>
        </w:rPr>
      </w:pPr>
      <w:r w:rsidRPr="00F05952">
        <w:rPr>
          <w:rFonts w:ascii="TH SarabunIT๙" w:hAnsi="TH SarabunIT๙" w:cs="TH SarabunIT๙" w:hint="cs"/>
          <w:szCs w:val="22"/>
          <w:cs/>
        </w:rPr>
        <w:t xml:space="preserve">เรื่อง ระยะเวลารอคอยการเข้าถึงการบริการ ตัวชี้วัดคุณภาพผู้ป่วยนอก การมองตัวชี้วัดคุณภาพของ </w:t>
      </w:r>
      <w:r w:rsidRPr="00F05952">
        <w:rPr>
          <w:rFonts w:ascii="TH SarabunIT๙" w:hAnsi="TH SarabunIT๙" w:cs="TH SarabunIT๙"/>
          <w:szCs w:val="22"/>
        </w:rPr>
        <w:t xml:space="preserve">OPD </w:t>
      </w:r>
      <w:r w:rsidRPr="00F05952">
        <w:rPr>
          <w:rFonts w:ascii="TH SarabunIT๙" w:hAnsi="TH SarabunIT๙" w:cs="TH SarabunIT๙" w:hint="cs"/>
          <w:szCs w:val="22"/>
          <w:cs/>
        </w:rPr>
        <w:t>มี 2 อย่าง คือ คุณภาพการบริการ</w:t>
      </w:r>
      <w:r w:rsidR="000235F7" w:rsidRPr="00F05952">
        <w:rPr>
          <w:rFonts w:ascii="TH SarabunIT๙" w:hAnsi="TH SarabunIT๙" w:cs="TH SarabunIT๙" w:hint="cs"/>
          <w:szCs w:val="22"/>
          <w:cs/>
        </w:rPr>
        <w:t xml:space="preserve"> </w:t>
      </w:r>
      <w:r w:rsidRPr="00F05952">
        <w:rPr>
          <w:rFonts w:ascii="TH SarabunIT๙" w:hAnsi="TH SarabunIT๙" w:cs="TH SarabunIT๙" w:hint="cs"/>
          <w:szCs w:val="22"/>
          <w:cs/>
        </w:rPr>
        <w:t xml:space="preserve">(อุบัติการณ์) และระบบบริการ (ความพึงพอใจ) สิ่งที่ต้องพิจารณาคือตัวเป้าหมาย ตัวแรก ระยะเวลารอคอยรวม  ตัวที่สอง ผู้ป่วยนัดกับผู้ป่วย </w:t>
      </w:r>
      <w:r w:rsidRPr="00F05952">
        <w:rPr>
          <w:rFonts w:ascii="TH SarabunIT๙" w:hAnsi="TH SarabunIT๙" w:cs="TH SarabunIT๙"/>
          <w:szCs w:val="22"/>
        </w:rPr>
        <w:t xml:space="preserve">walk-in </w:t>
      </w:r>
    </w:p>
    <w:p w14:paraId="5A04AA99" w14:textId="77777777" w:rsidR="008A0CF2" w:rsidRPr="00F05952" w:rsidRDefault="000235F7" w:rsidP="00774A57">
      <w:pPr>
        <w:numPr>
          <w:ilvl w:val="0"/>
          <w:numId w:val="31"/>
        </w:numPr>
        <w:spacing w:after="160" w:line="259" w:lineRule="auto"/>
        <w:ind w:left="993" w:hanging="142"/>
        <w:contextualSpacing/>
        <w:jc w:val="thaiDistribute"/>
        <w:rPr>
          <w:rFonts w:ascii="TH SarabunIT๙" w:hAnsi="TH SarabunIT๙" w:cs="TH SarabunIT๙"/>
          <w:szCs w:val="22"/>
        </w:rPr>
      </w:pPr>
      <w:r w:rsidRPr="00F05952">
        <w:rPr>
          <w:rFonts w:ascii="TH SarabunIT๙" w:hAnsi="TH SarabunIT๙" w:cs="TH SarabunIT๙" w:hint="cs"/>
          <w:szCs w:val="22"/>
          <w:cs/>
        </w:rPr>
        <w:t xml:space="preserve">เรื่อง จุดคัดกรอง </w:t>
      </w:r>
      <w:r w:rsidR="008A0CF2" w:rsidRPr="00F05952">
        <w:rPr>
          <w:rFonts w:ascii="TH SarabunIT๙" w:hAnsi="TH SarabunIT๙" w:cs="TH SarabunIT๙" w:hint="cs"/>
          <w:szCs w:val="22"/>
          <w:cs/>
        </w:rPr>
        <w:t>ทางทีมผู้บริหารได้มีการประชุมหารือกันว่ายังคงใช้มาตรการเข้ม</w:t>
      </w:r>
      <w:r w:rsidRPr="00F05952">
        <w:rPr>
          <w:rFonts w:ascii="TH SarabunIT๙" w:hAnsi="TH SarabunIT๙" w:cs="TH SarabunIT๙" w:hint="cs"/>
          <w:szCs w:val="22"/>
          <w:cs/>
        </w:rPr>
        <w:t xml:space="preserve">ข้นต่อไป เพื่อสร้างความมั่นใจ </w:t>
      </w:r>
      <w:r w:rsidR="008A0CF2" w:rsidRPr="00F05952">
        <w:rPr>
          <w:rFonts w:ascii="TH SarabunIT๙" w:hAnsi="TH SarabunIT๙" w:cs="TH SarabunIT๙" w:hint="cs"/>
          <w:szCs w:val="22"/>
          <w:cs/>
        </w:rPr>
        <w:t xml:space="preserve">เนื่องจากสถานการณ์ยังไม่กลับเป็นปกติ </w:t>
      </w:r>
    </w:p>
    <w:p w14:paraId="0011A021" w14:textId="77777777" w:rsidR="000235F7" w:rsidRPr="00F05952" w:rsidRDefault="000235F7" w:rsidP="000235F7">
      <w:pPr>
        <w:spacing w:after="160" w:line="259" w:lineRule="auto"/>
        <w:ind w:left="993"/>
        <w:contextualSpacing/>
        <w:rPr>
          <w:rFonts w:ascii="TH SarabunIT๙" w:hAnsi="TH SarabunIT๙" w:cs="TH SarabunIT๙"/>
          <w:sz w:val="10"/>
          <w:szCs w:val="10"/>
          <w:cs/>
        </w:rPr>
      </w:pPr>
    </w:p>
    <w:p w14:paraId="3F38BEB9" w14:textId="5CB96A2C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7EF9838A" w14:textId="77777777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cs/>
        </w:rPr>
      </w:pPr>
    </w:p>
    <w:p w14:paraId="453845C9" w14:textId="77777777" w:rsidR="0028598D" w:rsidRPr="00F05952" w:rsidRDefault="008C4C41" w:rsidP="002669B7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="0028598D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 xml:space="preserve">3.2 </w:t>
      </w:r>
      <w:hyperlink r:id="rId9" w:history="1">
        <w:r w:rsidR="007F45CC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o</w:t>
        </w:r>
        <w:r w:rsidR="0028598D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nline meeting </w:t>
        </w:r>
        <w:r w:rsidR="008C6880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กับ </w:t>
        </w:r>
        <w:r w:rsidR="007F45CC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f</w:t>
        </w:r>
        <w:r w:rsidR="0028598D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amily online meeting/Pilot </w:t>
        </w:r>
        <w:r w:rsidR="0028598D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ความคุ้มค่า</w:t>
        </w:r>
      </w:hyperlink>
      <w:r w:rsidR="00B154CA" w:rsidRPr="00F05952">
        <w:rPr>
          <w:rFonts w:ascii="TH SarabunIT๙" w:hAnsi="TH SarabunIT๙" w:cs="TH SarabunIT๙"/>
          <w:color w:val="0000FF"/>
          <w:sz w:val="24"/>
          <w:szCs w:val="24"/>
        </w:rPr>
        <w:sym w:font="Wingdings" w:char="F045"/>
      </w:r>
      <w:r w:rsidR="000235F7" w:rsidRPr="00F05952">
        <w:rPr>
          <w:rFonts w:ascii="TH SarabunIT๙" w:hAnsi="TH SarabunIT๙" w:cs="TH SarabunIT๙"/>
          <w:color w:val="0000FF"/>
          <w:sz w:val="24"/>
          <w:szCs w:val="24"/>
        </w:rPr>
        <w:t xml:space="preserve">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154C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  <w:r w:rsidR="002669B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2669B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2669B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</w:p>
    <w:p w14:paraId="1ADA0537" w14:textId="77777777" w:rsidR="002669B7" w:rsidRPr="00F05952" w:rsidRDefault="0028598D" w:rsidP="002669B7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2669B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รายงานโดย แพทย์หญิง</w:t>
      </w:r>
      <w:r w:rsidR="00F3064E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วรางคณา </w:t>
      </w:r>
      <w:r w:rsidR="002669B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โกละกะ ประธานทีม</w:t>
      </w:r>
      <w:r w:rsidR="00F3064E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พัฒนาคุณภาพผู้ป่วยใน </w:t>
      </w:r>
      <w:r w:rsidR="00F3064E" w:rsidRPr="00F05952">
        <w:rPr>
          <w:rFonts w:ascii="TH SarabunIT๙" w:hAnsi="TH SarabunIT๙" w:cs="TH SarabunIT๙"/>
          <w:color w:val="000000" w:themeColor="text1"/>
          <w:szCs w:val="22"/>
        </w:rPr>
        <w:t>(SLT IPD)</w:t>
      </w:r>
    </w:p>
    <w:p w14:paraId="3906D69D" w14:textId="77777777" w:rsidR="003029B2" w:rsidRPr="00F05952" w:rsidRDefault="003029B2" w:rsidP="003029B2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u w:val="single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u w:val="single"/>
          <w:cs/>
        </w:rPr>
        <w:t>ข้อเสนอแนะ/แลกเปลี่ยน</w:t>
      </w:r>
    </w:p>
    <w:p w14:paraId="56641163" w14:textId="77777777" w:rsidR="003029B2" w:rsidRPr="00F05952" w:rsidRDefault="003029B2" w:rsidP="00082DC1">
      <w:pPr>
        <w:tabs>
          <w:tab w:val="left" w:pos="1701"/>
        </w:tabs>
        <w:ind w:left="1418" w:hanging="1418"/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ประธาน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>:</w:t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</w:t>
      </w:r>
      <w:r w:rsidR="001B223F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จากที่ทีมรายงานมา</w:t>
      </w:r>
      <w:r w:rsidR="008A0CF2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นั้น  </w:t>
      </w:r>
      <w:r w:rsidR="001B223F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ขอให้ทีมประเมินอีกครั้ง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ว่าผลจะเป็นอย่างไรจากการที่นำเสนอไปแล้ว</w:t>
      </w:r>
    </w:p>
    <w:p w14:paraId="57FBE053" w14:textId="77777777" w:rsidR="00082DC1" w:rsidRPr="00F05952" w:rsidRDefault="00082DC1" w:rsidP="003029B2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74D9B66D" w14:textId="77777777" w:rsidR="00082DC1" w:rsidRPr="00F05952" w:rsidRDefault="00082DC1" w:rsidP="00082DC1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5F38717A" w14:textId="77777777" w:rsidR="00677BCA" w:rsidRPr="00F05952" w:rsidRDefault="00677BCA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13663528" w14:textId="77777777" w:rsidR="008C4C41" w:rsidRPr="00F05952" w:rsidRDefault="008C4C4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pacing w:val="-6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pacing w:val="-6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pacing w:val="-6"/>
          <w:szCs w:val="22"/>
        </w:rPr>
        <w:tab/>
        <w:t>3</w:t>
      </w:r>
      <w:r w:rsidR="0028598D" w:rsidRPr="00F05952">
        <w:rPr>
          <w:rFonts w:ascii="TH SarabunIT๙" w:hAnsi="TH SarabunIT๙" w:cs="TH SarabunIT๙"/>
          <w:b/>
          <w:bCs/>
          <w:color w:val="000000" w:themeColor="text1"/>
          <w:spacing w:val="-6"/>
          <w:szCs w:val="22"/>
        </w:rPr>
        <w:t>.3</w:t>
      </w:r>
      <w:hyperlink r:id="rId10" w:history="1">
        <w:r w:rsidR="0028598D" w:rsidRPr="00F05952">
          <w:rPr>
            <w:rStyle w:val="ad"/>
            <w:rFonts w:ascii="TH SarabunIT๙" w:hAnsi="TH SarabunIT๙" w:cs="TH SarabunIT๙" w:hint="cs"/>
            <w:b/>
            <w:bCs/>
            <w:spacing w:val="-6"/>
            <w:szCs w:val="22"/>
            <w:cs/>
          </w:rPr>
          <w:t>แผนการพัฒนาที่ต้องการสนับสนุนหลักๆ มีอะไรบ้าง</w:t>
        </w:r>
        <w:r w:rsidR="00B8223A" w:rsidRPr="00F05952">
          <w:rPr>
            <w:rStyle w:val="ad"/>
            <w:rFonts w:ascii="TH SarabunIT๙" w:hAnsi="TH SarabunIT๙" w:cs="TH SarabunIT๙" w:hint="cs"/>
            <w:b/>
            <w:bCs/>
            <w:spacing w:val="-6"/>
            <w:szCs w:val="22"/>
            <w:cs/>
          </w:rPr>
          <w:t xml:space="preserve">ทีม </w:t>
        </w:r>
        <w:r w:rsidR="00B8223A" w:rsidRPr="00F05952">
          <w:rPr>
            <w:rStyle w:val="ad"/>
            <w:rFonts w:ascii="TH SarabunIT๙" w:hAnsi="TH SarabunIT๙" w:cs="TH SarabunIT๙"/>
            <w:b/>
            <w:bCs/>
            <w:spacing w:val="-6"/>
            <w:szCs w:val="22"/>
          </w:rPr>
          <w:t xml:space="preserve">PCT </w:t>
        </w:r>
        <w:r w:rsidR="00B8223A" w:rsidRPr="00F05952">
          <w:rPr>
            <w:rStyle w:val="ad"/>
            <w:rFonts w:ascii="TH SarabunIT๙" w:hAnsi="TH SarabunIT๙" w:cs="TH SarabunIT๙" w:hint="cs"/>
            <w:b/>
            <w:bCs/>
            <w:spacing w:val="-6"/>
            <w:szCs w:val="22"/>
            <w:cs/>
          </w:rPr>
          <w:t>ศัลยกรรม</w:t>
        </w:r>
      </w:hyperlink>
      <w:r w:rsidR="00B154CA" w:rsidRPr="00F05952">
        <w:rPr>
          <w:rFonts w:ascii="TH SarabunIT๙" w:hAnsi="TH SarabunIT๙" w:cs="TH SarabunIT๙"/>
          <w:color w:val="0000FF"/>
          <w:spacing w:val="-6"/>
          <w:sz w:val="24"/>
          <w:szCs w:val="24"/>
        </w:rPr>
        <w:sym w:font="Wingdings" w:char="F045"/>
      </w:r>
      <w:r w:rsidR="000235F7" w:rsidRPr="00F05952">
        <w:rPr>
          <w:rFonts w:ascii="TH SarabunIT๙" w:hAnsi="TH SarabunIT๙" w:cs="TH SarabunIT๙"/>
          <w:color w:val="0000FF"/>
          <w:spacing w:val="-6"/>
          <w:sz w:val="24"/>
          <w:szCs w:val="24"/>
        </w:rPr>
        <w:t xml:space="preserve">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154C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</w:p>
    <w:p w14:paraId="5311FF38" w14:textId="77777777" w:rsidR="002669B7" w:rsidRPr="00F05952" w:rsidRDefault="002669B7" w:rsidP="002669B7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รายงานโดย นายแพทย์ระวิศักดิ์</w:t>
      </w:r>
      <w:r w:rsidR="0085047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จันทร์วาสน์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 ประธานทีม</w:t>
      </w:r>
      <w:r w:rsidR="00F3064E" w:rsidRPr="00F05952">
        <w:rPr>
          <w:rFonts w:ascii="TH SarabunIT๙" w:hAnsi="TH SarabunIT๙" w:cs="TH SarabunIT๙"/>
          <w:color w:val="000000" w:themeColor="text1"/>
          <w:szCs w:val="22"/>
        </w:rPr>
        <w:t xml:space="preserve"> PCT </w:t>
      </w:r>
      <w:r w:rsidR="00F3064E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ศัลยกรรม</w:t>
      </w:r>
    </w:p>
    <w:p w14:paraId="7478F051" w14:textId="77777777" w:rsidR="003029B2" w:rsidRPr="00F05952" w:rsidRDefault="003029B2" w:rsidP="003029B2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u w:val="single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u w:val="single"/>
          <w:cs/>
        </w:rPr>
        <w:t>ข้อเสนอแนะ/แลกเปลี่ยน</w:t>
      </w:r>
    </w:p>
    <w:p w14:paraId="5EA83F9F" w14:textId="77777777" w:rsidR="00521241" w:rsidRPr="00F05952" w:rsidRDefault="00521241" w:rsidP="00774A57">
      <w:pPr>
        <w:ind w:left="851" w:hanging="851"/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นพ.จุมพล สิงหิรัญนุสรณ์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: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รื่อง</w:t>
      </w:r>
      <w:r w:rsidR="008A0CF2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ครื่อง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ฟอกไต</w:t>
      </w:r>
      <w:r w:rsidR="008A0CF2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นั้น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มองว่ายังไม่ใช่บทบาทของทีม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PCT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ศัลยกรรม ในการนำเสนอครุภัณฑ์ </w:t>
      </w:r>
      <w:r w:rsidR="00890723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ครื่อง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นี้</w:t>
      </w:r>
      <w:r w:rsidR="00890723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อยู่ที่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ICU </w:t>
      </w:r>
      <w:r w:rsidR="00890723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ห็นควรให้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หน่วยงานตามสาย</w:t>
      </w:r>
      <w:r w:rsidR="00890723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บังคับบัญชามา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นำเสนอ</w:t>
      </w:r>
    </w:p>
    <w:p w14:paraId="779D9BB0" w14:textId="77777777" w:rsidR="003029B2" w:rsidRPr="00F05952" w:rsidRDefault="003029B2" w:rsidP="002669B7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746AA279" w14:textId="77777777" w:rsidR="002669B7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39E7FFC2" w14:textId="77777777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144B7C70" w14:textId="77777777" w:rsidR="008C4C41" w:rsidRPr="00F05952" w:rsidRDefault="008C4C4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  <w:t xml:space="preserve">4) </w:t>
      </w:r>
      <w:hyperlink r:id="rId11" w:history="1">
        <w:r w:rsidR="0028598D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สรุปการให้บริการผู้ป่วยแต่ละกลุ่ม กระบวนการอะไรที่ต้องการความช่วยเหลือสนับสนุน</w:t>
        </w:r>
        <w:r w:rsidR="008C6880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ของทีม </w:t>
        </w:r>
        <w:r w:rsidR="008C6880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PCT </w:t>
        </w:r>
        <w:r w:rsidR="008C6880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เคมีบำบัด</w:t>
        </w:r>
      </w:hyperlink>
      <w:r w:rsidR="00B154CA" w:rsidRPr="00F05952">
        <w:rPr>
          <w:rFonts w:ascii="TH SarabunIT๙" w:hAnsi="TH SarabunIT๙" w:cs="TH SarabunIT๙"/>
          <w:color w:val="0000FF"/>
          <w:sz w:val="24"/>
          <w:szCs w:val="24"/>
        </w:rPr>
        <w:sym w:font="Wingdings" w:char="F045"/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154C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</w:p>
    <w:p w14:paraId="2EF188B0" w14:textId="77777777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  <w:t>รายงานโดย นายแพทย์อารยะ  อดุลพันธุ์ ประธานที</w:t>
      </w:r>
      <w:r w:rsidR="00F3064E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ม </w:t>
      </w:r>
      <w:r w:rsidR="00F3064E" w:rsidRPr="00F05952">
        <w:rPr>
          <w:rFonts w:ascii="TH SarabunIT๙" w:hAnsi="TH SarabunIT๙" w:cs="TH SarabunIT๙"/>
          <w:color w:val="000000" w:themeColor="text1"/>
          <w:szCs w:val="22"/>
        </w:rPr>
        <w:t xml:space="preserve">PCT </w:t>
      </w:r>
      <w:r w:rsidR="00F3064E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คมีบำบัด</w:t>
      </w:r>
    </w:p>
    <w:p w14:paraId="0315A407" w14:textId="77777777" w:rsidR="003029B2" w:rsidRPr="00F05952" w:rsidRDefault="003029B2" w:rsidP="003029B2">
      <w:pPr>
        <w:tabs>
          <w:tab w:val="left" w:pos="709"/>
          <w:tab w:val="left" w:pos="1701"/>
        </w:tabs>
        <w:rPr>
          <w:rFonts w:ascii="TH SarabunIT๙" w:hAnsi="TH SarabunIT๙" w:cs="TH SarabunIT๙"/>
          <w:color w:val="000000" w:themeColor="text1"/>
          <w:szCs w:val="22"/>
          <w:u w:val="single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u w:val="single"/>
          <w:cs/>
        </w:rPr>
        <w:t>ข้อเสนอแนะ/แลกเปลี่ยน</w:t>
      </w:r>
    </w:p>
    <w:p w14:paraId="70425D15" w14:textId="77777777" w:rsidR="0041017A" w:rsidRPr="00F05952" w:rsidRDefault="0041017A" w:rsidP="00774A57">
      <w:pPr>
        <w:ind w:left="993" w:hanging="993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ประธาน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: </w:t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-</w:t>
      </w:r>
      <w:r w:rsidR="00BB5B47" w:rsidRPr="00F05952">
        <w:rPr>
          <w:rFonts w:ascii="TH SarabunIT๙" w:hAnsi="TH SarabunIT๙" w:cs="TH SarabunIT๙"/>
          <w:color w:val="000000" w:themeColor="text1"/>
          <w:szCs w:val="22"/>
        </w:rPr>
        <w:t xml:space="preserve"> </w:t>
      </w:r>
      <w:r w:rsidR="00BB5B4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การประชุม </w:t>
      </w:r>
      <w:r w:rsidR="00BB5B47" w:rsidRPr="00F05952">
        <w:rPr>
          <w:rFonts w:ascii="TH SarabunIT๙" w:hAnsi="TH SarabunIT๙" w:cs="TH SarabunIT๙"/>
          <w:color w:val="000000" w:themeColor="text1"/>
          <w:szCs w:val="22"/>
        </w:rPr>
        <w:t xml:space="preserve">QST 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ในครั้งต่อ ๆ ไป ควร</w:t>
      </w:r>
      <w:r w:rsidR="00BB5B4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สื่อสารกันให้ชัดเจนว่าจะมีประเด็นอะไรบ้าง เวลาที่นำเรื่องมา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นำเสนอ</w:t>
      </w:r>
      <w:r w:rsidR="00BB5B4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ทีมศูนย์พัฒนาคุณภาพ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ควร</w:t>
      </w:r>
      <w:r w:rsidR="00BB5B4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คัดกรอง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ก่อน</w:t>
      </w:r>
    </w:p>
    <w:p w14:paraId="3CF9E5D8" w14:textId="77777777" w:rsidR="00BB5B47" w:rsidRPr="00F05952" w:rsidRDefault="00BB5B47" w:rsidP="00774A57">
      <w:pPr>
        <w:tabs>
          <w:tab w:val="left" w:pos="851"/>
        </w:tabs>
        <w:ind w:left="993" w:hanging="993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-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 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เริ่มประชุม</w:t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ทีมเลขาฯ จะต้อง </w:t>
      </w:r>
      <w:r w:rsidRPr="00F05952">
        <w:rPr>
          <w:rFonts w:ascii="TH SarabunIT๙" w:hAnsi="TH SarabunIT๙" w:cs="TH SarabunIT๙"/>
          <w:color w:val="000000" w:themeColor="text1"/>
          <w:szCs w:val="22"/>
        </w:rPr>
        <w:t xml:space="preserve">Start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ก่อนว่า เป้าหมายของการประชุมแต่ละครั้งอยากได้อะไร</w:t>
      </w:r>
      <w:r w:rsidR="003A514D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? </w:t>
      </w:r>
    </w:p>
    <w:p w14:paraId="59F35992" w14:textId="77777777" w:rsidR="003A514D" w:rsidRPr="00F05952" w:rsidRDefault="003A514D" w:rsidP="00774A57">
      <w:pPr>
        <w:ind w:left="993" w:hanging="993"/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และ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ถ้าจะให้ ผอ.เข้าประชุมด้วย ทีมเลขาฯ จะต้องประชุมกับผอ.ล่วงหน้าอย่างน้อย 1 วัน เพื่อชี้แจงเป้าหมายการประชุม</w:t>
      </w:r>
      <w:r w:rsidR="008A0CF2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ว่า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มีอะไรบ้าง เกิดปัญหาอะไร เพื่อจะได้</w:t>
      </w:r>
      <w:r w:rsidR="008A0CF2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ติด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ตามได้อย่างรวดเร็วและไม่เสียเวลา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ในการประชุม</w:t>
      </w:r>
    </w:p>
    <w:p w14:paraId="67C02887" w14:textId="77777777" w:rsidR="0041017A" w:rsidRPr="00F05952" w:rsidRDefault="003A514D" w:rsidP="00774A57">
      <w:pPr>
        <w:ind w:left="851" w:hanging="993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- 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ในส่วนของ อ.อารยะ นำเสนอดีแล้ว แ</w:t>
      </w:r>
      <w:r w:rsidR="008F6FC5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ต่จะต้องวิเคราะห์ข้อมูลมานำเสนอ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หรือสรุปสั้น ๆ </w:t>
      </w:r>
    </w:p>
    <w:p w14:paraId="51DFB1DC" w14:textId="77777777" w:rsidR="008F6FC5" w:rsidRPr="00F05952" w:rsidRDefault="008F6FC5" w:rsidP="008F6FC5">
      <w:pPr>
        <w:ind w:left="851" w:hanging="851"/>
        <w:rPr>
          <w:rFonts w:ascii="TH SarabunIT๙" w:hAnsi="TH SarabunIT๙" w:cs="TH SarabunIT๙"/>
          <w:color w:val="000000" w:themeColor="text1"/>
          <w:sz w:val="6"/>
          <w:szCs w:val="6"/>
        </w:rPr>
      </w:pPr>
    </w:p>
    <w:p w14:paraId="0DB73791" w14:textId="77777777" w:rsidR="00677BCA" w:rsidRPr="00F05952" w:rsidRDefault="00677BCA" w:rsidP="00677BCA">
      <w:pPr>
        <w:tabs>
          <w:tab w:val="left" w:pos="709"/>
          <w:tab w:val="left" w:pos="1701"/>
        </w:tabs>
        <w:ind w:left="1134" w:hanging="1134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48DB65B4" w14:textId="77777777" w:rsidR="00850471" w:rsidRPr="00F05952" w:rsidRDefault="00C3023C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="00677BCA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="00850471"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="00850471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="00850471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23D994CA" w14:textId="77777777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6D2DE086" w14:textId="77777777" w:rsidR="008C4C41" w:rsidRPr="00F05952" w:rsidRDefault="008C4C4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  <w:t xml:space="preserve">5) </w:t>
      </w:r>
      <w:hyperlink r:id="rId12" w:history="1">
        <w:r w:rsidR="0028598D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>Key point</w:t>
        </w:r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ของรังสีรักษาและการกำหนด </w:t>
        </w:r>
        <w:r w:rsidR="00B8223A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Action Plan </w:t>
        </w:r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ว่าการปรับเปลี่ยนมีแผนอย่างไรและส่วนไหนดี การดำเนินการไปแล้วและอะไรที่กำลังจะดำเนินการ ส่วนไหนที่ต้องการความช่วยเหลือสนับสนุน</w:t>
        </w:r>
      </w:hyperlink>
      <w:r w:rsidR="00B154CA" w:rsidRPr="00F05952">
        <w:rPr>
          <w:rFonts w:ascii="TH SarabunIT๙" w:hAnsi="TH SarabunIT๙" w:cs="TH SarabunIT๙"/>
          <w:color w:val="0000FF"/>
          <w:sz w:val="24"/>
          <w:szCs w:val="24"/>
        </w:rPr>
        <w:sym w:font="Wingdings" w:char="F045"/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154C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154C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</w:p>
    <w:p w14:paraId="140B580A" w14:textId="77777777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รายงานโดย นายแพทย์พีรวิ</w:t>
      </w:r>
      <w:proofErr w:type="spellStart"/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ชญ์</w:t>
      </w:r>
      <w:proofErr w:type="spellEnd"/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ทัพวงษ์ ประธานทีม</w:t>
      </w:r>
      <w:r w:rsidR="008C6880" w:rsidRPr="00F05952">
        <w:rPr>
          <w:rFonts w:ascii="TH SarabunIT๙" w:hAnsi="TH SarabunIT๙" w:cs="TH SarabunIT๙"/>
          <w:color w:val="000000" w:themeColor="text1"/>
          <w:szCs w:val="22"/>
        </w:rPr>
        <w:t xml:space="preserve">PTC </w:t>
      </w:r>
      <w:r w:rsidR="008C6880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รังสีรักษา</w:t>
      </w:r>
    </w:p>
    <w:p w14:paraId="123D25B8" w14:textId="77777777" w:rsidR="003029B2" w:rsidRPr="00F05952" w:rsidRDefault="003029B2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2"/>
          <w:szCs w:val="2"/>
        </w:rPr>
      </w:pPr>
    </w:p>
    <w:p w14:paraId="4EDCAC28" w14:textId="502B0488" w:rsidR="00850471" w:rsidRPr="00F05952" w:rsidRDefault="00850471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02C549BC" w14:textId="77777777" w:rsidR="00774A57" w:rsidRPr="00F05952" w:rsidRDefault="00774A57" w:rsidP="006127D8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65AA648C" w14:textId="77777777" w:rsidR="00151BE1" w:rsidRPr="00F05952" w:rsidRDefault="00151BE1" w:rsidP="00182F2E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54E031FE" w14:textId="77777777" w:rsidR="00ED0581" w:rsidRPr="00F05952" w:rsidRDefault="00ED0581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ระเบียบวาระที่ 4</w:t>
      </w:r>
      <w:r w:rsidR="00774A57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 xml:space="preserve"> 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เรื่องเสนอ</w:t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เพื่อ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พิจารณา</w:t>
      </w:r>
    </w:p>
    <w:p w14:paraId="37EAB3AB" w14:textId="77777777" w:rsidR="00011EB0" w:rsidRPr="00F05952" w:rsidRDefault="00DA1852" w:rsidP="00F43751">
      <w:pPr>
        <w:tabs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="0028598D"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 xml:space="preserve">4.1 </w:t>
      </w:r>
      <w:hyperlink r:id="rId13" w:history="1"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 xml:space="preserve">รายงานความก้าวหน้าการเตรียมรับการ </w:t>
        </w:r>
        <w:r w:rsidR="00B8223A" w:rsidRPr="00F05952">
          <w:rPr>
            <w:rStyle w:val="ad"/>
            <w:rFonts w:ascii="TH SarabunIT๙" w:hAnsi="TH SarabunIT๙" w:cs="TH SarabunIT๙"/>
            <w:b/>
            <w:bCs/>
            <w:szCs w:val="22"/>
          </w:rPr>
          <w:t xml:space="preserve">Surveillance Survey </w:t>
        </w:r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ของ สถาบันรับรองคุณภาพสถานพยาบาล (</w:t>
        </w:r>
        <w:proofErr w:type="spellStart"/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สรพ</w:t>
        </w:r>
        <w:proofErr w:type="spellEnd"/>
        <w:r w:rsidR="00B8223A" w:rsidRPr="00F05952">
          <w:rPr>
            <w:rStyle w:val="ad"/>
            <w:rFonts w:ascii="TH SarabunIT๙" w:hAnsi="TH SarabunIT๙" w:cs="TH SarabunIT๙" w:hint="cs"/>
            <w:b/>
            <w:bCs/>
            <w:szCs w:val="22"/>
            <w:cs/>
          </w:rPr>
          <w:t>.)</w:t>
        </w:r>
      </w:hyperlink>
      <w:r w:rsidR="00B8223A" w:rsidRPr="00F05952">
        <w:rPr>
          <w:rFonts w:ascii="TH SarabunIT๙" w:hAnsi="TH SarabunIT๙" w:cs="TH SarabunIT๙"/>
          <w:color w:val="0000FF"/>
          <w:sz w:val="24"/>
          <w:szCs w:val="24"/>
        </w:rPr>
        <w:sym w:font="Wingdings" w:char="F045"/>
      </w:r>
      <w:r w:rsidR="00B8223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 xml:space="preserve">(คลิก </w:t>
      </w:r>
      <w:r w:rsidR="00B8223A" w:rsidRPr="00F05952">
        <w:rPr>
          <w:rFonts w:ascii="TH SarabunIT๙" w:hAnsi="TH SarabunIT๙" w:cs="TH SarabunIT๙"/>
          <w:color w:val="0000FF"/>
          <w:sz w:val="20"/>
          <w:szCs w:val="20"/>
        </w:rPr>
        <w:t xml:space="preserve">Slide </w:t>
      </w:r>
      <w:r w:rsidR="00B8223A" w:rsidRPr="00F05952">
        <w:rPr>
          <w:rFonts w:ascii="TH SarabunIT๙" w:hAnsi="TH SarabunIT๙" w:cs="TH SarabunIT๙" w:hint="cs"/>
          <w:color w:val="0000FF"/>
          <w:sz w:val="20"/>
          <w:szCs w:val="20"/>
          <w:cs/>
        </w:rPr>
        <w:t>นำเสนอเพื่อเปิดดูรายละเอียด)</w:t>
      </w:r>
    </w:p>
    <w:p w14:paraId="41FB6B28" w14:textId="77777777" w:rsidR="00B8223A" w:rsidRPr="00F05952" w:rsidRDefault="008C6880" w:rsidP="008C6880">
      <w:pPr>
        <w:tabs>
          <w:tab w:val="left" w:pos="241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color w:val="000000" w:themeColor="text1"/>
          <w:szCs w:val="22"/>
        </w:rPr>
        <w:tab/>
      </w:r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- แจ้งกำหนดวันเข้าเยี่ยมของ</w:t>
      </w:r>
      <w:proofErr w:type="spellStart"/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สรพ</w:t>
      </w:r>
      <w:proofErr w:type="spellEnd"/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.</w:t>
      </w:r>
    </w:p>
    <w:p w14:paraId="654AB4AC" w14:textId="77777777" w:rsidR="00774A57" w:rsidRPr="00F05952" w:rsidRDefault="008C6880" w:rsidP="008A0CF2">
      <w:pPr>
        <w:tabs>
          <w:tab w:val="left" w:pos="2694"/>
        </w:tabs>
        <w:autoSpaceDE w:val="0"/>
        <w:autoSpaceDN w:val="0"/>
        <w:adjustRightInd w:val="0"/>
        <w:ind w:left="2410" w:hanging="2410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- แจ้งตารางการเข้าเยี่ยมหน้างาน โดยทีมคณะผู้บริหาร ทีมนำทางคลินิก และ</w:t>
      </w:r>
    </w:p>
    <w:p w14:paraId="7E020DD6" w14:textId="77777777" w:rsidR="00B8223A" w:rsidRPr="00F05952" w:rsidRDefault="00774A57" w:rsidP="008A0CF2">
      <w:pPr>
        <w:tabs>
          <w:tab w:val="left" w:pos="2694"/>
        </w:tabs>
        <w:autoSpaceDE w:val="0"/>
        <w:autoSpaceDN w:val="0"/>
        <w:adjustRightInd w:val="0"/>
        <w:ind w:left="2410" w:hanging="2410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  <w:t xml:space="preserve">  </w:t>
      </w:r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ทีมระบบสำคัญ</w:t>
      </w:r>
    </w:p>
    <w:p w14:paraId="2FD9C567" w14:textId="77777777" w:rsidR="008A0CF2" w:rsidRPr="00F05952" w:rsidRDefault="008C6880" w:rsidP="008A0CF2">
      <w:pPr>
        <w:tabs>
          <w:tab w:val="left" w:pos="2410"/>
        </w:tabs>
        <w:autoSpaceDE w:val="0"/>
        <w:autoSpaceDN w:val="0"/>
        <w:adjustRightInd w:val="0"/>
        <w:ind w:left="2410" w:hanging="2410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- รายละเอียดเตรียมรับการเยี่ยมสำหรับกิจกรรมหลังการรับรองกระบวนการ</w:t>
      </w:r>
    </w:p>
    <w:p w14:paraId="5076C13B" w14:textId="77777777" w:rsidR="00B8223A" w:rsidRPr="00F05952" w:rsidRDefault="00774A57" w:rsidP="008A0CF2">
      <w:pPr>
        <w:tabs>
          <w:tab w:val="left" w:pos="2410"/>
        </w:tabs>
        <w:autoSpaceDE w:val="0"/>
        <w:autoSpaceDN w:val="0"/>
        <w:adjustRightInd w:val="0"/>
        <w:ind w:left="2410" w:hanging="2410"/>
        <w:rPr>
          <w:rFonts w:ascii="TH SarabunIT๙" w:hAnsi="TH SarabunIT๙" w:cs="TH SarabunIT๙"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/>
          <w:color w:val="000000" w:themeColor="text1"/>
          <w:szCs w:val="22"/>
        </w:rPr>
        <w:tab/>
        <w:t xml:space="preserve">  </w:t>
      </w:r>
      <w:r w:rsidR="00B8223A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คุณภาพสถานพยาบาล</w:t>
      </w:r>
    </w:p>
    <w:p w14:paraId="76DFD2D7" w14:textId="77777777" w:rsidR="00B154CA" w:rsidRPr="00F05952" w:rsidRDefault="00B8223A" w:rsidP="00774A57">
      <w:pPr>
        <w:tabs>
          <w:tab w:val="left" w:pos="3119"/>
        </w:tabs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รายงานโดย นายแพทย์ศุภกร พิทักษ์การกุล ผู้ช่วยผู้อำนวยการด้านการพัฒนาคุณภาพ/หัวหน้ากลุ่มงานพัฒนาคุณภาพ</w:t>
      </w:r>
    </w:p>
    <w:p w14:paraId="03A87D37" w14:textId="77777777" w:rsidR="008C6880" w:rsidRPr="00F05952" w:rsidRDefault="008C6880" w:rsidP="008C6880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 w:val="2"/>
          <w:szCs w:val="2"/>
        </w:rPr>
      </w:pPr>
    </w:p>
    <w:p w14:paraId="71D86B3D" w14:textId="77777777" w:rsidR="008C6880" w:rsidRPr="00F05952" w:rsidRDefault="008C6880" w:rsidP="008C6880">
      <w:pPr>
        <w:tabs>
          <w:tab w:val="left" w:pos="709"/>
          <w:tab w:val="left" w:pos="1701"/>
        </w:tabs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ab/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มติที่ประชุม</w:t>
      </w: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</w:rPr>
        <w:t>:</w:t>
      </w:r>
      <w:r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รับทราบ</w:t>
      </w:r>
    </w:p>
    <w:p w14:paraId="1696EF36" w14:textId="77777777" w:rsidR="00B8223A" w:rsidRPr="00F05952" w:rsidRDefault="00B8223A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37639B65" w14:textId="77777777" w:rsidR="006C61D7" w:rsidRPr="00F05952" w:rsidRDefault="00ED0581" w:rsidP="00774A57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 xml:space="preserve">ระเบียบวาระที่ 5 เรื่องอื่น ๆ </w:t>
      </w:r>
      <w:r w:rsidR="00774A57" w:rsidRPr="00F05952">
        <w:rPr>
          <w:rFonts w:ascii="TH SarabunIT๙" w:hAnsi="TH SarabunIT๙" w:cs="TH SarabunIT๙" w:hint="cs"/>
          <w:b/>
          <w:bCs/>
          <w:color w:val="000000" w:themeColor="text1"/>
          <w:szCs w:val="22"/>
          <w:cs/>
        </w:rPr>
        <w:t>(</w:t>
      </w:r>
      <w:r w:rsidR="00D92DCD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ไม่มี</w:t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)</w:t>
      </w:r>
    </w:p>
    <w:p w14:paraId="034D550D" w14:textId="77777777" w:rsidR="00D92DCD" w:rsidRPr="00F05952" w:rsidRDefault="00D92DCD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</w:p>
    <w:p w14:paraId="48C481A7" w14:textId="77777777" w:rsidR="00ED0581" w:rsidRPr="00F05952" w:rsidRDefault="00ED0581" w:rsidP="00F43751">
      <w:pPr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F05952"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  <w:t>เลิกประชุม เวลา</w:t>
      </w:r>
      <w:r w:rsidR="00774A57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 xml:space="preserve"> </w:t>
      </w:r>
      <w:r w:rsidR="007B0FEC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1</w:t>
      </w:r>
      <w:r w:rsidR="00BA27C4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6</w:t>
      </w:r>
      <w:r w:rsidR="007B0FEC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>.30</w:t>
      </w:r>
      <w:r w:rsidRPr="00F05952">
        <w:rPr>
          <w:rFonts w:ascii="TH SarabunIT๙" w:hAnsi="TH SarabunIT๙" w:cs="TH SarabunIT๙"/>
          <w:color w:val="000000" w:themeColor="text1"/>
          <w:szCs w:val="22"/>
          <w:cs/>
        </w:rPr>
        <w:t xml:space="preserve"> น.</w:t>
      </w:r>
    </w:p>
    <w:p w14:paraId="35AECAC6" w14:textId="77777777" w:rsidR="002669B7" w:rsidRPr="00F05952" w:rsidRDefault="002669B7" w:rsidP="00F43751">
      <w:pPr>
        <w:jc w:val="center"/>
        <w:rPr>
          <w:rFonts w:ascii="TH SarabunIT๙" w:hAnsi="TH SarabunIT๙" w:cs="TH SarabunIT๙"/>
          <w:color w:val="000000" w:themeColor="text1"/>
          <w:szCs w:val="22"/>
        </w:rPr>
      </w:pPr>
    </w:p>
    <w:p w14:paraId="0DA5D604" w14:textId="77777777" w:rsidR="002669B7" w:rsidRPr="00F05952" w:rsidRDefault="002669B7" w:rsidP="00F43751">
      <w:pPr>
        <w:jc w:val="center"/>
        <w:rPr>
          <w:rFonts w:ascii="TH SarabunIT๙" w:hAnsi="TH SarabunIT๙" w:cs="TH SarabunIT๙"/>
          <w:color w:val="000000" w:themeColor="text1"/>
          <w:szCs w:val="22"/>
        </w:rPr>
      </w:pPr>
    </w:p>
    <w:p w14:paraId="2E1000E4" w14:textId="77777777" w:rsidR="002669B7" w:rsidRPr="00F05952" w:rsidRDefault="002669B7" w:rsidP="00F43751">
      <w:pPr>
        <w:jc w:val="center"/>
        <w:rPr>
          <w:rFonts w:ascii="TH SarabunIT๙" w:hAnsi="TH SarabunIT๙" w:cs="TH SarabunIT๙"/>
          <w:color w:val="000000" w:themeColor="text1"/>
          <w:szCs w:val="22"/>
        </w:rPr>
      </w:pPr>
    </w:p>
    <w:p w14:paraId="36FEEF77" w14:textId="77777777" w:rsidR="00C22E90" w:rsidRPr="00F05952" w:rsidRDefault="00D4097F" w:rsidP="00F43751">
      <w:pPr>
        <w:jc w:val="center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noProof/>
          <w:sz w:val="16"/>
          <w:szCs w:val="20"/>
        </w:rPr>
        <w:pict w14:anchorId="5AB9D9EE"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31" type="#_x0000_t202" style="position:absolute;left:0;text-align:left;margin-left:237.8pt;margin-top:19.95pt;width:225.45pt;height:61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" stroked="f">
            <v:textbox style="mso-fit-shape-to-text:t">
              <w:txbxContent>
                <w:p w14:paraId="22C7CE0E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างสาววราภรณ์  พันธุ์อร่าม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6638C70D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ยาบาลวิชาชีพชำนาญการ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พิเศษ</w:t>
                  </w:r>
                </w:p>
                <w:p w14:paraId="2B392101" w14:textId="77777777" w:rsidR="006346D7" w:rsidRPr="009C7E42" w:rsidRDefault="006346D7" w:rsidP="00B033F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</w:txbxContent>
            </v:textbox>
            <w10:wrap type="square"/>
          </v:shape>
        </w:pict>
      </w:r>
      <w:r w:rsidRPr="00F05952">
        <w:rPr>
          <w:noProof/>
          <w:sz w:val="16"/>
          <w:szCs w:val="20"/>
        </w:rPr>
        <w:pict w14:anchorId="26EA78FF">
          <v:shape id="Text Box 79" o:spid="_x0000_s1032" type="#_x0000_t202" style="position:absolute;left:0;text-align:left;margin-left:12.35pt;margin-top:19.95pt;width:225.45pt;height:61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sZhAIAABc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" stroked="f">
            <v:textbox style="mso-fit-shape-to-text:t">
              <w:txbxContent>
                <w:p w14:paraId="17257B2A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างสาวศยามล  กลั่นภูมิศรี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13F2AAF7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ักจัดการงานทั่วไป</w:t>
                  </w:r>
                </w:p>
                <w:p w14:paraId="5F957BC1" w14:textId="77777777" w:rsidR="006346D7" w:rsidRPr="000325B5" w:rsidRDefault="006346D7" w:rsidP="00B033F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จัดทำ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ายงานการประชุม</w:t>
                  </w:r>
                </w:p>
              </w:txbxContent>
            </v:textbox>
            <w10:wrap type="square"/>
          </v:shape>
        </w:pict>
      </w:r>
    </w:p>
    <w:p w14:paraId="6D356A64" w14:textId="77777777" w:rsidR="00F43751" w:rsidRPr="00F05952" w:rsidRDefault="00D4097F">
      <w:pPr>
        <w:jc w:val="center"/>
        <w:rPr>
          <w:rFonts w:ascii="TH SarabunIT๙" w:hAnsi="TH SarabunIT๙" w:cs="TH SarabunIT๙"/>
          <w:color w:val="000000" w:themeColor="text1"/>
          <w:szCs w:val="22"/>
        </w:rPr>
      </w:pPr>
      <w:r w:rsidRPr="00F05952">
        <w:rPr>
          <w:noProof/>
          <w:sz w:val="16"/>
          <w:szCs w:val="20"/>
        </w:rPr>
        <w:pict w14:anchorId="0C3099F1">
          <v:shape id="Text Box 82" o:spid="_x0000_s1033" type="#_x0000_t202" style="position:absolute;left:0;text-align:left;margin-left:239.2pt;margin-top:120.65pt;width:225.45pt;height:61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" stroked="f">
            <v:textbox style="mso-fit-shape-to-text:t">
              <w:txbxContent>
                <w:p w14:paraId="5991E8C5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ายแพทย์ศุภกร พิทักษ์การกุล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4D9BA887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ายแพทย์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ชำนาญการ </w:t>
                  </w:r>
                </w:p>
                <w:p w14:paraId="679D3083" w14:textId="77777777" w:rsidR="006346D7" w:rsidRPr="00DD3E4A" w:rsidRDefault="006346D7" w:rsidP="00B033F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ผู้รับรองราย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งานการประชุม</w:t>
                  </w:r>
                </w:p>
              </w:txbxContent>
            </v:textbox>
            <w10:wrap type="square"/>
          </v:shape>
        </w:pict>
      </w:r>
      <w:r w:rsidRPr="00F05952">
        <w:rPr>
          <w:noProof/>
          <w:sz w:val="16"/>
          <w:szCs w:val="20"/>
        </w:rPr>
        <w:pict w14:anchorId="3F8E7B15">
          <v:shape id="Text Box 81" o:spid="_x0000_s1034" type="#_x0000_t202" style="position:absolute;left:0;text-align:left;margin-left:4.75pt;margin-top:120.65pt;width:225.45pt;height:61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" stroked="f">
            <v:textbox style="mso-fit-shape-to-text:t">
              <w:txbxContent>
                <w:p w14:paraId="013173AD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างจิรันดา  ไกรฤทธิชัย</w:t>
                  </w: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612F7123" w14:textId="77777777" w:rsidR="006346D7" w:rsidRPr="00BE1704" w:rsidRDefault="006346D7" w:rsidP="00C56B1E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E170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นักวิชาการสาธารณสุขชำนาญการ</w:t>
                  </w:r>
                </w:p>
                <w:p w14:paraId="74143BE1" w14:textId="77777777" w:rsidR="006346D7" w:rsidRPr="008A5CA3" w:rsidRDefault="006346D7" w:rsidP="00B033F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E170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</w:txbxContent>
            </v:textbox>
            <w10:wrap type="square"/>
          </v:shape>
        </w:pict>
      </w:r>
      <w:r w:rsidR="00C22E90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  <w:r w:rsidR="00C22E90" w:rsidRPr="00F05952">
        <w:rPr>
          <w:rFonts w:ascii="TH SarabunIT๙" w:hAnsi="TH SarabunIT๙" w:cs="TH SarabunIT๙" w:hint="cs"/>
          <w:color w:val="000000" w:themeColor="text1"/>
          <w:szCs w:val="22"/>
          <w:cs/>
        </w:rPr>
        <w:tab/>
      </w:r>
    </w:p>
    <w:sectPr w:rsidR="00F43751" w:rsidRPr="00F05952" w:rsidSect="00B432B2">
      <w:headerReference w:type="default" r:id="rId14"/>
      <w:headerReference w:type="first" r:id="rId15"/>
      <w:pgSz w:w="11906" w:h="16838"/>
      <w:pgMar w:top="1134" w:right="1134" w:bottom="1134" w:left="1701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FFF7" w14:textId="77777777" w:rsidR="00D4097F" w:rsidRDefault="00D4097F" w:rsidP="00DD0B6E">
      <w:r>
        <w:separator/>
      </w:r>
    </w:p>
  </w:endnote>
  <w:endnote w:type="continuationSeparator" w:id="0">
    <w:p w14:paraId="677CA5D5" w14:textId="77777777" w:rsidR="00D4097F" w:rsidRDefault="00D4097F" w:rsidP="00DD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F371" w14:textId="77777777" w:rsidR="00D4097F" w:rsidRDefault="00D4097F" w:rsidP="00DD0B6E">
      <w:r>
        <w:separator/>
      </w:r>
    </w:p>
  </w:footnote>
  <w:footnote w:type="continuationSeparator" w:id="0">
    <w:p w14:paraId="25C6FFBA" w14:textId="77777777" w:rsidR="00D4097F" w:rsidRDefault="00D4097F" w:rsidP="00DD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08F4" w14:textId="77777777" w:rsidR="006346D7" w:rsidRPr="00406F2F" w:rsidRDefault="006346D7">
    <w:pPr>
      <w:pStyle w:val="a6"/>
      <w:jc w:val="center"/>
      <w:rPr>
        <w:rFonts w:ascii="TH SarabunIT๙" w:hAnsi="TH SarabunIT๙" w:cs="TH SarabunIT๙"/>
        <w:sz w:val="32"/>
        <w:szCs w:val="32"/>
      </w:rPr>
    </w:pPr>
    <w:r w:rsidRPr="00406F2F">
      <w:rPr>
        <w:rFonts w:ascii="TH SarabunIT๙" w:hAnsi="TH SarabunIT๙" w:cs="TH SarabunIT๙"/>
        <w:sz w:val="32"/>
        <w:szCs w:val="32"/>
      </w:rPr>
      <w:t xml:space="preserve">- </w:t>
    </w:r>
    <w:r w:rsidR="00992049" w:rsidRPr="00406F2F">
      <w:rPr>
        <w:rFonts w:ascii="TH SarabunIT๙" w:hAnsi="TH SarabunIT๙" w:cs="TH SarabunIT๙"/>
        <w:sz w:val="32"/>
        <w:szCs w:val="32"/>
      </w:rPr>
      <w:fldChar w:fldCharType="begin"/>
    </w:r>
    <w:r w:rsidRPr="00406F2F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992049" w:rsidRPr="00406F2F">
      <w:rPr>
        <w:rFonts w:ascii="TH SarabunIT๙" w:hAnsi="TH SarabunIT๙" w:cs="TH SarabunIT๙"/>
        <w:sz w:val="32"/>
        <w:szCs w:val="32"/>
      </w:rPr>
      <w:fldChar w:fldCharType="separate"/>
    </w:r>
    <w:r w:rsidR="00774A57" w:rsidRPr="00774A5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="00992049" w:rsidRPr="00406F2F">
      <w:rPr>
        <w:rFonts w:ascii="TH SarabunIT๙" w:hAnsi="TH SarabunIT๙" w:cs="TH SarabunIT๙"/>
        <w:sz w:val="32"/>
        <w:szCs w:val="32"/>
      </w:rPr>
      <w:fldChar w:fldCharType="end"/>
    </w:r>
    <w:r w:rsidRPr="00406F2F">
      <w:rPr>
        <w:rFonts w:ascii="TH SarabunIT๙" w:hAnsi="TH SarabunIT๙" w:cs="TH SarabunIT๙"/>
        <w:sz w:val="32"/>
        <w:szCs w:val="32"/>
      </w:rPr>
      <w:t xml:space="preserve"> -</w:t>
    </w:r>
  </w:p>
  <w:p w14:paraId="2E046A75" w14:textId="77777777" w:rsidR="006346D7" w:rsidRDefault="006346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5B54" w14:textId="77777777" w:rsidR="006346D7" w:rsidRDefault="006346D7">
    <w:pPr>
      <w:pStyle w:val="a6"/>
    </w:pPr>
  </w:p>
  <w:p w14:paraId="69BE9AED" w14:textId="77777777" w:rsidR="006346D7" w:rsidRDefault="006346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5F86"/>
      </v:shape>
    </w:pict>
  </w:numPicBullet>
  <w:abstractNum w:abstractNumId="0" w15:restartNumberingAfterBreak="0">
    <w:nsid w:val="FFFFFF89"/>
    <w:multiLevelType w:val="singleLevel"/>
    <w:tmpl w:val="911C59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831"/>
    <w:multiLevelType w:val="hybridMultilevel"/>
    <w:tmpl w:val="80468FA0"/>
    <w:lvl w:ilvl="0" w:tplc="71BC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6CD4"/>
    <w:multiLevelType w:val="hybridMultilevel"/>
    <w:tmpl w:val="492A3448"/>
    <w:lvl w:ilvl="0" w:tplc="3AE86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C5C"/>
    <w:multiLevelType w:val="hybridMultilevel"/>
    <w:tmpl w:val="AE4E7A0E"/>
    <w:lvl w:ilvl="0" w:tplc="C03A02F0">
      <w:start w:val="4"/>
      <w:numFmt w:val="bullet"/>
      <w:lvlText w:val="-"/>
      <w:lvlJc w:val="left"/>
      <w:pPr>
        <w:ind w:left="10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9DE"/>
    <w:multiLevelType w:val="hybridMultilevel"/>
    <w:tmpl w:val="8402AC72"/>
    <w:lvl w:ilvl="0" w:tplc="AF3C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C69"/>
    <w:multiLevelType w:val="hybridMultilevel"/>
    <w:tmpl w:val="AEA695F8"/>
    <w:lvl w:ilvl="0" w:tplc="C03A02F0">
      <w:start w:val="4"/>
      <w:numFmt w:val="bullet"/>
      <w:lvlText w:val="-"/>
      <w:lvlJc w:val="left"/>
      <w:pPr>
        <w:ind w:left="1065" w:hanging="360"/>
      </w:pPr>
      <w:rPr>
        <w:rFonts w:ascii="TH SarabunIT๙" w:eastAsia="Calibri" w:hAnsi="TH SarabunIT๙" w:cs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A72"/>
    <w:multiLevelType w:val="hybridMultilevel"/>
    <w:tmpl w:val="443C38AC"/>
    <w:lvl w:ilvl="0" w:tplc="22EABD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173"/>
    <w:multiLevelType w:val="hybridMultilevel"/>
    <w:tmpl w:val="85F2291C"/>
    <w:lvl w:ilvl="0" w:tplc="22EA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608F"/>
    <w:multiLevelType w:val="hybridMultilevel"/>
    <w:tmpl w:val="027A50A6"/>
    <w:lvl w:ilvl="0" w:tplc="ECFAE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14E9D"/>
    <w:multiLevelType w:val="hybridMultilevel"/>
    <w:tmpl w:val="49BC29A0"/>
    <w:lvl w:ilvl="0" w:tplc="8A8E0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745"/>
    <w:multiLevelType w:val="hybridMultilevel"/>
    <w:tmpl w:val="1E8E9F7E"/>
    <w:lvl w:ilvl="0" w:tplc="22EABD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A71054"/>
    <w:multiLevelType w:val="hybridMultilevel"/>
    <w:tmpl w:val="171852A8"/>
    <w:lvl w:ilvl="0" w:tplc="A6744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15C9"/>
    <w:multiLevelType w:val="hybridMultilevel"/>
    <w:tmpl w:val="FC32CC94"/>
    <w:lvl w:ilvl="0" w:tplc="440A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6B35"/>
    <w:multiLevelType w:val="hybridMultilevel"/>
    <w:tmpl w:val="4782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C2F"/>
    <w:multiLevelType w:val="hybridMultilevel"/>
    <w:tmpl w:val="11067D36"/>
    <w:lvl w:ilvl="0" w:tplc="CFBC13C0"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26A2AD7"/>
    <w:multiLevelType w:val="hybridMultilevel"/>
    <w:tmpl w:val="EFD2DD18"/>
    <w:lvl w:ilvl="0" w:tplc="867E10E2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62205"/>
    <w:multiLevelType w:val="hybridMultilevel"/>
    <w:tmpl w:val="8934FE0E"/>
    <w:lvl w:ilvl="0" w:tplc="E9BEA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4A9"/>
    <w:multiLevelType w:val="hybridMultilevel"/>
    <w:tmpl w:val="AA80969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0E0A28"/>
    <w:multiLevelType w:val="hybridMultilevel"/>
    <w:tmpl w:val="8B04849A"/>
    <w:lvl w:ilvl="0" w:tplc="AD6A3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D36627E"/>
    <w:multiLevelType w:val="hybridMultilevel"/>
    <w:tmpl w:val="A7447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2807"/>
    <w:multiLevelType w:val="hybridMultilevel"/>
    <w:tmpl w:val="A3B844B8"/>
    <w:lvl w:ilvl="0" w:tplc="C03A02F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758C"/>
    <w:multiLevelType w:val="hybridMultilevel"/>
    <w:tmpl w:val="9FD07764"/>
    <w:lvl w:ilvl="0" w:tplc="2BCA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39C6"/>
    <w:multiLevelType w:val="hybridMultilevel"/>
    <w:tmpl w:val="5254D8CC"/>
    <w:lvl w:ilvl="0" w:tplc="3A2C1530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A110EC"/>
    <w:multiLevelType w:val="hybridMultilevel"/>
    <w:tmpl w:val="528E8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71C8"/>
    <w:multiLevelType w:val="hybridMultilevel"/>
    <w:tmpl w:val="19F8A97E"/>
    <w:lvl w:ilvl="0" w:tplc="C03A02F0">
      <w:start w:val="4"/>
      <w:numFmt w:val="bullet"/>
      <w:lvlText w:val="-"/>
      <w:lvlJc w:val="left"/>
      <w:pPr>
        <w:ind w:left="10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7975AA8"/>
    <w:multiLevelType w:val="hybridMultilevel"/>
    <w:tmpl w:val="19B0D83E"/>
    <w:lvl w:ilvl="0" w:tplc="6178C690">
      <w:start w:val="1"/>
      <w:numFmt w:val="decimal"/>
      <w:lvlText w:val="%1."/>
      <w:lvlJc w:val="righ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E0E32"/>
    <w:multiLevelType w:val="hybridMultilevel"/>
    <w:tmpl w:val="DA4C5076"/>
    <w:lvl w:ilvl="0" w:tplc="54325D62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9311E"/>
    <w:multiLevelType w:val="hybridMultilevel"/>
    <w:tmpl w:val="31FABB7E"/>
    <w:lvl w:ilvl="0" w:tplc="C03A02F0">
      <w:start w:val="4"/>
      <w:numFmt w:val="bullet"/>
      <w:lvlText w:val="-"/>
      <w:lvlJc w:val="left"/>
      <w:pPr>
        <w:ind w:left="10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16A"/>
    <w:multiLevelType w:val="hybridMultilevel"/>
    <w:tmpl w:val="95206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F5D68"/>
    <w:multiLevelType w:val="hybridMultilevel"/>
    <w:tmpl w:val="3C308F60"/>
    <w:lvl w:ilvl="0" w:tplc="07A80B42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D74DD"/>
    <w:multiLevelType w:val="hybridMultilevel"/>
    <w:tmpl w:val="0C9AB34E"/>
    <w:lvl w:ilvl="0" w:tplc="C03A02F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2"/>
  </w:num>
  <w:num w:numId="5">
    <w:abstractNumId w:val="4"/>
  </w:num>
  <w:num w:numId="6">
    <w:abstractNumId w:val="21"/>
  </w:num>
  <w:num w:numId="7">
    <w:abstractNumId w:val="1"/>
  </w:num>
  <w:num w:numId="8">
    <w:abstractNumId w:val="18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24"/>
  </w:num>
  <w:num w:numId="14">
    <w:abstractNumId w:val="27"/>
  </w:num>
  <w:num w:numId="15">
    <w:abstractNumId w:val="3"/>
  </w:num>
  <w:num w:numId="16">
    <w:abstractNumId w:val="20"/>
  </w:num>
  <w:num w:numId="17">
    <w:abstractNumId w:val="19"/>
  </w:num>
  <w:num w:numId="18">
    <w:abstractNumId w:val="23"/>
  </w:num>
  <w:num w:numId="19">
    <w:abstractNumId w:val="16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30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29"/>
  </w:num>
  <w:num w:numId="30">
    <w:abstractNumId w:val="17"/>
  </w:num>
  <w:num w:numId="3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581"/>
    <w:rsid w:val="000000CD"/>
    <w:rsid w:val="00002A88"/>
    <w:rsid w:val="00010D02"/>
    <w:rsid w:val="00011EB0"/>
    <w:rsid w:val="000123E1"/>
    <w:rsid w:val="000163F3"/>
    <w:rsid w:val="00017CE5"/>
    <w:rsid w:val="00020CF1"/>
    <w:rsid w:val="00023474"/>
    <w:rsid w:val="000234DE"/>
    <w:rsid w:val="000235F7"/>
    <w:rsid w:val="00024C4D"/>
    <w:rsid w:val="000250B6"/>
    <w:rsid w:val="000264B4"/>
    <w:rsid w:val="00026D47"/>
    <w:rsid w:val="0003130E"/>
    <w:rsid w:val="000316C6"/>
    <w:rsid w:val="00033294"/>
    <w:rsid w:val="000332E5"/>
    <w:rsid w:val="000338FF"/>
    <w:rsid w:val="00035A79"/>
    <w:rsid w:val="00035D90"/>
    <w:rsid w:val="00035F3F"/>
    <w:rsid w:val="000371F6"/>
    <w:rsid w:val="00040335"/>
    <w:rsid w:val="00040685"/>
    <w:rsid w:val="0004263B"/>
    <w:rsid w:val="0004272D"/>
    <w:rsid w:val="00044E1F"/>
    <w:rsid w:val="00044EE4"/>
    <w:rsid w:val="00047522"/>
    <w:rsid w:val="000477B1"/>
    <w:rsid w:val="00050BAF"/>
    <w:rsid w:val="00050DCF"/>
    <w:rsid w:val="00050F4A"/>
    <w:rsid w:val="000515D4"/>
    <w:rsid w:val="00056154"/>
    <w:rsid w:val="0005649B"/>
    <w:rsid w:val="00060518"/>
    <w:rsid w:val="000612B1"/>
    <w:rsid w:val="00062ABD"/>
    <w:rsid w:val="00063AF9"/>
    <w:rsid w:val="000647C1"/>
    <w:rsid w:val="00064A5E"/>
    <w:rsid w:val="00064DD7"/>
    <w:rsid w:val="00067A79"/>
    <w:rsid w:val="00072669"/>
    <w:rsid w:val="00072B3F"/>
    <w:rsid w:val="00074DD0"/>
    <w:rsid w:val="00076940"/>
    <w:rsid w:val="000812DC"/>
    <w:rsid w:val="00082DC1"/>
    <w:rsid w:val="00082F8F"/>
    <w:rsid w:val="0008494E"/>
    <w:rsid w:val="00084EBE"/>
    <w:rsid w:val="000852D8"/>
    <w:rsid w:val="000900D2"/>
    <w:rsid w:val="00091D9B"/>
    <w:rsid w:val="00097E43"/>
    <w:rsid w:val="000A08B6"/>
    <w:rsid w:val="000A1598"/>
    <w:rsid w:val="000A2994"/>
    <w:rsid w:val="000A2DCD"/>
    <w:rsid w:val="000A4FFA"/>
    <w:rsid w:val="000A59E7"/>
    <w:rsid w:val="000A6D78"/>
    <w:rsid w:val="000B1A4C"/>
    <w:rsid w:val="000B488A"/>
    <w:rsid w:val="000B6B42"/>
    <w:rsid w:val="000B71A6"/>
    <w:rsid w:val="000B7573"/>
    <w:rsid w:val="000B7ACB"/>
    <w:rsid w:val="000C3456"/>
    <w:rsid w:val="000C5047"/>
    <w:rsid w:val="000C652D"/>
    <w:rsid w:val="000D0677"/>
    <w:rsid w:val="000D33D7"/>
    <w:rsid w:val="000D5141"/>
    <w:rsid w:val="000D6BF5"/>
    <w:rsid w:val="000D7B04"/>
    <w:rsid w:val="000E263B"/>
    <w:rsid w:val="000E274B"/>
    <w:rsid w:val="000E564B"/>
    <w:rsid w:val="000F01E6"/>
    <w:rsid w:val="000F09E8"/>
    <w:rsid w:val="000F0B18"/>
    <w:rsid w:val="000F1929"/>
    <w:rsid w:val="000F1C68"/>
    <w:rsid w:val="000F2998"/>
    <w:rsid w:val="000F30FE"/>
    <w:rsid w:val="000F3B17"/>
    <w:rsid w:val="000F5AAF"/>
    <w:rsid w:val="000F6140"/>
    <w:rsid w:val="000F67BA"/>
    <w:rsid w:val="000F6D30"/>
    <w:rsid w:val="000F78AD"/>
    <w:rsid w:val="00102CAA"/>
    <w:rsid w:val="00103F9E"/>
    <w:rsid w:val="0010461C"/>
    <w:rsid w:val="001124F8"/>
    <w:rsid w:val="001136D2"/>
    <w:rsid w:val="00113C93"/>
    <w:rsid w:val="00115C17"/>
    <w:rsid w:val="00120849"/>
    <w:rsid w:val="00120B37"/>
    <w:rsid w:val="001214ED"/>
    <w:rsid w:val="00122411"/>
    <w:rsid w:val="001244BF"/>
    <w:rsid w:val="00125653"/>
    <w:rsid w:val="001277F7"/>
    <w:rsid w:val="00130A0A"/>
    <w:rsid w:val="00130FA2"/>
    <w:rsid w:val="001317EC"/>
    <w:rsid w:val="00131BDA"/>
    <w:rsid w:val="00133E46"/>
    <w:rsid w:val="0013415E"/>
    <w:rsid w:val="00134AD2"/>
    <w:rsid w:val="00135C51"/>
    <w:rsid w:val="001377A5"/>
    <w:rsid w:val="00137A2B"/>
    <w:rsid w:val="0014079A"/>
    <w:rsid w:val="001407FF"/>
    <w:rsid w:val="00140831"/>
    <w:rsid w:val="00140A03"/>
    <w:rsid w:val="00141526"/>
    <w:rsid w:val="001421D0"/>
    <w:rsid w:val="001434A4"/>
    <w:rsid w:val="00144004"/>
    <w:rsid w:val="0014535F"/>
    <w:rsid w:val="00151232"/>
    <w:rsid w:val="001516AE"/>
    <w:rsid w:val="00151BE1"/>
    <w:rsid w:val="00151FF4"/>
    <w:rsid w:val="00154EC8"/>
    <w:rsid w:val="0015573D"/>
    <w:rsid w:val="001603F8"/>
    <w:rsid w:val="00160C91"/>
    <w:rsid w:val="001617F1"/>
    <w:rsid w:val="00162EBB"/>
    <w:rsid w:val="00163142"/>
    <w:rsid w:val="0016722A"/>
    <w:rsid w:val="00174A73"/>
    <w:rsid w:val="0018266E"/>
    <w:rsid w:val="00182921"/>
    <w:rsid w:val="00182F2E"/>
    <w:rsid w:val="00183756"/>
    <w:rsid w:val="00185FE0"/>
    <w:rsid w:val="00191C6D"/>
    <w:rsid w:val="00191E61"/>
    <w:rsid w:val="00193269"/>
    <w:rsid w:val="00193B70"/>
    <w:rsid w:val="00194041"/>
    <w:rsid w:val="001947F4"/>
    <w:rsid w:val="00195BBA"/>
    <w:rsid w:val="0019617A"/>
    <w:rsid w:val="00196FEE"/>
    <w:rsid w:val="001A1065"/>
    <w:rsid w:val="001A1989"/>
    <w:rsid w:val="001A6182"/>
    <w:rsid w:val="001B173F"/>
    <w:rsid w:val="001B1BB3"/>
    <w:rsid w:val="001B223F"/>
    <w:rsid w:val="001B24BC"/>
    <w:rsid w:val="001B3A5A"/>
    <w:rsid w:val="001B3F9B"/>
    <w:rsid w:val="001B4EEF"/>
    <w:rsid w:val="001B5596"/>
    <w:rsid w:val="001B6970"/>
    <w:rsid w:val="001B7605"/>
    <w:rsid w:val="001B7F52"/>
    <w:rsid w:val="001C4DB9"/>
    <w:rsid w:val="001C5B21"/>
    <w:rsid w:val="001C77D8"/>
    <w:rsid w:val="001D0DB7"/>
    <w:rsid w:val="001D44AF"/>
    <w:rsid w:val="001E2D22"/>
    <w:rsid w:val="001E5FC3"/>
    <w:rsid w:val="001E6E2A"/>
    <w:rsid w:val="001E7C34"/>
    <w:rsid w:val="001F136E"/>
    <w:rsid w:val="001F1700"/>
    <w:rsid w:val="001F19BB"/>
    <w:rsid w:val="001F1DDF"/>
    <w:rsid w:val="001F2029"/>
    <w:rsid w:val="001F289D"/>
    <w:rsid w:val="001F3D6F"/>
    <w:rsid w:val="001F41E1"/>
    <w:rsid w:val="001F422F"/>
    <w:rsid w:val="001F6F5C"/>
    <w:rsid w:val="001F76C0"/>
    <w:rsid w:val="00202045"/>
    <w:rsid w:val="00202757"/>
    <w:rsid w:val="00202979"/>
    <w:rsid w:val="00202CB2"/>
    <w:rsid w:val="00203C55"/>
    <w:rsid w:val="00207924"/>
    <w:rsid w:val="00210687"/>
    <w:rsid w:val="00210D06"/>
    <w:rsid w:val="00211BAD"/>
    <w:rsid w:val="00212DA7"/>
    <w:rsid w:val="00213347"/>
    <w:rsid w:val="00213A98"/>
    <w:rsid w:val="002142CC"/>
    <w:rsid w:val="0021670D"/>
    <w:rsid w:val="00216F99"/>
    <w:rsid w:val="0022132E"/>
    <w:rsid w:val="002220FE"/>
    <w:rsid w:val="00222404"/>
    <w:rsid w:val="00224A45"/>
    <w:rsid w:val="002304C6"/>
    <w:rsid w:val="002304E7"/>
    <w:rsid w:val="00230C33"/>
    <w:rsid w:val="0023199E"/>
    <w:rsid w:val="00231DB8"/>
    <w:rsid w:val="00232016"/>
    <w:rsid w:val="002322ED"/>
    <w:rsid w:val="002326A7"/>
    <w:rsid w:val="00234CD3"/>
    <w:rsid w:val="002350D0"/>
    <w:rsid w:val="00235808"/>
    <w:rsid w:val="002364C0"/>
    <w:rsid w:val="00236EEA"/>
    <w:rsid w:val="00240746"/>
    <w:rsid w:val="002410B6"/>
    <w:rsid w:val="00241175"/>
    <w:rsid w:val="00247D23"/>
    <w:rsid w:val="00250B40"/>
    <w:rsid w:val="002514A5"/>
    <w:rsid w:val="00251AED"/>
    <w:rsid w:val="002521C0"/>
    <w:rsid w:val="00255ED2"/>
    <w:rsid w:val="0025602F"/>
    <w:rsid w:val="00257138"/>
    <w:rsid w:val="002577A1"/>
    <w:rsid w:val="00257EC0"/>
    <w:rsid w:val="00260618"/>
    <w:rsid w:val="002642BB"/>
    <w:rsid w:val="002669B7"/>
    <w:rsid w:val="00267E87"/>
    <w:rsid w:val="00275422"/>
    <w:rsid w:val="00282494"/>
    <w:rsid w:val="0028522B"/>
    <w:rsid w:val="00285889"/>
    <w:rsid w:val="0028598D"/>
    <w:rsid w:val="002864BA"/>
    <w:rsid w:val="00287AF5"/>
    <w:rsid w:val="00291146"/>
    <w:rsid w:val="002911DB"/>
    <w:rsid w:val="00291F2B"/>
    <w:rsid w:val="00292DFE"/>
    <w:rsid w:val="00293EAD"/>
    <w:rsid w:val="0029419E"/>
    <w:rsid w:val="002A2DE1"/>
    <w:rsid w:val="002A361B"/>
    <w:rsid w:val="002A4E51"/>
    <w:rsid w:val="002B0803"/>
    <w:rsid w:val="002B0A1F"/>
    <w:rsid w:val="002B48A3"/>
    <w:rsid w:val="002C0764"/>
    <w:rsid w:val="002C2A2F"/>
    <w:rsid w:val="002C590E"/>
    <w:rsid w:val="002D1955"/>
    <w:rsid w:val="002D2306"/>
    <w:rsid w:val="002D2868"/>
    <w:rsid w:val="002D2FCD"/>
    <w:rsid w:val="002D5C0E"/>
    <w:rsid w:val="002D60BE"/>
    <w:rsid w:val="002D620D"/>
    <w:rsid w:val="002D6800"/>
    <w:rsid w:val="002D690F"/>
    <w:rsid w:val="002E02C4"/>
    <w:rsid w:val="002E0552"/>
    <w:rsid w:val="002E0579"/>
    <w:rsid w:val="002E134A"/>
    <w:rsid w:val="002E1A69"/>
    <w:rsid w:val="002E423F"/>
    <w:rsid w:val="002F0083"/>
    <w:rsid w:val="002F1F14"/>
    <w:rsid w:val="002F2063"/>
    <w:rsid w:val="002F2E62"/>
    <w:rsid w:val="002F340F"/>
    <w:rsid w:val="002F4774"/>
    <w:rsid w:val="002F4BFA"/>
    <w:rsid w:val="002F4D13"/>
    <w:rsid w:val="003001F8"/>
    <w:rsid w:val="0030198B"/>
    <w:rsid w:val="003029B2"/>
    <w:rsid w:val="003035AD"/>
    <w:rsid w:val="003064DD"/>
    <w:rsid w:val="0030691B"/>
    <w:rsid w:val="00307778"/>
    <w:rsid w:val="00307B85"/>
    <w:rsid w:val="003113B2"/>
    <w:rsid w:val="00313294"/>
    <w:rsid w:val="00313EF4"/>
    <w:rsid w:val="00315C99"/>
    <w:rsid w:val="003172AE"/>
    <w:rsid w:val="00321ECE"/>
    <w:rsid w:val="00323C23"/>
    <w:rsid w:val="00324046"/>
    <w:rsid w:val="00324C25"/>
    <w:rsid w:val="003268C5"/>
    <w:rsid w:val="00327A4F"/>
    <w:rsid w:val="0033257D"/>
    <w:rsid w:val="00333322"/>
    <w:rsid w:val="00336AAA"/>
    <w:rsid w:val="00337059"/>
    <w:rsid w:val="00340024"/>
    <w:rsid w:val="0034049E"/>
    <w:rsid w:val="00340A31"/>
    <w:rsid w:val="00343CEF"/>
    <w:rsid w:val="003450B2"/>
    <w:rsid w:val="00346894"/>
    <w:rsid w:val="00347CE0"/>
    <w:rsid w:val="00351CD6"/>
    <w:rsid w:val="00351CF7"/>
    <w:rsid w:val="0035316C"/>
    <w:rsid w:val="0035325A"/>
    <w:rsid w:val="00354175"/>
    <w:rsid w:val="0035725C"/>
    <w:rsid w:val="003577C5"/>
    <w:rsid w:val="00362720"/>
    <w:rsid w:val="00365C6F"/>
    <w:rsid w:val="00370B7C"/>
    <w:rsid w:val="00372CF4"/>
    <w:rsid w:val="00373DBF"/>
    <w:rsid w:val="00374A56"/>
    <w:rsid w:val="00381AEF"/>
    <w:rsid w:val="00382616"/>
    <w:rsid w:val="0038300E"/>
    <w:rsid w:val="00383EF7"/>
    <w:rsid w:val="00384092"/>
    <w:rsid w:val="00386344"/>
    <w:rsid w:val="00394347"/>
    <w:rsid w:val="0039539B"/>
    <w:rsid w:val="003956B7"/>
    <w:rsid w:val="00396367"/>
    <w:rsid w:val="003A0213"/>
    <w:rsid w:val="003A514D"/>
    <w:rsid w:val="003A60C8"/>
    <w:rsid w:val="003A6628"/>
    <w:rsid w:val="003A667E"/>
    <w:rsid w:val="003A763E"/>
    <w:rsid w:val="003B080B"/>
    <w:rsid w:val="003B195C"/>
    <w:rsid w:val="003B565C"/>
    <w:rsid w:val="003B6F2D"/>
    <w:rsid w:val="003C29FE"/>
    <w:rsid w:val="003C2EBF"/>
    <w:rsid w:val="003C3B94"/>
    <w:rsid w:val="003C6040"/>
    <w:rsid w:val="003C68C7"/>
    <w:rsid w:val="003C6D6D"/>
    <w:rsid w:val="003C76A6"/>
    <w:rsid w:val="003D1FAA"/>
    <w:rsid w:val="003D2CD5"/>
    <w:rsid w:val="003D2EE6"/>
    <w:rsid w:val="003D37F3"/>
    <w:rsid w:val="003D3E6E"/>
    <w:rsid w:val="003D4523"/>
    <w:rsid w:val="003D5792"/>
    <w:rsid w:val="003E2381"/>
    <w:rsid w:val="003E323F"/>
    <w:rsid w:val="003E491A"/>
    <w:rsid w:val="003E57DB"/>
    <w:rsid w:val="003F1FDD"/>
    <w:rsid w:val="003F3872"/>
    <w:rsid w:val="003F3BA3"/>
    <w:rsid w:val="003F42B1"/>
    <w:rsid w:val="003F49F1"/>
    <w:rsid w:val="003F4D3A"/>
    <w:rsid w:val="003F6509"/>
    <w:rsid w:val="0040078D"/>
    <w:rsid w:val="00403178"/>
    <w:rsid w:val="00404A9B"/>
    <w:rsid w:val="0041017A"/>
    <w:rsid w:val="00410A75"/>
    <w:rsid w:val="00410CEC"/>
    <w:rsid w:val="0041119E"/>
    <w:rsid w:val="00411E1B"/>
    <w:rsid w:val="00412254"/>
    <w:rsid w:val="004137A7"/>
    <w:rsid w:val="00415993"/>
    <w:rsid w:val="004163DC"/>
    <w:rsid w:val="0042161D"/>
    <w:rsid w:val="00421A1F"/>
    <w:rsid w:val="0042775C"/>
    <w:rsid w:val="004332B2"/>
    <w:rsid w:val="00433F0A"/>
    <w:rsid w:val="00435926"/>
    <w:rsid w:val="00437B0D"/>
    <w:rsid w:val="00437B49"/>
    <w:rsid w:val="00440E3A"/>
    <w:rsid w:val="00442E81"/>
    <w:rsid w:val="0044529F"/>
    <w:rsid w:val="00447166"/>
    <w:rsid w:val="00450024"/>
    <w:rsid w:val="004521CB"/>
    <w:rsid w:val="00452786"/>
    <w:rsid w:val="004548AE"/>
    <w:rsid w:val="00454BF7"/>
    <w:rsid w:val="00455A90"/>
    <w:rsid w:val="0046036C"/>
    <w:rsid w:val="004632AA"/>
    <w:rsid w:val="00463427"/>
    <w:rsid w:val="00464393"/>
    <w:rsid w:val="00467302"/>
    <w:rsid w:val="0047009F"/>
    <w:rsid w:val="004721D1"/>
    <w:rsid w:val="00473879"/>
    <w:rsid w:val="004801DA"/>
    <w:rsid w:val="004826DA"/>
    <w:rsid w:val="00484C03"/>
    <w:rsid w:val="00484CFB"/>
    <w:rsid w:val="00487CA0"/>
    <w:rsid w:val="00487D8E"/>
    <w:rsid w:val="00490650"/>
    <w:rsid w:val="0049065E"/>
    <w:rsid w:val="00491120"/>
    <w:rsid w:val="00492E65"/>
    <w:rsid w:val="0049456D"/>
    <w:rsid w:val="00496129"/>
    <w:rsid w:val="004A010F"/>
    <w:rsid w:val="004A0EEB"/>
    <w:rsid w:val="004A4199"/>
    <w:rsid w:val="004A449E"/>
    <w:rsid w:val="004A6E0E"/>
    <w:rsid w:val="004B052F"/>
    <w:rsid w:val="004B1262"/>
    <w:rsid w:val="004B336A"/>
    <w:rsid w:val="004B3C2A"/>
    <w:rsid w:val="004B4A54"/>
    <w:rsid w:val="004B740E"/>
    <w:rsid w:val="004C2E5C"/>
    <w:rsid w:val="004C6459"/>
    <w:rsid w:val="004C6743"/>
    <w:rsid w:val="004D140C"/>
    <w:rsid w:val="004D20C2"/>
    <w:rsid w:val="004D3EF6"/>
    <w:rsid w:val="004E052B"/>
    <w:rsid w:val="004E0ED0"/>
    <w:rsid w:val="004E213D"/>
    <w:rsid w:val="004E379A"/>
    <w:rsid w:val="004E4DE4"/>
    <w:rsid w:val="004E5B46"/>
    <w:rsid w:val="004E6CF8"/>
    <w:rsid w:val="004E71DB"/>
    <w:rsid w:val="004E7B3F"/>
    <w:rsid w:val="004F020D"/>
    <w:rsid w:val="004F27F2"/>
    <w:rsid w:val="004F36D7"/>
    <w:rsid w:val="0050256F"/>
    <w:rsid w:val="0050379D"/>
    <w:rsid w:val="00505A11"/>
    <w:rsid w:val="00505D69"/>
    <w:rsid w:val="005100B1"/>
    <w:rsid w:val="00511D57"/>
    <w:rsid w:val="005171FD"/>
    <w:rsid w:val="00521241"/>
    <w:rsid w:val="0052280A"/>
    <w:rsid w:val="005257D7"/>
    <w:rsid w:val="00531BF9"/>
    <w:rsid w:val="00535843"/>
    <w:rsid w:val="00536A7B"/>
    <w:rsid w:val="005400E2"/>
    <w:rsid w:val="005421E0"/>
    <w:rsid w:val="00543C63"/>
    <w:rsid w:val="005450FC"/>
    <w:rsid w:val="00546BA5"/>
    <w:rsid w:val="0054740F"/>
    <w:rsid w:val="00552405"/>
    <w:rsid w:val="00552E03"/>
    <w:rsid w:val="00554887"/>
    <w:rsid w:val="005635B4"/>
    <w:rsid w:val="00566659"/>
    <w:rsid w:val="00567B73"/>
    <w:rsid w:val="0057315D"/>
    <w:rsid w:val="00573ED2"/>
    <w:rsid w:val="00576EF6"/>
    <w:rsid w:val="00577D4E"/>
    <w:rsid w:val="00580EA3"/>
    <w:rsid w:val="005820B2"/>
    <w:rsid w:val="00586841"/>
    <w:rsid w:val="00586D2D"/>
    <w:rsid w:val="00587134"/>
    <w:rsid w:val="00587755"/>
    <w:rsid w:val="00591C9A"/>
    <w:rsid w:val="00591EDB"/>
    <w:rsid w:val="005922BF"/>
    <w:rsid w:val="0059393A"/>
    <w:rsid w:val="00593B1C"/>
    <w:rsid w:val="00594911"/>
    <w:rsid w:val="00594A8F"/>
    <w:rsid w:val="00594CFC"/>
    <w:rsid w:val="00596314"/>
    <w:rsid w:val="005A268D"/>
    <w:rsid w:val="005A29F2"/>
    <w:rsid w:val="005A6118"/>
    <w:rsid w:val="005B2784"/>
    <w:rsid w:val="005B48A4"/>
    <w:rsid w:val="005B6C6C"/>
    <w:rsid w:val="005B765C"/>
    <w:rsid w:val="005C1D86"/>
    <w:rsid w:val="005C325B"/>
    <w:rsid w:val="005C444F"/>
    <w:rsid w:val="005C6106"/>
    <w:rsid w:val="005D0037"/>
    <w:rsid w:val="005D2AC7"/>
    <w:rsid w:val="005D34CE"/>
    <w:rsid w:val="005D6906"/>
    <w:rsid w:val="005D72A9"/>
    <w:rsid w:val="005D7DA6"/>
    <w:rsid w:val="005E10B6"/>
    <w:rsid w:val="005E1639"/>
    <w:rsid w:val="005E17FB"/>
    <w:rsid w:val="005E28BB"/>
    <w:rsid w:val="005E4321"/>
    <w:rsid w:val="005E75DA"/>
    <w:rsid w:val="005E767D"/>
    <w:rsid w:val="005F0B66"/>
    <w:rsid w:val="005F1748"/>
    <w:rsid w:val="005F2100"/>
    <w:rsid w:val="005F2244"/>
    <w:rsid w:val="005F335D"/>
    <w:rsid w:val="005F40B0"/>
    <w:rsid w:val="005F50E1"/>
    <w:rsid w:val="005F641C"/>
    <w:rsid w:val="00600D6C"/>
    <w:rsid w:val="006029DE"/>
    <w:rsid w:val="0060386F"/>
    <w:rsid w:val="0060395D"/>
    <w:rsid w:val="006040B3"/>
    <w:rsid w:val="00606454"/>
    <w:rsid w:val="00610209"/>
    <w:rsid w:val="006127D8"/>
    <w:rsid w:val="006128D2"/>
    <w:rsid w:val="00613EE4"/>
    <w:rsid w:val="00615437"/>
    <w:rsid w:val="00616AD2"/>
    <w:rsid w:val="0062079E"/>
    <w:rsid w:val="00622819"/>
    <w:rsid w:val="00623BDA"/>
    <w:rsid w:val="00623DF2"/>
    <w:rsid w:val="00624836"/>
    <w:rsid w:val="00627AAC"/>
    <w:rsid w:val="00630C9A"/>
    <w:rsid w:val="006319D2"/>
    <w:rsid w:val="006346D7"/>
    <w:rsid w:val="00636B15"/>
    <w:rsid w:val="006374FC"/>
    <w:rsid w:val="006379C7"/>
    <w:rsid w:val="00642A12"/>
    <w:rsid w:val="0064473F"/>
    <w:rsid w:val="0065101A"/>
    <w:rsid w:val="00653BE0"/>
    <w:rsid w:val="006541C8"/>
    <w:rsid w:val="00654CBD"/>
    <w:rsid w:val="006562D4"/>
    <w:rsid w:val="00656DE4"/>
    <w:rsid w:val="0065729A"/>
    <w:rsid w:val="00660C97"/>
    <w:rsid w:val="00661604"/>
    <w:rsid w:val="00661947"/>
    <w:rsid w:val="00663825"/>
    <w:rsid w:val="00667963"/>
    <w:rsid w:val="00667C2E"/>
    <w:rsid w:val="00671FD6"/>
    <w:rsid w:val="00674665"/>
    <w:rsid w:val="00674734"/>
    <w:rsid w:val="0067497E"/>
    <w:rsid w:val="00677BCA"/>
    <w:rsid w:val="00680371"/>
    <w:rsid w:val="00680EEA"/>
    <w:rsid w:val="00681204"/>
    <w:rsid w:val="006828CF"/>
    <w:rsid w:val="00683419"/>
    <w:rsid w:val="00683EB6"/>
    <w:rsid w:val="0068729D"/>
    <w:rsid w:val="0068776B"/>
    <w:rsid w:val="0069137B"/>
    <w:rsid w:val="00691A8D"/>
    <w:rsid w:val="006944AF"/>
    <w:rsid w:val="00694FDB"/>
    <w:rsid w:val="0069660B"/>
    <w:rsid w:val="006A0923"/>
    <w:rsid w:val="006A42D4"/>
    <w:rsid w:val="006A4CCA"/>
    <w:rsid w:val="006A55D6"/>
    <w:rsid w:val="006A7C12"/>
    <w:rsid w:val="006B0780"/>
    <w:rsid w:val="006B08B0"/>
    <w:rsid w:val="006B13F5"/>
    <w:rsid w:val="006B376A"/>
    <w:rsid w:val="006B5120"/>
    <w:rsid w:val="006B55D7"/>
    <w:rsid w:val="006C0E98"/>
    <w:rsid w:val="006C61D7"/>
    <w:rsid w:val="006D2D2B"/>
    <w:rsid w:val="006D307D"/>
    <w:rsid w:val="006D67B0"/>
    <w:rsid w:val="006D7BB4"/>
    <w:rsid w:val="006E0675"/>
    <w:rsid w:val="006E08A5"/>
    <w:rsid w:val="006E0C1C"/>
    <w:rsid w:val="006E1241"/>
    <w:rsid w:val="006E255C"/>
    <w:rsid w:val="006E3591"/>
    <w:rsid w:val="006E3EC2"/>
    <w:rsid w:val="006F0108"/>
    <w:rsid w:val="006F3F44"/>
    <w:rsid w:val="006F4172"/>
    <w:rsid w:val="006F4B98"/>
    <w:rsid w:val="006F6EB3"/>
    <w:rsid w:val="0070033F"/>
    <w:rsid w:val="00701AE8"/>
    <w:rsid w:val="007027F2"/>
    <w:rsid w:val="00702FE1"/>
    <w:rsid w:val="00703547"/>
    <w:rsid w:val="00705709"/>
    <w:rsid w:val="0070586E"/>
    <w:rsid w:val="007072AF"/>
    <w:rsid w:val="00710F0C"/>
    <w:rsid w:val="00716506"/>
    <w:rsid w:val="00717E59"/>
    <w:rsid w:val="00722C96"/>
    <w:rsid w:val="0072323E"/>
    <w:rsid w:val="00724998"/>
    <w:rsid w:val="007265D3"/>
    <w:rsid w:val="007266D8"/>
    <w:rsid w:val="00731688"/>
    <w:rsid w:val="00733502"/>
    <w:rsid w:val="00734389"/>
    <w:rsid w:val="007352C8"/>
    <w:rsid w:val="007356CD"/>
    <w:rsid w:val="00735F60"/>
    <w:rsid w:val="0074116F"/>
    <w:rsid w:val="00742061"/>
    <w:rsid w:val="00743BD0"/>
    <w:rsid w:val="00744035"/>
    <w:rsid w:val="00744AB6"/>
    <w:rsid w:val="007471D5"/>
    <w:rsid w:val="0074738E"/>
    <w:rsid w:val="00747ADD"/>
    <w:rsid w:val="007566A1"/>
    <w:rsid w:val="00757283"/>
    <w:rsid w:val="007609CD"/>
    <w:rsid w:val="007610AC"/>
    <w:rsid w:val="00762890"/>
    <w:rsid w:val="00763842"/>
    <w:rsid w:val="007641EA"/>
    <w:rsid w:val="00764345"/>
    <w:rsid w:val="0076484B"/>
    <w:rsid w:val="0076608D"/>
    <w:rsid w:val="0076658D"/>
    <w:rsid w:val="007721AC"/>
    <w:rsid w:val="007742F9"/>
    <w:rsid w:val="00774A57"/>
    <w:rsid w:val="00774E17"/>
    <w:rsid w:val="007760DF"/>
    <w:rsid w:val="00777A06"/>
    <w:rsid w:val="00780921"/>
    <w:rsid w:val="00782E88"/>
    <w:rsid w:val="00782EC9"/>
    <w:rsid w:val="007837AD"/>
    <w:rsid w:val="00783DDF"/>
    <w:rsid w:val="00785CA6"/>
    <w:rsid w:val="00790A72"/>
    <w:rsid w:val="00791CAC"/>
    <w:rsid w:val="00791FED"/>
    <w:rsid w:val="00792069"/>
    <w:rsid w:val="00792D83"/>
    <w:rsid w:val="00793656"/>
    <w:rsid w:val="00793871"/>
    <w:rsid w:val="00794322"/>
    <w:rsid w:val="007A06FB"/>
    <w:rsid w:val="007A15F7"/>
    <w:rsid w:val="007A335D"/>
    <w:rsid w:val="007A4CB6"/>
    <w:rsid w:val="007A5070"/>
    <w:rsid w:val="007A60D5"/>
    <w:rsid w:val="007A66E9"/>
    <w:rsid w:val="007A7094"/>
    <w:rsid w:val="007A7913"/>
    <w:rsid w:val="007B0633"/>
    <w:rsid w:val="007B0FEC"/>
    <w:rsid w:val="007B1B5F"/>
    <w:rsid w:val="007B1F68"/>
    <w:rsid w:val="007B2E4C"/>
    <w:rsid w:val="007B5759"/>
    <w:rsid w:val="007B5935"/>
    <w:rsid w:val="007B690C"/>
    <w:rsid w:val="007B6A4A"/>
    <w:rsid w:val="007B7FBF"/>
    <w:rsid w:val="007C3118"/>
    <w:rsid w:val="007C5DD0"/>
    <w:rsid w:val="007C6E87"/>
    <w:rsid w:val="007D39DD"/>
    <w:rsid w:val="007D3D28"/>
    <w:rsid w:val="007D45B6"/>
    <w:rsid w:val="007D45BB"/>
    <w:rsid w:val="007D4F74"/>
    <w:rsid w:val="007D5D92"/>
    <w:rsid w:val="007D6610"/>
    <w:rsid w:val="007D74D9"/>
    <w:rsid w:val="007E0E00"/>
    <w:rsid w:val="007E14FC"/>
    <w:rsid w:val="007E1C20"/>
    <w:rsid w:val="007E1C2A"/>
    <w:rsid w:val="007E2771"/>
    <w:rsid w:val="007E2868"/>
    <w:rsid w:val="007E3A25"/>
    <w:rsid w:val="007E52DB"/>
    <w:rsid w:val="007E637F"/>
    <w:rsid w:val="007E6C47"/>
    <w:rsid w:val="007E70A7"/>
    <w:rsid w:val="007E79E1"/>
    <w:rsid w:val="007E79FB"/>
    <w:rsid w:val="007F36E0"/>
    <w:rsid w:val="007F45CC"/>
    <w:rsid w:val="007F4938"/>
    <w:rsid w:val="007F73F7"/>
    <w:rsid w:val="007F753E"/>
    <w:rsid w:val="00800033"/>
    <w:rsid w:val="00800295"/>
    <w:rsid w:val="00804269"/>
    <w:rsid w:val="00805100"/>
    <w:rsid w:val="00805682"/>
    <w:rsid w:val="008071EB"/>
    <w:rsid w:val="00813220"/>
    <w:rsid w:val="008148D1"/>
    <w:rsid w:val="00815FF8"/>
    <w:rsid w:val="00816105"/>
    <w:rsid w:val="008169A2"/>
    <w:rsid w:val="00820070"/>
    <w:rsid w:val="00820B98"/>
    <w:rsid w:val="00820DBD"/>
    <w:rsid w:val="008214AC"/>
    <w:rsid w:val="00821779"/>
    <w:rsid w:val="00821821"/>
    <w:rsid w:val="008220C1"/>
    <w:rsid w:val="00822E2C"/>
    <w:rsid w:val="008244A5"/>
    <w:rsid w:val="0083025B"/>
    <w:rsid w:val="0083054D"/>
    <w:rsid w:val="00831C6E"/>
    <w:rsid w:val="00833588"/>
    <w:rsid w:val="0083568C"/>
    <w:rsid w:val="00840FD8"/>
    <w:rsid w:val="00844C21"/>
    <w:rsid w:val="0084693A"/>
    <w:rsid w:val="008502D1"/>
    <w:rsid w:val="00850330"/>
    <w:rsid w:val="00850471"/>
    <w:rsid w:val="0085074D"/>
    <w:rsid w:val="0085074E"/>
    <w:rsid w:val="008515DA"/>
    <w:rsid w:val="008532FE"/>
    <w:rsid w:val="0085615C"/>
    <w:rsid w:val="008568D9"/>
    <w:rsid w:val="00861743"/>
    <w:rsid w:val="0086291E"/>
    <w:rsid w:val="00864ADB"/>
    <w:rsid w:val="008652D9"/>
    <w:rsid w:val="00865CCA"/>
    <w:rsid w:val="0086654C"/>
    <w:rsid w:val="00870BF0"/>
    <w:rsid w:val="00871EDE"/>
    <w:rsid w:val="00875F99"/>
    <w:rsid w:val="00876ABD"/>
    <w:rsid w:val="0087728C"/>
    <w:rsid w:val="00882520"/>
    <w:rsid w:val="00882544"/>
    <w:rsid w:val="00882AFE"/>
    <w:rsid w:val="00885E82"/>
    <w:rsid w:val="00887BC9"/>
    <w:rsid w:val="00890723"/>
    <w:rsid w:val="00890E9F"/>
    <w:rsid w:val="008929AA"/>
    <w:rsid w:val="00893412"/>
    <w:rsid w:val="008945E1"/>
    <w:rsid w:val="00896D42"/>
    <w:rsid w:val="00896F77"/>
    <w:rsid w:val="00896FFE"/>
    <w:rsid w:val="00897D1C"/>
    <w:rsid w:val="008A0CF2"/>
    <w:rsid w:val="008A2ED8"/>
    <w:rsid w:val="008A412C"/>
    <w:rsid w:val="008A70B7"/>
    <w:rsid w:val="008B189E"/>
    <w:rsid w:val="008B2284"/>
    <w:rsid w:val="008B5DDC"/>
    <w:rsid w:val="008C051F"/>
    <w:rsid w:val="008C42B1"/>
    <w:rsid w:val="008C4C41"/>
    <w:rsid w:val="008C51B8"/>
    <w:rsid w:val="008C6880"/>
    <w:rsid w:val="008C69BF"/>
    <w:rsid w:val="008C7B7E"/>
    <w:rsid w:val="008D04A5"/>
    <w:rsid w:val="008D1DEB"/>
    <w:rsid w:val="008D332E"/>
    <w:rsid w:val="008D33ED"/>
    <w:rsid w:val="008D3846"/>
    <w:rsid w:val="008D4160"/>
    <w:rsid w:val="008D6689"/>
    <w:rsid w:val="008D6733"/>
    <w:rsid w:val="008D7678"/>
    <w:rsid w:val="008E3073"/>
    <w:rsid w:val="008E774C"/>
    <w:rsid w:val="008F54CC"/>
    <w:rsid w:val="008F6FC5"/>
    <w:rsid w:val="008F760D"/>
    <w:rsid w:val="00900632"/>
    <w:rsid w:val="00900A8F"/>
    <w:rsid w:val="00901291"/>
    <w:rsid w:val="00901E0E"/>
    <w:rsid w:val="00901E9D"/>
    <w:rsid w:val="00902195"/>
    <w:rsid w:val="009028D8"/>
    <w:rsid w:val="0090781A"/>
    <w:rsid w:val="0091423E"/>
    <w:rsid w:val="00914450"/>
    <w:rsid w:val="00915369"/>
    <w:rsid w:val="00916253"/>
    <w:rsid w:val="009163C3"/>
    <w:rsid w:val="00917D81"/>
    <w:rsid w:val="009207FD"/>
    <w:rsid w:val="00920EF8"/>
    <w:rsid w:val="00921BDE"/>
    <w:rsid w:val="00923127"/>
    <w:rsid w:val="0092412F"/>
    <w:rsid w:val="0092497F"/>
    <w:rsid w:val="00924BB9"/>
    <w:rsid w:val="00924E34"/>
    <w:rsid w:val="00925138"/>
    <w:rsid w:val="00926A06"/>
    <w:rsid w:val="009279F4"/>
    <w:rsid w:val="00930D6D"/>
    <w:rsid w:val="0093282C"/>
    <w:rsid w:val="009334C8"/>
    <w:rsid w:val="00934C65"/>
    <w:rsid w:val="00935C37"/>
    <w:rsid w:val="00941147"/>
    <w:rsid w:val="00942785"/>
    <w:rsid w:val="00945270"/>
    <w:rsid w:val="009453AD"/>
    <w:rsid w:val="00945F04"/>
    <w:rsid w:val="00947A49"/>
    <w:rsid w:val="00954CEE"/>
    <w:rsid w:val="00955714"/>
    <w:rsid w:val="009572B1"/>
    <w:rsid w:val="00957E44"/>
    <w:rsid w:val="00960866"/>
    <w:rsid w:val="0096190F"/>
    <w:rsid w:val="009637F9"/>
    <w:rsid w:val="0096399C"/>
    <w:rsid w:val="00964F82"/>
    <w:rsid w:val="00967E6C"/>
    <w:rsid w:val="00971082"/>
    <w:rsid w:val="00973867"/>
    <w:rsid w:val="00973E3A"/>
    <w:rsid w:val="00974B34"/>
    <w:rsid w:val="00975685"/>
    <w:rsid w:val="00976173"/>
    <w:rsid w:val="00977785"/>
    <w:rsid w:val="00980AB6"/>
    <w:rsid w:val="0098141E"/>
    <w:rsid w:val="009830F2"/>
    <w:rsid w:val="009832DF"/>
    <w:rsid w:val="00983C1E"/>
    <w:rsid w:val="00986676"/>
    <w:rsid w:val="009872BD"/>
    <w:rsid w:val="0099029E"/>
    <w:rsid w:val="0099048A"/>
    <w:rsid w:val="009906AA"/>
    <w:rsid w:val="00991777"/>
    <w:rsid w:val="009917E1"/>
    <w:rsid w:val="00992049"/>
    <w:rsid w:val="00993168"/>
    <w:rsid w:val="009931E5"/>
    <w:rsid w:val="009935D3"/>
    <w:rsid w:val="009939C8"/>
    <w:rsid w:val="00994EBE"/>
    <w:rsid w:val="00995CE7"/>
    <w:rsid w:val="009962C0"/>
    <w:rsid w:val="00997857"/>
    <w:rsid w:val="00997B24"/>
    <w:rsid w:val="009A09E3"/>
    <w:rsid w:val="009A2AC9"/>
    <w:rsid w:val="009A61EF"/>
    <w:rsid w:val="009A70F0"/>
    <w:rsid w:val="009B23AF"/>
    <w:rsid w:val="009B5D8D"/>
    <w:rsid w:val="009B7143"/>
    <w:rsid w:val="009C1279"/>
    <w:rsid w:val="009C1308"/>
    <w:rsid w:val="009C49DD"/>
    <w:rsid w:val="009C6526"/>
    <w:rsid w:val="009C6E08"/>
    <w:rsid w:val="009D09F5"/>
    <w:rsid w:val="009D646A"/>
    <w:rsid w:val="009E086C"/>
    <w:rsid w:val="009E3DED"/>
    <w:rsid w:val="009E4224"/>
    <w:rsid w:val="009E4A8C"/>
    <w:rsid w:val="009E6495"/>
    <w:rsid w:val="009E6E53"/>
    <w:rsid w:val="009E722D"/>
    <w:rsid w:val="009F0801"/>
    <w:rsid w:val="009F19C3"/>
    <w:rsid w:val="009F1DCA"/>
    <w:rsid w:val="009F2D06"/>
    <w:rsid w:val="009F2DEA"/>
    <w:rsid w:val="009F5545"/>
    <w:rsid w:val="009F56D1"/>
    <w:rsid w:val="009F6388"/>
    <w:rsid w:val="009F6D41"/>
    <w:rsid w:val="009F6E87"/>
    <w:rsid w:val="00A00053"/>
    <w:rsid w:val="00A04B60"/>
    <w:rsid w:val="00A05B35"/>
    <w:rsid w:val="00A05E82"/>
    <w:rsid w:val="00A071A6"/>
    <w:rsid w:val="00A10CBE"/>
    <w:rsid w:val="00A10CCD"/>
    <w:rsid w:val="00A11059"/>
    <w:rsid w:val="00A14A89"/>
    <w:rsid w:val="00A16004"/>
    <w:rsid w:val="00A2262E"/>
    <w:rsid w:val="00A30199"/>
    <w:rsid w:val="00A32A66"/>
    <w:rsid w:val="00A344E6"/>
    <w:rsid w:val="00A3518F"/>
    <w:rsid w:val="00A35EC2"/>
    <w:rsid w:val="00A36561"/>
    <w:rsid w:val="00A37D81"/>
    <w:rsid w:val="00A407DC"/>
    <w:rsid w:val="00A45C13"/>
    <w:rsid w:val="00A478E9"/>
    <w:rsid w:val="00A51064"/>
    <w:rsid w:val="00A54E7F"/>
    <w:rsid w:val="00A556BE"/>
    <w:rsid w:val="00A577F3"/>
    <w:rsid w:val="00A604B9"/>
    <w:rsid w:val="00A628FC"/>
    <w:rsid w:val="00A63970"/>
    <w:rsid w:val="00A65398"/>
    <w:rsid w:val="00A7482F"/>
    <w:rsid w:val="00A75408"/>
    <w:rsid w:val="00A80C92"/>
    <w:rsid w:val="00A8415C"/>
    <w:rsid w:val="00A854AD"/>
    <w:rsid w:val="00A85E78"/>
    <w:rsid w:val="00A8601C"/>
    <w:rsid w:val="00A952B0"/>
    <w:rsid w:val="00A96DE2"/>
    <w:rsid w:val="00A96EF6"/>
    <w:rsid w:val="00AA0397"/>
    <w:rsid w:val="00AA14E9"/>
    <w:rsid w:val="00AA1729"/>
    <w:rsid w:val="00AA1A99"/>
    <w:rsid w:val="00AA2929"/>
    <w:rsid w:val="00AA3B23"/>
    <w:rsid w:val="00AA4074"/>
    <w:rsid w:val="00AA4881"/>
    <w:rsid w:val="00AA592C"/>
    <w:rsid w:val="00AB0B0F"/>
    <w:rsid w:val="00AB701D"/>
    <w:rsid w:val="00AB77A8"/>
    <w:rsid w:val="00AC4558"/>
    <w:rsid w:val="00AC5482"/>
    <w:rsid w:val="00AC74D1"/>
    <w:rsid w:val="00AD10C7"/>
    <w:rsid w:val="00AD37A8"/>
    <w:rsid w:val="00AD4D11"/>
    <w:rsid w:val="00AD54EE"/>
    <w:rsid w:val="00AD6B76"/>
    <w:rsid w:val="00AE33AA"/>
    <w:rsid w:val="00AE38DC"/>
    <w:rsid w:val="00AE4A7D"/>
    <w:rsid w:val="00AE4D9F"/>
    <w:rsid w:val="00AE626D"/>
    <w:rsid w:val="00AE62B7"/>
    <w:rsid w:val="00AE7314"/>
    <w:rsid w:val="00AF04D3"/>
    <w:rsid w:val="00AF0571"/>
    <w:rsid w:val="00AF28BE"/>
    <w:rsid w:val="00AF5DD5"/>
    <w:rsid w:val="00B00E5E"/>
    <w:rsid w:val="00B033D7"/>
    <w:rsid w:val="00B033F6"/>
    <w:rsid w:val="00B03EBF"/>
    <w:rsid w:val="00B04248"/>
    <w:rsid w:val="00B10472"/>
    <w:rsid w:val="00B11376"/>
    <w:rsid w:val="00B11665"/>
    <w:rsid w:val="00B145BD"/>
    <w:rsid w:val="00B15466"/>
    <w:rsid w:val="00B154CA"/>
    <w:rsid w:val="00B15A07"/>
    <w:rsid w:val="00B2073E"/>
    <w:rsid w:val="00B24031"/>
    <w:rsid w:val="00B310D6"/>
    <w:rsid w:val="00B31BD2"/>
    <w:rsid w:val="00B34057"/>
    <w:rsid w:val="00B353E3"/>
    <w:rsid w:val="00B362F2"/>
    <w:rsid w:val="00B41E1C"/>
    <w:rsid w:val="00B432B2"/>
    <w:rsid w:val="00B4459F"/>
    <w:rsid w:val="00B468E4"/>
    <w:rsid w:val="00B47F9F"/>
    <w:rsid w:val="00B51C74"/>
    <w:rsid w:val="00B5258B"/>
    <w:rsid w:val="00B544C1"/>
    <w:rsid w:val="00B574E7"/>
    <w:rsid w:val="00B6173E"/>
    <w:rsid w:val="00B625AF"/>
    <w:rsid w:val="00B64426"/>
    <w:rsid w:val="00B679A0"/>
    <w:rsid w:val="00B704D2"/>
    <w:rsid w:val="00B71868"/>
    <w:rsid w:val="00B719F9"/>
    <w:rsid w:val="00B71F11"/>
    <w:rsid w:val="00B724AA"/>
    <w:rsid w:val="00B754C5"/>
    <w:rsid w:val="00B76E50"/>
    <w:rsid w:val="00B776BB"/>
    <w:rsid w:val="00B778B0"/>
    <w:rsid w:val="00B77BBB"/>
    <w:rsid w:val="00B77BE0"/>
    <w:rsid w:val="00B81959"/>
    <w:rsid w:val="00B81F1E"/>
    <w:rsid w:val="00B8223A"/>
    <w:rsid w:val="00B827F2"/>
    <w:rsid w:val="00B83348"/>
    <w:rsid w:val="00B83606"/>
    <w:rsid w:val="00B83750"/>
    <w:rsid w:val="00B8395E"/>
    <w:rsid w:val="00B849C2"/>
    <w:rsid w:val="00B874E3"/>
    <w:rsid w:val="00B87A82"/>
    <w:rsid w:val="00B92D8A"/>
    <w:rsid w:val="00B93DE1"/>
    <w:rsid w:val="00B966B6"/>
    <w:rsid w:val="00B96A03"/>
    <w:rsid w:val="00B96F1C"/>
    <w:rsid w:val="00B9745E"/>
    <w:rsid w:val="00BA27C4"/>
    <w:rsid w:val="00BA3037"/>
    <w:rsid w:val="00BA3FDD"/>
    <w:rsid w:val="00BA46D5"/>
    <w:rsid w:val="00BA606B"/>
    <w:rsid w:val="00BA62FC"/>
    <w:rsid w:val="00BB07B0"/>
    <w:rsid w:val="00BB1E81"/>
    <w:rsid w:val="00BB2F8F"/>
    <w:rsid w:val="00BB3EBD"/>
    <w:rsid w:val="00BB4D92"/>
    <w:rsid w:val="00BB5493"/>
    <w:rsid w:val="00BB57FB"/>
    <w:rsid w:val="00BB5B47"/>
    <w:rsid w:val="00BB6555"/>
    <w:rsid w:val="00BC12BE"/>
    <w:rsid w:val="00BC1E8E"/>
    <w:rsid w:val="00BC22C6"/>
    <w:rsid w:val="00BC3032"/>
    <w:rsid w:val="00BC4D25"/>
    <w:rsid w:val="00BC5567"/>
    <w:rsid w:val="00BC78B1"/>
    <w:rsid w:val="00BD1672"/>
    <w:rsid w:val="00BD5D2F"/>
    <w:rsid w:val="00BD7686"/>
    <w:rsid w:val="00BD7799"/>
    <w:rsid w:val="00BD7E00"/>
    <w:rsid w:val="00BE1704"/>
    <w:rsid w:val="00BE2253"/>
    <w:rsid w:val="00BF188D"/>
    <w:rsid w:val="00BF4458"/>
    <w:rsid w:val="00BF6AEF"/>
    <w:rsid w:val="00C057C7"/>
    <w:rsid w:val="00C074AA"/>
    <w:rsid w:val="00C07578"/>
    <w:rsid w:val="00C075DE"/>
    <w:rsid w:val="00C077DE"/>
    <w:rsid w:val="00C10CFF"/>
    <w:rsid w:val="00C10D93"/>
    <w:rsid w:val="00C11C3F"/>
    <w:rsid w:val="00C156F0"/>
    <w:rsid w:val="00C16644"/>
    <w:rsid w:val="00C1730A"/>
    <w:rsid w:val="00C22E90"/>
    <w:rsid w:val="00C23406"/>
    <w:rsid w:val="00C23B21"/>
    <w:rsid w:val="00C25E6B"/>
    <w:rsid w:val="00C2747B"/>
    <w:rsid w:val="00C3023C"/>
    <w:rsid w:val="00C3658A"/>
    <w:rsid w:val="00C37856"/>
    <w:rsid w:val="00C416C5"/>
    <w:rsid w:val="00C46023"/>
    <w:rsid w:val="00C46144"/>
    <w:rsid w:val="00C469A9"/>
    <w:rsid w:val="00C46AB3"/>
    <w:rsid w:val="00C47385"/>
    <w:rsid w:val="00C47EA7"/>
    <w:rsid w:val="00C51222"/>
    <w:rsid w:val="00C5236B"/>
    <w:rsid w:val="00C530C0"/>
    <w:rsid w:val="00C54844"/>
    <w:rsid w:val="00C55D11"/>
    <w:rsid w:val="00C56B1E"/>
    <w:rsid w:val="00C61135"/>
    <w:rsid w:val="00C62FE0"/>
    <w:rsid w:val="00C67303"/>
    <w:rsid w:val="00C6746F"/>
    <w:rsid w:val="00C70414"/>
    <w:rsid w:val="00C70448"/>
    <w:rsid w:val="00C70B19"/>
    <w:rsid w:val="00C72966"/>
    <w:rsid w:val="00C72DFB"/>
    <w:rsid w:val="00C7443E"/>
    <w:rsid w:val="00C74B1B"/>
    <w:rsid w:val="00C8156D"/>
    <w:rsid w:val="00C81D03"/>
    <w:rsid w:val="00C82D20"/>
    <w:rsid w:val="00C8479E"/>
    <w:rsid w:val="00C8632F"/>
    <w:rsid w:val="00C87CFE"/>
    <w:rsid w:val="00C87F5E"/>
    <w:rsid w:val="00C9088D"/>
    <w:rsid w:val="00C9218B"/>
    <w:rsid w:val="00C92E57"/>
    <w:rsid w:val="00C92F44"/>
    <w:rsid w:val="00C96E48"/>
    <w:rsid w:val="00C97292"/>
    <w:rsid w:val="00CA091A"/>
    <w:rsid w:val="00CA11B5"/>
    <w:rsid w:val="00CA11ED"/>
    <w:rsid w:val="00CA37A4"/>
    <w:rsid w:val="00CA40B7"/>
    <w:rsid w:val="00CA43E1"/>
    <w:rsid w:val="00CA6003"/>
    <w:rsid w:val="00CA6A0B"/>
    <w:rsid w:val="00CA7084"/>
    <w:rsid w:val="00CA7315"/>
    <w:rsid w:val="00CA7387"/>
    <w:rsid w:val="00CB05B9"/>
    <w:rsid w:val="00CB2822"/>
    <w:rsid w:val="00CC13D2"/>
    <w:rsid w:val="00CC5223"/>
    <w:rsid w:val="00CC59EE"/>
    <w:rsid w:val="00CD2238"/>
    <w:rsid w:val="00CD39E3"/>
    <w:rsid w:val="00CD4844"/>
    <w:rsid w:val="00CD4969"/>
    <w:rsid w:val="00CD4F25"/>
    <w:rsid w:val="00CD5408"/>
    <w:rsid w:val="00CD543D"/>
    <w:rsid w:val="00CD70F3"/>
    <w:rsid w:val="00CD7450"/>
    <w:rsid w:val="00CD7A22"/>
    <w:rsid w:val="00CE021D"/>
    <w:rsid w:val="00CE0D14"/>
    <w:rsid w:val="00CE4EDC"/>
    <w:rsid w:val="00CE58C1"/>
    <w:rsid w:val="00CE5D80"/>
    <w:rsid w:val="00CE71BA"/>
    <w:rsid w:val="00CF2149"/>
    <w:rsid w:val="00CF37BD"/>
    <w:rsid w:val="00CF4DD0"/>
    <w:rsid w:val="00CF6635"/>
    <w:rsid w:val="00CF67CE"/>
    <w:rsid w:val="00CF78D8"/>
    <w:rsid w:val="00CF7C48"/>
    <w:rsid w:val="00D03021"/>
    <w:rsid w:val="00D05AE4"/>
    <w:rsid w:val="00D05DCB"/>
    <w:rsid w:val="00D0643E"/>
    <w:rsid w:val="00D07ED2"/>
    <w:rsid w:val="00D10A70"/>
    <w:rsid w:val="00D10CF5"/>
    <w:rsid w:val="00D12611"/>
    <w:rsid w:val="00D13DA6"/>
    <w:rsid w:val="00D23301"/>
    <w:rsid w:val="00D23554"/>
    <w:rsid w:val="00D25BCF"/>
    <w:rsid w:val="00D2723C"/>
    <w:rsid w:val="00D32B07"/>
    <w:rsid w:val="00D32F3B"/>
    <w:rsid w:val="00D33A35"/>
    <w:rsid w:val="00D33C6F"/>
    <w:rsid w:val="00D34C7E"/>
    <w:rsid w:val="00D36877"/>
    <w:rsid w:val="00D36CA3"/>
    <w:rsid w:val="00D36E1F"/>
    <w:rsid w:val="00D3758F"/>
    <w:rsid w:val="00D37C4B"/>
    <w:rsid w:val="00D4097F"/>
    <w:rsid w:val="00D46874"/>
    <w:rsid w:val="00D4782C"/>
    <w:rsid w:val="00D47E74"/>
    <w:rsid w:val="00D52191"/>
    <w:rsid w:val="00D5788A"/>
    <w:rsid w:val="00D6338B"/>
    <w:rsid w:val="00D65DA7"/>
    <w:rsid w:val="00D66E68"/>
    <w:rsid w:val="00D67426"/>
    <w:rsid w:val="00D67D29"/>
    <w:rsid w:val="00D75CE2"/>
    <w:rsid w:val="00D75DD5"/>
    <w:rsid w:val="00D816AB"/>
    <w:rsid w:val="00D82F1E"/>
    <w:rsid w:val="00D8742C"/>
    <w:rsid w:val="00D90C5A"/>
    <w:rsid w:val="00D92DCD"/>
    <w:rsid w:val="00D93672"/>
    <w:rsid w:val="00D94690"/>
    <w:rsid w:val="00DA1852"/>
    <w:rsid w:val="00DA1A6A"/>
    <w:rsid w:val="00DA52AD"/>
    <w:rsid w:val="00DA77DF"/>
    <w:rsid w:val="00DA79AA"/>
    <w:rsid w:val="00DB0800"/>
    <w:rsid w:val="00DB30BC"/>
    <w:rsid w:val="00DB48F8"/>
    <w:rsid w:val="00DB503B"/>
    <w:rsid w:val="00DB7D3D"/>
    <w:rsid w:val="00DC0239"/>
    <w:rsid w:val="00DC16FA"/>
    <w:rsid w:val="00DC2885"/>
    <w:rsid w:val="00DC2BE8"/>
    <w:rsid w:val="00DC4411"/>
    <w:rsid w:val="00DC44D5"/>
    <w:rsid w:val="00DC4E1C"/>
    <w:rsid w:val="00DC5E3D"/>
    <w:rsid w:val="00DC6353"/>
    <w:rsid w:val="00DC776C"/>
    <w:rsid w:val="00DD0B6E"/>
    <w:rsid w:val="00DD7103"/>
    <w:rsid w:val="00DE0E0E"/>
    <w:rsid w:val="00DE2013"/>
    <w:rsid w:val="00DE45C6"/>
    <w:rsid w:val="00DE4880"/>
    <w:rsid w:val="00DE5F81"/>
    <w:rsid w:val="00DE6A37"/>
    <w:rsid w:val="00DF0456"/>
    <w:rsid w:val="00DF3609"/>
    <w:rsid w:val="00DF4A99"/>
    <w:rsid w:val="00DF4B10"/>
    <w:rsid w:val="00DF71F3"/>
    <w:rsid w:val="00DF73DA"/>
    <w:rsid w:val="00E00C56"/>
    <w:rsid w:val="00E01975"/>
    <w:rsid w:val="00E032B7"/>
    <w:rsid w:val="00E057BD"/>
    <w:rsid w:val="00E11013"/>
    <w:rsid w:val="00E14061"/>
    <w:rsid w:val="00E170BB"/>
    <w:rsid w:val="00E17FB0"/>
    <w:rsid w:val="00E21DE7"/>
    <w:rsid w:val="00E22B09"/>
    <w:rsid w:val="00E261EF"/>
    <w:rsid w:val="00E300B0"/>
    <w:rsid w:val="00E32AC7"/>
    <w:rsid w:val="00E3443C"/>
    <w:rsid w:val="00E35DD1"/>
    <w:rsid w:val="00E36002"/>
    <w:rsid w:val="00E40B9F"/>
    <w:rsid w:val="00E40F66"/>
    <w:rsid w:val="00E41304"/>
    <w:rsid w:val="00E435DC"/>
    <w:rsid w:val="00E43B41"/>
    <w:rsid w:val="00E44736"/>
    <w:rsid w:val="00E4685E"/>
    <w:rsid w:val="00E46A6C"/>
    <w:rsid w:val="00E46DD4"/>
    <w:rsid w:val="00E4705E"/>
    <w:rsid w:val="00E526DC"/>
    <w:rsid w:val="00E53966"/>
    <w:rsid w:val="00E54E92"/>
    <w:rsid w:val="00E5647B"/>
    <w:rsid w:val="00E56D7F"/>
    <w:rsid w:val="00E62E54"/>
    <w:rsid w:val="00E64835"/>
    <w:rsid w:val="00E64EF9"/>
    <w:rsid w:val="00E67255"/>
    <w:rsid w:val="00E70EDD"/>
    <w:rsid w:val="00E71BAC"/>
    <w:rsid w:val="00E734AA"/>
    <w:rsid w:val="00E76745"/>
    <w:rsid w:val="00E837B7"/>
    <w:rsid w:val="00E845DA"/>
    <w:rsid w:val="00E84CEB"/>
    <w:rsid w:val="00E851AB"/>
    <w:rsid w:val="00E858E5"/>
    <w:rsid w:val="00E917DE"/>
    <w:rsid w:val="00E928EC"/>
    <w:rsid w:val="00E93595"/>
    <w:rsid w:val="00E93A9B"/>
    <w:rsid w:val="00E94C1D"/>
    <w:rsid w:val="00EA1BE8"/>
    <w:rsid w:val="00EA3037"/>
    <w:rsid w:val="00EA370A"/>
    <w:rsid w:val="00EA3B45"/>
    <w:rsid w:val="00EA6725"/>
    <w:rsid w:val="00EB291E"/>
    <w:rsid w:val="00EB3387"/>
    <w:rsid w:val="00EB68D1"/>
    <w:rsid w:val="00EC0010"/>
    <w:rsid w:val="00EC29D8"/>
    <w:rsid w:val="00EC57E3"/>
    <w:rsid w:val="00EC7EC0"/>
    <w:rsid w:val="00ED0581"/>
    <w:rsid w:val="00ED1735"/>
    <w:rsid w:val="00ED2FA3"/>
    <w:rsid w:val="00ED539E"/>
    <w:rsid w:val="00ED757D"/>
    <w:rsid w:val="00ED760B"/>
    <w:rsid w:val="00ED7EB1"/>
    <w:rsid w:val="00EE0321"/>
    <w:rsid w:val="00EE14F9"/>
    <w:rsid w:val="00EE2E1F"/>
    <w:rsid w:val="00EE7D4B"/>
    <w:rsid w:val="00EF23F7"/>
    <w:rsid w:val="00EF4CD4"/>
    <w:rsid w:val="00EF594E"/>
    <w:rsid w:val="00EF66B1"/>
    <w:rsid w:val="00EF7C17"/>
    <w:rsid w:val="00F03B6F"/>
    <w:rsid w:val="00F0421F"/>
    <w:rsid w:val="00F05952"/>
    <w:rsid w:val="00F070B3"/>
    <w:rsid w:val="00F1095A"/>
    <w:rsid w:val="00F11974"/>
    <w:rsid w:val="00F12515"/>
    <w:rsid w:val="00F127A0"/>
    <w:rsid w:val="00F13EBE"/>
    <w:rsid w:val="00F146C4"/>
    <w:rsid w:val="00F147C6"/>
    <w:rsid w:val="00F15584"/>
    <w:rsid w:val="00F20C7F"/>
    <w:rsid w:val="00F2324D"/>
    <w:rsid w:val="00F3064E"/>
    <w:rsid w:val="00F30E4D"/>
    <w:rsid w:val="00F32A58"/>
    <w:rsid w:val="00F34861"/>
    <w:rsid w:val="00F3693D"/>
    <w:rsid w:val="00F37456"/>
    <w:rsid w:val="00F40606"/>
    <w:rsid w:val="00F42DF4"/>
    <w:rsid w:val="00F43751"/>
    <w:rsid w:val="00F43B1A"/>
    <w:rsid w:val="00F4603D"/>
    <w:rsid w:val="00F524EE"/>
    <w:rsid w:val="00F52C58"/>
    <w:rsid w:val="00F5557D"/>
    <w:rsid w:val="00F60858"/>
    <w:rsid w:val="00F62C08"/>
    <w:rsid w:val="00F671FD"/>
    <w:rsid w:val="00F70B3A"/>
    <w:rsid w:val="00F73BAC"/>
    <w:rsid w:val="00F74FAD"/>
    <w:rsid w:val="00F753DD"/>
    <w:rsid w:val="00F804B1"/>
    <w:rsid w:val="00F81BED"/>
    <w:rsid w:val="00F8720D"/>
    <w:rsid w:val="00F873AA"/>
    <w:rsid w:val="00F87862"/>
    <w:rsid w:val="00F90DD2"/>
    <w:rsid w:val="00F915C1"/>
    <w:rsid w:val="00F92082"/>
    <w:rsid w:val="00F945EB"/>
    <w:rsid w:val="00FA046C"/>
    <w:rsid w:val="00FA065D"/>
    <w:rsid w:val="00FA16C5"/>
    <w:rsid w:val="00FA46CC"/>
    <w:rsid w:val="00FB0FB4"/>
    <w:rsid w:val="00FC1556"/>
    <w:rsid w:val="00FC232A"/>
    <w:rsid w:val="00FC27BA"/>
    <w:rsid w:val="00FC33F0"/>
    <w:rsid w:val="00FC4C24"/>
    <w:rsid w:val="00FC4F08"/>
    <w:rsid w:val="00FC5F79"/>
    <w:rsid w:val="00FD143F"/>
    <w:rsid w:val="00FD2831"/>
    <w:rsid w:val="00FD3CD7"/>
    <w:rsid w:val="00FD5CC4"/>
    <w:rsid w:val="00FE10A1"/>
    <w:rsid w:val="00FE4BA1"/>
    <w:rsid w:val="00FF04B3"/>
    <w:rsid w:val="00FF0A4C"/>
    <w:rsid w:val="00FF0C64"/>
    <w:rsid w:val="00FF1996"/>
    <w:rsid w:val="00FF2ECF"/>
    <w:rsid w:val="00FF3870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2680"/>
  <w15:docId w15:val="{F726A9EE-A931-463A-8629-AABA54B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0581"/>
    <w:rPr>
      <w:rFonts w:ascii="Calibri" w:eastAsia="Calibri" w:hAnsi="Calibri" w:cs="Cordia New"/>
    </w:rPr>
  </w:style>
  <w:style w:type="paragraph" w:styleId="1">
    <w:name w:val="heading 1"/>
    <w:basedOn w:val="a0"/>
    <w:link w:val="10"/>
    <w:uiPriority w:val="9"/>
    <w:qFormat/>
    <w:rsid w:val="00ED0581"/>
    <w:pPr>
      <w:spacing w:before="100" w:beforeAutospacing="1" w:after="100" w:afterAutospacing="1"/>
      <w:outlineLvl w:val="0"/>
    </w:pPr>
    <w:rPr>
      <w:rFonts w:ascii="Times New Roman" w:eastAsia="Times New Roman" w:hAnsi="Times New Roman" w:cs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ED0581"/>
    <w:rPr>
      <w:rFonts w:ascii="Times New Roman" w:eastAsia="Times New Roman" w:hAnsi="Times New Roman" w:cs="Angsana New"/>
      <w:b/>
      <w:bCs/>
      <w:kern w:val="36"/>
      <w:sz w:val="48"/>
      <w:szCs w:val="48"/>
    </w:rPr>
  </w:style>
  <w:style w:type="paragraph" w:styleId="a4">
    <w:name w:val="Balloon Text"/>
    <w:basedOn w:val="a0"/>
    <w:link w:val="a5"/>
    <w:uiPriority w:val="99"/>
    <w:semiHidden/>
    <w:unhideWhenUsed/>
    <w:rsid w:val="00ED058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D0581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0"/>
    <w:link w:val="a7"/>
    <w:uiPriority w:val="99"/>
    <w:unhideWhenUsed/>
    <w:rsid w:val="00ED0581"/>
    <w:pPr>
      <w:tabs>
        <w:tab w:val="center" w:pos="4513"/>
        <w:tab w:val="right" w:pos="9026"/>
      </w:tabs>
    </w:pPr>
    <w:rPr>
      <w:rFonts w:cs="Angsana New"/>
      <w:sz w:val="20"/>
      <w:szCs w:val="20"/>
    </w:rPr>
  </w:style>
  <w:style w:type="character" w:customStyle="1" w:styleId="a7">
    <w:name w:val="หัวกระดาษ อักขระ"/>
    <w:basedOn w:val="a1"/>
    <w:link w:val="a6"/>
    <w:uiPriority w:val="99"/>
    <w:rsid w:val="00ED0581"/>
    <w:rPr>
      <w:rFonts w:ascii="Calibri" w:eastAsia="Calibri" w:hAnsi="Calibri" w:cs="Angsana New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D0581"/>
    <w:pPr>
      <w:tabs>
        <w:tab w:val="center" w:pos="4513"/>
        <w:tab w:val="right" w:pos="9026"/>
      </w:tabs>
    </w:pPr>
    <w:rPr>
      <w:rFonts w:cs="Angsana New"/>
      <w:sz w:val="20"/>
      <w:szCs w:val="20"/>
    </w:rPr>
  </w:style>
  <w:style w:type="character" w:customStyle="1" w:styleId="a9">
    <w:name w:val="ท้ายกระดาษ อักขระ"/>
    <w:basedOn w:val="a1"/>
    <w:link w:val="a8"/>
    <w:uiPriority w:val="99"/>
    <w:rsid w:val="00ED0581"/>
    <w:rPr>
      <w:rFonts w:ascii="Calibri" w:eastAsia="Calibri" w:hAnsi="Calibri" w:cs="Angsana New"/>
      <w:sz w:val="20"/>
      <w:szCs w:val="20"/>
    </w:rPr>
  </w:style>
  <w:style w:type="paragraph" w:styleId="aa">
    <w:name w:val="Normal (Web)"/>
    <w:basedOn w:val="a0"/>
    <w:uiPriority w:val="99"/>
    <w:unhideWhenUsed/>
    <w:rsid w:val="00ED0581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2"/>
    <w:uiPriority w:val="59"/>
    <w:rsid w:val="00ED0581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ED0581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styleId="ad">
    <w:name w:val="Hyperlink"/>
    <w:uiPriority w:val="99"/>
    <w:unhideWhenUsed/>
    <w:rsid w:val="00ED0581"/>
    <w:rPr>
      <w:color w:val="0000FF"/>
      <w:u w:val="single"/>
    </w:rPr>
  </w:style>
  <w:style w:type="paragraph" w:styleId="ae">
    <w:name w:val="Title"/>
    <w:basedOn w:val="a0"/>
    <w:next w:val="a0"/>
    <w:link w:val="af"/>
    <w:uiPriority w:val="10"/>
    <w:qFormat/>
    <w:rsid w:val="00ED058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">
    <w:name w:val="ชื่อเรื่อง อักขระ"/>
    <w:basedOn w:val="a1"/>
    <w:link w:val="ae"/>
    <w:uiPriority w:val="10"/>
    <w:rsid w:val="00ED058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">
    <w:name w:val="List Bullet"/>
    <w:basedOn w:val="a0"/>
    <w:uiPriority w:val="99"/>
    <w:unhideWhenUsed/>
    <w:rsid w:val="00ED0581"/>
    <w:pPr>
      <w:numPr>
        <w:numId w:val="3"/>
      </w:numPr>
      <w:contextualSpacing/>
    </w:pPr>
  </w:style>
  <w:style w:type="character" w:styleId="af0">
    <w:name w:val="FollowedHyperlink"/>
    <w:basedOn w:val="a1"/>
    <w:uiPriority w:val="99"/>
    <w:semiHidden/>
    <w:unhideWhenUsed/>
    <w:rsid w:val="00627AAC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202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20275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-1261\Downloads\SLT%20OPD_Re%20design%20and%20action%20plan%2030%20June%2063.pptx" TargetMode="External"/><Relationship Id="rId13" Type="http://schemas.openxmlformats.org/officeDocument/2006/relationships/hyperlink" Target="file:///C:\Users\Admin-1261\Downloads\QST%20TQM%204_2563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-1261\Downloads\PCT%20RT_QST%20300663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-1261\Downloads\101807_PCT%20Chemotherapy%2030June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Admin-1261\Downloads\PCT%20surg%203062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-1261\Downloads\update%20new%20normal%20SLT%20IPD%2029June2020.pp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A85-B032-4EAC-910A-CE9BA5D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ty49</dc:creator>
  <cp:lastModifiedBy>jeng design</cp:lastModifiedBy>
  <cp:revision>5</cp:revision>
  <cp:lastPrinted>2020-11-03T03:52:00Z</cp:lastPrinted>
  <dcterms:created xsi:type="dcterms:W3CDTF">2020-11-04T01:37:00Z</dcterms:created>
  <dcterms:modified xsi:type="dcterms:W3CDTF">2020-11-04T03:34:00Z</dcterms:modified>
</cp:coreProperties>
</file>